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3.xml" ContentType="application/inkml+xml"/>
  <Override PartName="/word/ink/ink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B449" w14:textId="1453F0A6" w:rsidR="00030141" w:rsidRPr="008E24C4" w:rsidRDefault="00D32E62" w:rsidP="00595D09">
      <w:pPr>
        <w:pStyle w:val="Default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8E24C4">
        <w:rPr>
          <w:b/>
          <w:bCs/>
          <w:noProof/>
          <w:sz w:val="32"/>
          <w:szCs w:val="32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aink">
            <w:drawing>
              <wp:anchor distT="0" distB="0" distL="114300" distR="114300" simplePos="0" relativeHeight="251659264" behindDoc="0" locked="0" layoutInCell="1" allowOverlap="1" wp14:anchorId="3484B65C" wp14:editId="12E115C8">
                <wp:simplePos x="0" y="0"/>
                <wp:positionH relativeFrom="column">
                  <wp:posOffset>-2562450</wp:posOffset>
                </wp:positionH>
                <wp:positionV relativeFrom="paragraph">
                  <wp:posOffset>323715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484B65C" wp14:editId="12E115C8">
                <wp:simplePos x="0" y="0"/>
                <wp:positionH relativeFrom="column">
                  <wp:posOffset>-2562450</wp:posOffset>
                </wp:positionH>
                <wp:positionV relativeFrom="paragraph">
                  <wp:posOffset>323715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D2069" w:rsidRPr="008E24C4">
        <w:rPr>
          <w:b/>
          <w:bCs/>
          <w:sz w:val="32"/>
          <w:szCs w:val="32"/>
        </w:rPr>
        <w:t xml:space="preserve">Park County Restaurant &amp; Bar List </w:t>
      </w:r>
      <w:r w:rsidR="00F4427C">
        <w:rPr>
          <w:b/>
          <w:bCs/>
          <w:sz w:val="32"/>
          <w:szCs w:val="32"/>
        </w:rPr>
        <w:t xml:space="preserve">Updated </w:t>
      </w:r>
      <w:r w:rsidR="00B7609C">
        <w:rPr>
          <w:b/>
          <w:bCs/>
          <w:sz w:val="32"/>
          <w:szCs w:val="32"/>
        </w:rPr>
        <w:t>September</w:t>
      </w:r>
      <w:r w:rsidR="00F4427C">
        <w:rPr>
          <w:b/>
          <w:bCs/>
          <w:sz w:val="32"/>
          <w:szCs w:val="32"/>
        </w:rPr>
        <w:t>, 2021</w:t>
      </w:r>
    </w:p>
    <w:p w14:paraId="6098C686" w14:textId="7F404061" w:rsidR="009A291E" w:rsidRPr="00FD5891" w:rsidRDefault="00D32E62" w:rsidP="00FD5891">
      <w:pPr>
        <w:jc w:val="center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noProof/>
          <w:color w:val="C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F2D26E" wp14:editId="70E87F6E">
                <wp:simplePos x="0" y="0"/>
                <wp:positionH relativeFrom="column">
                  <wp:posOffset>-2891490</wp:posOffset>
                </wp:positionH>
                <wp:positionV relativeFrom="paragraph">
                  <wp:posOffset>-100660</wp:posOffset>
                </wp:positionV>
                <wp:extent cx="710280" cy="1365480"/>
                <wp:effectExtent l="38100" t="38100" r="3302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10280" cy="1365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B301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28.4pt;margin-top:-8.65pt;width:57.35pt;height:10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">
                <v:imagedata r:id="rId10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C00000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aink">
            <w:drawing>
              <wp:anchor distT="0" distB="0" distL="114300" distR="114300" simplePos="0" relativeHeight="251660288" behindDoc="0" locked="0" layoutInCell="1" allowOverlap="1" wp14:anchorId="63B323E4" wp14:editId="5988A674">
                <wp:simplePos x="0" y="0"/>
                <wp:positionH relativeFrom="column">
                  <wp:posOffset>-2308650</wp:posOffset>
                </wp:positionH>
                <wp:positionV relativeFrom="paragraph">
                  <wp:posOffset>375620</wp:posOffset>
                </wp:positionV>
                <wp:extent cx="423000" cy="30960"/>
                <wp:effectExtent l="57150" t="57150" r="53340" b="647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3000" cy="3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3B323E4" wp14:editId="5988A674">
                <wp:simplePos x="0" y="0"/>
                <wp:positionH relativeFrom="column">
                  <wp:posOffset>-2308650</wp:posOffset>
                </wp:positionH>
                <wp:positionV relativeFrom="paragraph">
                  <wp:posOffset>375620</wp:posOffset>
                </wp:positionV>
                <wp:extent cx="423000" cy="30960"/>
                <wp:effectExtent l="57150" t="57150" r="53340" b="6477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640" cy="6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D5891" w:rsidRPr="00FD5891">
        <w:rPr>
          <w:rFonts w:ascii="Calibri" w:hAnsi="Calibri" w:cs="Calibri"/>
          <w:b/>
          <w:bCs/>
          <w:color w:val="C00000"/>
        </w:rPr>
        <w:t xml:space="preserve">**Each business may alter their hours and regulations, so we will be updating this list frequently. Please contact the Livingston Area Chamber at (406)222-0850 or </w:t>
      </w:r>
      <w:hyperlink r:id="rId13" w:history="1">
        <w:r w:rsidR="00FD5891" w:rsidRPr="00FD5891">
          <w:rPr>
            <w:rStyle w:val="Hyperlink"/>
            <w:rFonts w:ascii="Calibri" w:hAnsi="Calibri" w:cs="Calibri"/>
            <w:b/>
            <w:bCs/>
            <w:color w:val="C00000"/>
          </w:rPr>
          <w:t>chambermaids@hotmail.com</w:t>
        </w:r>
      </w:hyperlink>
      <w:r w:rsidR="00FD5891" w:rsidRPr="00FD5891">
        <w:rPr>
          <w:rFonts w:ascii="Calibri" w:hAnsi="Calibri" w:cs="Calibri"/>
          <w:b/>
          <w:bCs/>
          <w:color w:val="C00000"/>
        </w:rPr>
        <w:t xml:space="preserve"> if you </w:t>
      </w:r>
      <w:r w:rsidR="00FD5891" w:rsidRPr="00D32E62">
        <w:rPr>
          <w:rFonts w:cstheme="minorHAnsi"/>
          <w:b/>
          <w:bCs/>
          <w:color w:val="C00000"/>
        </w:rPr>
        <w:t xml:space="preserve">know a </w:t>
      </w:r>
      <w:r w:rsidR="00FD5891" w:rsidRPr="00FD5891">
        <w:rPr>
          <w:rFonts w:ascii="Calibri" w:hAnsi="Calibri" w:cs="Calibri"/>
          <w:b/>
          <w:bCs/>
          <w:color w:val="C00000"/>
        </w:rPr>
        <w:t>business that has changed their hours or regulations recently. Thank you!</w:t>
      </w:r>
    </w:p>
    <w:p w14:paraId="3E6B193B" w14:textId="6309D9CC" w:rsidR="000D2069" w:rsidRPr="009A291E" w:rsidRDefault="00D32E62" w:rsidP="00030141">
      <w:pPr>
        <w:pStyle w:val="Default"/>
        <w:jc w:val="center"/>
      </w:pPr>
      <w:r>
        <w:rPr>
          <w:noProof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aink">
            <w:drawing>
              <wp:anchor distT="0" distB="0" distL="114300" distR="114300" simplePos="0" relativeHeight="251662336" behindDoc="0" locked="0" layoutInCell="1" allowOverlap="1" wp14:anchorId="0BF5417A" wp14:editId="1EF5FDAC">
                <wp:simplePos x="0" y="0"/>
                <wp:positionH relativeFrom="column">
                  <wp:posOffset>-3121530</wp:posOffset>
                </wp:positionH>
                <wp:positionV relativeFrom="paragraph">
                  <wp:posOffset>-558235</wp:posOffset>
                </wp:positionV>
                <wp:extent cx="1387800" cy="1665360"/>
                <wp:effectExtent l="57150" t="57150" r="41275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7800" cy="1665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BF5417A" wp14:editId="1EF5FDAC">
                <wp:simplePos x="0" y="0"/>
                <wp:positionH relativeFrom="column">
                  <wp:posOffset>-3121530</wp:posOffset>
                </wp:positionH>
                <wp:positionV relativeFrom="paragraph">
                  <wp:posOffset>-558235</wp:posOffset>
                </wp:positionV>
                <wp:extent cx="1387800" cy="1665360"/>
                <wp:effectExtent l="57150" t="57150" r="41275" b="49530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440" cy="18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0141" w:rsidRPr="009A291E">
        <w:t>Livingst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3060"/>
        <w:gridCol w:w="3060"/>
      </w:tblGrid>
      <w:tr w:rsidR="000F5744" w:rsidRPr="009A291E" w14:paraId="4A423962" w14:textId="77777777" w:rsidTr="006D233C">
        <w:tc>
          <w:tcPr>
            <w:tcW w:w="3415" w:type="dxa"/>
          </w:tcPr>
          <w:p w14:paraId="547E70DF" w14:textId="5C3CC8DB" w:rsidR="000F5744" w:rsidRPr="009A291E" w:rsidRDefault="000F5744" w:rsidP="004510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F5744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Street Bistro</w:t>
            </w:r>
          </w:p>
        </w:tc>
        <w:tc>
          <w:tcPr>
            <w:tcW w:w="3060" w:type="dxa"/>
          </w:tcPr>
          <w:p w14:paraId="11BCF54E" w14:textId="29CDC1A4" w:rsidR="000F5744" w:rsidRPr="009A291E" w:rsidRDefault="000F5744" w:rsidP="004510A8">
            <w:pPr>
              <w:pStyle w:val="Default"/>
              <w:rPr>
                <w:color w:val="auto"/>
              </w:rPr>
            </w:pPr>
            <w:r w:rsidRPr="000F5744">
              <w:rPr>
                <w:color w:val="auto"/>
              </w:rPr>
              <w:t>222-9463</w:t>
            </w:r>
          </w:p>
        </w:tc>
        <w:tc>
          <w:tcPr>
            <w:tcW w:w="3060" w:type="dxa"/>
            <w:shd w:val="clear" w:color="auto" w:fill="FFFFFF" w:themeFill="background1"/>
          </w:tcPr>
          <w:p w14:paraId="191B6018" w14:textId="1D4DA078" w:rsidR="000F5744" w:rsidRPr="006D233C" w:rsidRDefault="005B16F7" w:rsidP="006D23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Thurs thru Fri at 7:30; Reservations only</w:t>
            </w:r>
          </w:p>
        </w:tc>
      </w:tr>
      <w:tr w:rsidR="002969E9" w:rsidRPr="009A291E" w14:paraId="45BC9F92" w14:textId="77777777" w:rsidTr="006D233C">
        <w:tc>
          <w:tcPr>
            <w:tcW w:w="3415" w:type="dxa"/>
          </w:tcPr>
          <w:p w14:paraId="1AE10AB1" w14:textId="77777777" w:rsidR="002969E9" w:rsidRPr="009A291E" w:rsidRDefault="002969E9" w:rsidP="004510A8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49er Diner </w:t>
            </w:r>
          </w:p>
        </w:tc>
        <w:tc>
          <w:tcPr>
            <w:tcW w:w="3060" w:type="dxa"/>
          </w:tcPr>
          <w:p w14:paraId="4663D75B" w14:textId="77777777" w:rsidR="002969E9" w:rsidRPr="009A291E" w:rsidRDefault="002969E9" w:rsidP="004510A8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8204</w:t>
            </w:r>
          </w:p>
        </w:tc>
        <w:tc>
          <w:tcPr>
            <w:tcW w:w="3060" w:type="dxa"/>
            <w:shd w:val="clear" w:color="auto" w:fill="FFFFFF" w:themeFill="background1"/>
          </w:tcPr>
          <w:p w14:paraId="508CDC08" w14:textId="77777777" w:rsidR="00D265D4" w:rsidRDefault="00D265D4" w:rsidP="006D23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7 days a week</w:t>
            </w:r>
          </w:p>
          <w:p w14:paraId="49D3C464" w14:textId="731D9292" w:rsidR="006D233C" w:rsidRPr="006D233C" w:rsidRDefault="006D233C" w:rsidP="006D233C">
            <w:pPr>
              <w:pStyle w:val="Default"/>
              <w:rPr>
                <w:color w:val="auto"/>
              </w:rPr>
            </w:pPr>
            <w:r w:rsidRPr="006D233C">
              <w:rPr>
                <w:color w:val="auto"/>
              </w:rPr>
              <w:t>Dine</w:t>
            </w:r>
            <w:r w:rsidR="007E0E52">
              <w:rPr>
                <w:color w:val="auto"/>
              </w:rPr>
              <w:t>-in</w:t>
            </w:r>
            <w:r w:rsidR="00D265D4">
              <w:rPr>
                <w:color w:val="auto"/>
              </w:rPr>
              <w:t xml:space="preserve"> 7am</w:t>
            </w:r>
            <w:r w:rsidRPr="006D233C">
              <w:rPr>
                <w:color w:val="auto"/>
              </w:rPr>
              <w:t>-2</w:t>
            </w:r>
            <w:r w:rsidR="00D265D4">
              <w:rPr>
                <w:color w:val="auto"/>
              </w:rPr>
              <w:t>pm</w:t>
            </w:r>
          </w:p>
          <w:p w14:paraId="7F499A97" w14:textId="18BF4EE6" w:rsidR="006D233C" w:rsidRPr="003B477A" w:rsidRDefault="00D265D4" w:rsidP="00D265D4">
            <w:pPr>
              <w:pStyle w:val="Default"/>
              <w:rPr>
                <w:color w:val="000000" w:themeColor="text1"/>
              </w:rPr>
            </w:pPr>
            <w:r>
              <w:rPr>
                <w:color w:val="auto"/>
              </w:rPr>
              <w:t>Bar 8am-2am</w:t>
            </w:r>
            <w:r w:rsidR="003B477A">
              <w:rPr>
                <w:color w:val="auto"/>
              </w:rPr>
              <w:t xml:space="preserve">  </w:t>
            </w:r>
          </w:p>
        </w:tc>
      </w:tr>
      <w:tr w:rsidR="002969E9" w:rsidRPr="009A291E" w14:paraId="195E45B7" w14:textId="77777777" w:rsidTr="00DC5790">
        <w:tc>
          <w:tcPr>
            <w:tcW w:w="3415" w:type="dxa"/>
          </w:tcPr>
          <w:p w14:paraId="704282AC" w14:textId="46E1F573" w:rsidR="002969E9" w:rsidRPr="009A291E" w:rsidRDefault="002969E9" w:rsidP="000D2069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Big Sky Thai  </w:t>
            </w:r>
          </w:p>
        </w:tc>
        <w:tc>
          <w:tcPr>
            <w:tcW w:w="3060" w:type="dxa"/>
          </w:tcPr>
          <w:p w14:paraId="429BEA22" w14:textId="77777777" w:rsidR="002969E9" w:rsidRPr="009A291E" w:rsidRDefault="002969E9" w:rsidP="000D2069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807</w:t>
            </w:r>
          </w:p>
        </w:tc>
        <w:tc>
          <w:tcPr>
            <w:tcW w:w="3060" w:type="dxa"/>
          </w:tcPr>
          <w:p w14:paraId="7271F8AF" w14:textId="06350ED9" w:rsidR="002969E9" w:rsidRPr="009A291E" w:rsidRDefault="00754C4A" w:rsidP="000D20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Tues thru </w:t>
            </w:r>
            <w:r w:rsidR="00241BE2">
              <w:rPr>
                <w:color w:val="auto"/>
              </w:rPr>
              <w:t>Sun 11:30-2:30/4:30-8:30 for dine-in, t</w:t>
            </w:r>
            <w:r w:rsidR="002969E9" w:rsidRPr="009A291E">
              <w:rPr>
                <w:color w:val="auto"/>
              </w:rPr>
              <w:t xml:space="preserve">akeout </w:t>
            </w:r>
            <w:r w:rsidR="00241BE2">
              <w:rPr>
                <w:color w:val="auto"/>
              </w:rPr>
              <w:t>or</w:t>
            </w:r>
            <w:r w:rsidR="008A61DE">
              <w:rPr>
                <w:color w:val="auto"/>
              </w:rPr>
              <w:t xml:space="preserve"> Deliver</w:t>
            </w:r>
            <w:r w:rsidR="00241BE2">
              <w:rPr>
                <w:color w:val="auto"/>
              </w:rPr>
              <w:t>. (</w:t>
            </w:r>
            <w:r w:rsidR="008A61DE">
              <w:rPr>
                <w:color w:val="auto"/>
              </w:rPr>
              <w:t xml:space="preserve">for delivery call </w:t>
            </w:r>
            <w:r w:rsidR="008A61DE" w:rsidRPr="00F4427C">
              <w:rPr>
                <w:color w:val="auto"/>
              </w:rPr>
              <w:t>223-2433</w:t>
            </w:r>
            <w:r w:rsidR="008A61DE">
              <w:rPr>
                <w:color w:val="auto"/>
              </w:rPr>
              <w:t xml:space="preserve"> after ordering, an independent service that </w:t>
            </w:r>
            <w:r w:rsidR="00241BE2">
              <w:rPr>
                <w:color w:val="auto"/>
              </w:rPr>
              <w:t xml:space="preserve">will </w:t>
            </w:r>
            <w:r w:rsidR="008A61DE">
              <w:rPr>
                <w:color w:val="auto"/>
              </w:rPr>
              <w:t xml:space="preserve">deliver your order to you! </w:t>
            </w:r>
            <w:r w:rsidR="008A61DE" w:rsidRPr="00F4427C">
              <w:rPr>
                <w:color w:val="auto"/>
              </w:rPr>
              <w:t>Closed Mondays)</w:t>
            </w:r>
          </w:p>
        </w:tc>
      </w:tr>
      <w:tr w:rsidR="002969E9" w:rsidRPr="009A291E" w14:paraId="690D513C" w14:textId="77777777" w:rsidTr="00DC5790">
        <w:tc>
          <w:tcPr>
            <w:tcW w:w="3415" w:type="dxa"/>
          </w:tcPr>
          <w:p w14:paraId="50A545EF" w14:textId="77777777" w:rsidR="002969E9" w:rsidRPr="009A291E" w:rsidRDefault="002969E9" w:rsidP="000D2069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Crust &amp; Crumb </w:t>
            </w:r>
          </w:p>
        </w:tc>
        <w:tc>
          <w:tcPr>
            <w:tcW w:w="3060" w:type="dxa"/>
          </w:tcPr>
          <w:p w14:paraId="6F78D476" w14:textId="77777777" w:rsidR="002969E9" w:rsidRPr="009A291E" w:rsidRDefault="002969E9" w:rsidP="000D2069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3300</w:t>
            </w:r>
          </w:p>
        </w:tc>
        <w:tc>
          <w:tcPr>
            <w:tcW w:w="3060" w:type="dxa"/>
          </w:tcPr>
          <w:p w14:paraId="097BAFA0" w14:textId="3F817DCD" w:rsidR="004430E6" w:rsidRPr="009A291E" w:rsidRDefault="002969E9" w:rsidP="00754C4A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pen</w:t>
            </w:r>
            <w:r w:rsidR="00CC2F61">
              <w:rPr>
                <w:color w:val="auto"/>
              </w:rPr>
              <w:t xml:space="preserve"> </w:t>
            </w:r>
            <w:r w:rsidR="004430E6">
              <w:rPr>
                <w:color w:val="auto"/>
              </w:rPr>
              <w:t>Mon</w:t>
            </w:r>
            <w:r w:rsidR="00754C4A">
              <w:rPr>
                <w:color w:val="auto"/>
              </w:rPr>
              <w:t xml:space="preserve"> thru </w:t>
            </w:r>
            <w:r w:rsidR="004430E6">
              <w:rPr>
                <w:color w:val="auto"/>
              </w:rPr>
              <w:t>Fri</w:t>
            </w:r>
            <w:r w:rsidR="00CC2F61">
              <w:rPr>
                <w:color w:val="auto"/>
              </w:rPr>
              <w:t xml:space="preserve">, </w:t>
            </w:r>
            <w:r w:rsidR="004430E6">
              <w:rPr>
                <w:color w:val="auto"/>
              </w:rPr>
              <w:t>7a-4p</w:t>
            </w:r>
            <w:proofErr w:type="gramStart"/>
            <w:r w:rsidR="00754C4A">
              <w:rPr>
                <w:color w:val="auto"/>
              </w:rPr>
              <w:t xml:space="preserve">, </w:t>
            </w:r>
            <w:r w:rsidR="00241BE2">
              <w:rPr>
                <w:color w:val="auto"/>
              </w:rPr>
              <w:t xml:space="preserve"> Sat</w:t>
            </w:r>
            <w:proofErr w:type="gramEnd"/>
            <w:r w:rsidR="00241BE2">
              <w:rPr>
                <w:color w:val="auto"/>
              </w:rPr>
              <w:t xml:space="preserve"> 7a-11a.  Closed Mon &amp; Thurs</w:t>
            </w:r>
          </w:p>
        </w:tc>
      </w:tr>
      <w:tr w:rsidR="00CD4927" w:rsidRPr="009A291E" w14:paraId="3C64EEC3" w14:textId="77777777" w:rsidTr="00DC5790">
        <w:tc>
          <w:tcPr>
            <w:tcW w:w="3415" w:type="dxa"/>
          </w:tcPr>
          <w:p w14:paraId="2CC3A124" w14:textId="66CB0072" w:rsidR="00CD4927" w:rsidRPr="009A291E" w:rsidRDefault="00CD4927" w:rsidP="00CD492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ampione</w:t>
            </w:r>
            <w:r w:rsidR="00486151">
              <w:rPr>
                <w:color w:val="auto"/>
              </w:rPr>
              <w:t>’s</w:t>
            </w:r>
            <w:proofErr w:type="spellEnd"/>
          </w:p>
        </w:tc>
        <w:tc>
          <w:tcPr>
            <w:tcW w:w="3060" w:type="dxa"/>
          </w:tcPr>
          <w:p w14:paraId="68099CD2" w14:textId="5DD2B51E" w:rsidR="00CD4927" w:rsidRPr="009A291E" w:rsidRDefault="00CD4927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3-2427</w:t>
            </w:r>
          </w:p>
        </w:tc>
        <w:tc>
          <w:tcPr>
            <w:tcW w:w="3060" w:type="dxa"/>
          </w:tcPr>
          <w:p w14:paraId="7814EA6E" w14:textId="192DC87E" w:rsidR="001964C6" w:rsidRDefault="00486151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inner: Wed-Sun 5p-9p, </w:t>
            </w:r>
          </w:p>
          <w:p w14:paraId="7D6ADBC6" w14:textId="77777777" w:rsidR="00CD4927" w:rsidRDefault="00486151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nday Brunch: 10:00-1:45</w:t>
            </w:r>
          </w:p>
          <w:p w14:paraId="0C7151EF" w14:textId="6C917E53" w:rsidR="00486151" w:rsidRDefault="00486151" w:rsidP="00CD4927">
            <w:pPr>
              <w:pStyle w:val="Default"/>
              <w:rPr>
                <w:color w:val="auto"/>
              </w:rPr>
            </w:pPr>
            <w:proofErr w:type="gramStart"/>
            <w:r w:rsidRPr="00486151">
              <w:rPr>
                <w:color w:val="auto"/>
              </w:rPr>
              <w:t>reservations</w:t>
            </w:r>
            <w:proofErr w:type="gramEnd"/>
            <w:r w:rsidRPr="00486151">
              <w:rPr>
                <w:color w:val="auto"/>
              </w:rPr>
              <w:t xml:space="preserve"> recommended.</w:t>
            </w:r>
          </w:p>
          <w:p w14:paraId="53D20DB6" w14:textId="1F70349C" w:rsidR="00486151" w:rsidRPr="007E0E52" w:rsidRDefault="00486151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losed in April</w:t>
            </w:r>
          </w:p>
        </w:tc>
      </w:tr>
      <w:tr w:rsidR="00CD4927" w:rsidRPr="009A291E" w14:paraId="48DEC67E" w14:textId="77777777" w:rsidTr="00DC5790">
        <w:tc>
          <w:tcPr>
            <w:tcW w:w="3415" w:type="dxa"/>
          </w:tcPr>
          <w:p w14:paraId="3EF248E8" w14:textId="740DF74E" w:rsidR="00CD4927" w:rsidRPr="009A291E" w:rsidRDefault="00486151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omino’s Pizza</w:t>
            </w:r>
            <w:r w:rsidR="00CD4927" w:rsidRPr="009A291E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14:paraId="6FE3CB83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23-3030</w:t>
            </w:r>
          </w:p>
        </w:tc>
        <w:tc>
          <w:tcPr>
            <w:tcW w:w="3060" w:type="dxa"/>
          </w:tcPr>
          <w:p w14:paraId="11035BA0" w14:textId="76603C45" w:rsidR="00CD4927" w:rsidRPr="009A291E" w:rsidRDefault="00CD7BFD" w:rsidP="007E0E5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n-Thurs</w:t>
            </w:r>
            <w:r w:rsidR="00CD0AC9">
              <w:rPr>
                <w:color w:val="auto"/>
              </w:rPr>
              <w:t xml:space="preserve"> 10:30a-11p</w:t>
            </w:r>
            <w:r w:rsidR="00486151">
              <w:rPr>
                <w:color w:val="auto"/>
              </w:rPr>
              <w:t>; Fri &amp; Sat 10:30a-12p,</w:t>
            </w:r>
            <w:r w:rsidR="00A14092">
              <w:rPr>
                <w:color w:val="auto"/>
              </w:rPr>
              <w:t xml:space="preserve"> Pickup</w:t>
            </w:r>
            <w:r w:rsidR="00CD4927" w:rsidRPr="009A291E">
              <w:rPr>
                <w:color w:val="auto"/>
              </w:rPr>
              <w:t xml:space="preserve"> Only</w:t>
            </w:r>
          </w:p>
        </w:tc>
      </w:tr>
      <w:tr w:rsidR="00A37533" w:rsidRPr="009A291E" w14:paraId="3B76668E" w14:textId="77777777" w:rsidTr="00DC5790">
        <w:tc>
          <w:tcPr>
            <w:tcW w:w="3415" w:type="dxa"/>
          </w:tcPr>
          <w:p w14:paraId="0214C782" w14:textId="02AB230D" w:rsidR="00A37533" w:rsidRDefault="00A37533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lemental Kitchen @ The Sport</w:t>
            </w:r>
          </w:p>
        </w:tc>
        <w:tc>
          <w:tcPr>
            <w:tcW w:w="3060" w:type="dxa"/>
          </w:tcPr>
          <w:p w14:paraId="723667A4" w14:textId="29012D8F" w:rsidR="00A37533" w:rsidRPr="009A291E" w:rsidRDefault="00A37533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3-2065</w:t>
            </w:r>
          </w:p>
        </w:tc>
        <w:tc>
          <w:tcPr>
            <w:tcW w:w="3060" w:type="dxa"/>
          </w:tcPr>
          <w:p w14:paraId="2C32FF3C" w14:textId="064DD534" w:rsidR="00A37533" w:rsidRDefault="00A37533" w:rsidP="007E0E5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ues-Sat 5:00-9:00p</w:t>
            </w:r>
          </w:p>
        </w:tc>
      </w:tr>
      <w:tr w:rsidR="00CD4927" w:rsidRPr="009A291E" w14:paraId="773D4B21" w14:textId="77777777" w:rsidTr="00DC5790">
        <w:tc>
          <w:tcPr>
            <w:tcW w:w="3415" w:type="dxa"/>
          </w:tcPr>
          <w:p w14:paraId="2571A08C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Faye’s Café </w:t>
            </w:r>
          </w:p>
        </w:tc>
        <w:tc>
          <w:tcPr>
            <w:tcW w:w="3060" w:type="dxa"/>
          </w:tcPr>
          <w:p w14:paraId="1328ED5C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3-7481</w:t>
            </w:r>
          </w:p>
        </w:tc>
        <w:tc>
          <w:tcPr>
            <w:tcW w:w="3060" w:type="dxa"/>
          </w:tcPr>
          <w:p w14:paraId="24269560" w14:textId="4661C298" w:rsidR="008F3F36" w:rsidRPr="0069593B" w:rsidRDefault="0069593B" w:rsidP="0069593B">
            <w:pPr>
              <w:pStyle w:val="Defaul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Mon-Thurs &amp; Sat-Sun</w:t>
            </w:r>
            <w:r w:rsidR="007E0E52">
              <w:rPr>
                <w:color w:val="auto"/>
              </w:rPr>
              <w:t xml:space="preserve"> </w:t>
            </w:r>
            <w:r>
              <w:rPr>
                <w:color w:val="auto"/>
              </w:rPr>
              <w:t>8a-10:45a. Reservations recommended</w:t>
            </w:r>
          </w:p>
        </w:tc>
      </w:tr>
      <w:tr w:rsidR="00CD4927" w:rsidRPr="009A291E" w14:paraId="553EA285" w14:textId="77777777" w:rsidTr="00DC5790">
        <w:tc>
          <w:tcPr>
            <w:tcW w:w="3415" w:type="dxa"/>
          </w:tcPr>
          <w:p w14:paraId="0578273B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Fiesta </w:t>
            </w:r>
            <w:proofErr w:type="spellStart"/>
            <w:r w:rsidRPr="009A291E">
              <w:rPr>
                <w:color w:val="auto"/>
              </w:rPr>
              <w:t>En</w:t>
            </w:r>
            <w:proofErr w:type="spellEnd"/>
            <w:r w:rsidRPr="009A291E">
              <w:rPr>
                <w:color w:val="auto"/>
              </w:rPr>
              <w:t xml:space="preserve"> Jalisco </w:t>
            </w:r>
          </w:p>
        </w:tc>
        <w:tc>
          <w:tcPr>
            <w:tcW w:w="3060" w:type="dxa"/>
          </w:tcPr>
          <w:p w14:paraId="6D85A7D2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5444</w:t>
            </w:r>
          </w:p>
        </w:tc>
        <w:tc>
          <w:tcPr>
            <w:tcW w:w="3060" w:type="dxa"/>
          </w:tcPr>
          <w:p w14:paraId="33367B36" w14:textId="3298246B" w:rsidR="00041FE2" w:rsidRDefault="00CD4927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Mon-Sat 11a-9:30p </w:t>
            </w:r>
          </w:p>
          <w:p w14:paraId="3B8415A1" w14:textId="2382D517" w:rsidR="00CD4927" w:rsidRPr="009A291E" w:rsidRDefault="00CD4927" w:rsidP="00CD4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n 11a-9p</w:t>
            </w:r>
            <w:r w:rsidR="008A61DE">
              <w:rPr>
                <w:color w:val="auto"/>
              </w:rPr>
              <w:t xml:space="preserve"> </w:t>
            </w:r>
          </w:p>
        </w:tc>
      </w:tr>
      <w:tr w:rsidR="00CD4927" w:rsidRPr="009A291E" w14:paraId="2C8380D8" w14:textId="77777777" w:rsidTr="00DC5790">
        <w:tc>
          <w:tcPr>
            <w:tcW w:w="3415" w:type="dxa"/>
          </w:tcPr>
          <w:p w14:paraId="4FD488CA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Gils Goods </w:t>
            </w:r>
          </w:p>
        </w:tc>
        <w:tc>
          <w:tcPr>
            <w:tcW w:w="3060" w:type="dxa"/>
          </w:tcPr>
          <w:p w14:paraId="27908247" w14:textId="77777777" w:rsidR="00CD4927" w:rsidRPr="009A291E" w:rsidRDefault="00CD4927" w:rsidP="00CD4927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9463</w:t>
            </w:r>
          </w:p>
        </w:tc>
        <w:tc>
          <w:tcPr>
            <w:tcW w:w="3060" w:type="dxa"/>
          </w:tcPr>
          <w:p w14:paraId="6B576C48" w14:textId="77777777" w:rsidR="004005F1" w:rsidRDefault="00CD4927" w:rsidP="000504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</w:t>
            </w:r>
            <w:r w:rsidR="000504C4">
              <w:rPr>
                <w:color w:val="auto"/>
              </w:rPr>
              <w:t>Thurs thru Sun 12p-8p</w:t>
            </w:r>
          </w:p>
          <w:p w14:paraId="6DE2AFE9" w14:textId="6BAD5F31" w:rsidR="000504C4" w:rsidRPr="009A291E" w:rsidRDefault="000504C4" w:rsidP="000504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r Thurs-Sun 12p-10p</w:t>
            </w:r>
          </w:p>
        </w:tc>
      </w:tr>
      <w:tr w:rsidR="008C21B3" w:rsidRPr="009A291E" w14:paraId="7ADB1EC9" w14:textId="77777777" w:rsidTr="00DC5790">
        <w:tc>
          <w:tcPr>
            <w:tcW w:w="3415" w:type="dxa"/>
          </w:tcPr>
          <w:p w14:paraId="27B901FB" w14:textId="13E20829" w:rsidR="008C21B3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Glenn’s </w:t>
            </w:r>
          </w:p>
        </w:tc>
        <w:tc>
          <w:tcPr>
            <w:tcW w:w="3060" w:type="dxa"/>
          </w:tcPr>
          <w:p w14:paraId="7F8DBD51" w14:textId="0C8731D1" w:rsidR="008C21B3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5277</w:t>
            </w:r>
          </w:p>
        </w:tc>
        <w:tc>
          <w:tcPr>
            <w:tcW w:w="3060" w:type="dxa"/>
          </w:tcPr>
          <w:p w14:paraId="7BA4C309" w14:textId="398ED433" w:rsidR="008C21B3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pen</w:t>
            </w:r>
            <w:r>
              <w:rPr>
                <w:color w:val="auto"/>
              </w:rPr>
              <w:t xml:space="preserve"> 4p-9p. </w:t>
            </w:r>
            <w:r w:rsidRPr="00915549">
              <w:rPr>
                <w:color w:val="auto"/>
              </w:rPr>
              <w:t xml:space="preserve">Closed </w:t>
            </w:r>
            <w:r>
              <w:rPr>
                <w:color w:val="auto"/>
              </w:rPr>
              <w:t>Sunday</w:t>
            </w:r>
          </w:p>
        </w:tc>
      </w:tr>
      <w:tr w:rsidR="008C21B3" w:rsidRPr="009A291E" w14:paraId="069155D7" w14:textId="77777777" w:rsidTr="00433F47">
        <w:trPr>
          <w:trHeight w:val="890"/>
        </w:trPr>
        <w:tc>
          <w:tcPr>
            <w:tcW w:w="3415" w:type="dxa"/>
          </w:tcPr>
          <w:p w14:paraId="08C83AE5" w14:textId="74A9FAC0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Gourmet Cellar </w:t>
            </w:r>
          </w:p>
        </w:tc>
        <w:tc>
          <w:tcPr>
            <w:tcW w:w="3060" w:type="dxa"/>
          </w:tcPr>
          <w:p w14:paraId="04880EA7" w14:textId="348A91BA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5418</w:t>
            </w:r>
          </w:p>
        </w:tc>
        <w:tc>
          <w:tcPr>
            <w:tcW w:w="3060" w:type="dxa"/>
          </w:tcPr>
          <w:p w14:paraId="72A6DDA1" w14:textId="0A60B530" w:rsidR="008C21B3" w:rsidRPr="002E3902" w:rsidRDefault="008C21B3" w:rsidP="00DF53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Tues-Fri 10:30a-6p, Sat </w:t>
            </w:r>
            <w:proofErr w:type="spellStart"/>
            <w:r>
              <w:rPr>
                <w:color w:val="auto"/>
              </w:rPr>
              <w:t>til</w:t>
            </w:r>
            <w:proofErr w:type="spellEnd"/>
            <w:r>
              <w:rPr>
                <w:color w:val="auto"/>
              </w:rPr>
              <w:t xml:space="preserve"> 5:30p. Closed Sun/Mon Wine Bar Thurs-Fri 3-8p</w:t>
            </w:r>
          </w:p>
        </w:tc>
      </w:tr>
      <w:tr w:rsidR="008C21B3" w:rsidRPr="009A291E" w14:paraId="6B5E52D1" w14:textId="77777777" w:rsidTr="00DC5790">
        <w:tc>
          <w:tcPr>
            <w:tcW w:w="3415" w:type="dxa"/>
          </w:tcPr>
          <w:p w14:paraId="4BF2BA68" w14:textId="3225DBCB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Gray’s General Store</w:t>
            </w:r>
          </w:p>
        </w:tc>
        <w:tc>
          <w:tcPr>
            <w:tcW w:w="3060" w:type="dxa"/>
          </w:tcPr>
          <w:p w14:paraId="39E5FCC0" w14:textId="28B74878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3-2239</w:t>
            </w:r>
          </w:p>
        </w:tc>
        <w:tc>
          <w:tcPr>
            <w:tcW w:w="3060" w:type="dxa"/>
          </w:tcPr>
          <w:p w14:paraId="61F2AFFB" w14:textId="38F1B707" w:rsidR="008C21B3" w:rsidRDefault="000A3F02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reakfast/Lunch 7:00</w:t>
            </w:r>
            <w:r w:rsidR="008C21B3">
              <w:rPr>
                <w:color w:val="auto"/>
              </w:rPr>
              <w:t>-2:30p</w:t>
            </w:r>
          </w:p>
          <w:p w14:paraId="471E2AD7" w14:textId="20FC4E87" w:rsidR="008C21B3" w:rsidRPr="00915549" w:rsidRDefault="008C21B3" w:rsidP="001D3E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n</w:t>
            </w:r>
            <w:r w:rsidR="001D3EDA">
              <w:rPr>
                <w:color w:val="auto"/>
              </w:rPr>
              <w:t xml:space="preserve"> Thru </w:t>
            </w:r>
            <w:r>
              <w:rPr>
                <w:color w:val="auto"/>
              </w:rPr>
              <w:t>Sat</w:t>
            </w:r>
            <w:r w:rsidR="001D3EDA">
              <w:rPr>
                <w:color w:val="auto"/>
              </w:rPr>
              <w:t>. Closed Sun</w:t>
            </w:r>
          </w:p>
        </w:tc>
      </w:tr>
      <w:tr w:rsidR="008C21B3" w:rsidRPr="009A291E" w14:paraId="6E37009F" w14:textId="77777777" w:rsidTr="00DC5790">
        <w:tc>
          <w:tcPr>
            <w:tcW w:w="3415" w:type="dxa"/>
          </w:tcPr>
          <w:p w14:paraId="1C9C1E87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Homemade Kitchen </w:t>
            </w:r>
          </w:p>
        </w:tc>
        <w:tc>
          <w:tcPr>
            <w:tcW w:w="3060" w:type="dxa"/>
          </w:tcPr>
          <w:p w14:paraId="2C4BEB9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6691</w:t>
            </w:r>
          </w:p>
        </w:tc>
        <w:tc>
          <w:tcPr>
            <w:tcW w:w="3060" w:type="dxa"/>
          </w:tcPr>
          <w:p w14:paraId="2ADA94CE" w14:textId="79BB9899" w:rsidR="008C21B3" w:rsidRPr="00D92A3E" w:rsidRDefault="008C21B3" w:rsidP="008C21B3">
            <w:pPr>
              <w:pStyle w:val="Default"/>
              <w:rPr>
                <w:color w:val="auto"/>
              </w:rPr>
            </w:pPr>
            <w:r w:rsidRPr="00D92A3E">
              <w:rPr>
                <w:color w:val="auto"/>
              </w:rPr>
              <w:t>Mon-</w:t>
            </w:r>
            <w:proofErr w:type="spellStart"/>
            <w:r w:rsidRPr="00D92A3E">
              <w:rPr>
                <w:color w:val="auto"/>
              </w:rPr>
              <w:t>Thur</w:t>
            </w:r>
            <w:proofErr w:type="spellEnd"/>
            <w:r w:rsidRPr="00D92A3E">
              <w:rPr>
                <w:color w:val="auto"/>
              </w:rPr>
              <w:t xml:space="preserve"> 7a-2p </w:t>
            </w:r>
          </w:p>
          <w:p w14:paraId="779A1C27" w14:textId="38766339" w:rsidR="008C21B3" w:rsidRPr="00915549" w:rsidRDefault="008C21B3" w:rsidP="008C21B3">
            <w:pPr>
              <w:pStyle w:val="Default"/>
              <w:rPr>
                <w:color w:val="auto"/>
              </w:rPr>
            </w:pPr>
            <w:r w:rsidRPr="00D92A3E">
              <w:rPr>
                <w:color w:val="auto"/>
              </w:rPr>
              <w:lastRenderedPageBreak/>
              <w:t>Wed</w:t>
            </w:r>
            <w:r>
              <w:rPr>
                <w:color w:val="auto"/>
              </w:rPr>
              <w:t xml:space="preserve"> </w:t>
            </w:r>
            <w:r w:rsidRPr="00D92A3E">
              <w:rPr>
                <w:color w:val="auto"/>
              </w:rPr>
              <w:t>5p-7p</w:t>
            </w:r>
            <w:r>
              <w:rPr>
                <w:color w:val="auto"/>
              </w:rPr>
              <w:t xml:space="preserve"> (Prime Rib dinner) Closed</w:t>
            </w:r>
            <w:r w:rsidRPr="00915549">
              <w:rPr>
                <w:color w:val="auto"/>
              </w:rPr>
              <w:t xml:space="preserve"> Fri</w:t>
            </w:r>
            <w:r>
              <w:rPr>
                <w:color w:val="auto"/>
              </w:rPr>
              <w:t>-Sun</w:t>
            </w:r>
            <w:r w:rsidRPr="00915549">
              <w:rPr>
                <w:color w:val="auto"/>
              </w:rPr>
              <w:t xml:space="preserve"> </w:t>
            </w:r>
          </w:p>
        </w:tc>
      </w:tr>
      <w:tr w:rsidR="008C21B3" w:rsidRPr="009A291E" w14:paraId="64A36AA6" w14:textId="77777777" w:rsidTr="00DC5790">
        <w:tc>
          <w:tcPr>
            <w:tcW w:w="3415" w:type="dxa"/>
          </w:tcPr>
          <w:p w14:paraId="57B3FD62" w14:textId="466BEED6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Hungry Mexican</w:t>
            </w:r>
          </w:p>
        </w:tc>
        <w:tc>
          <w:tcPr>
            <w:tcW w:w="3060" w:type="dxa"/>
          </w:tcPr>
          <w:p w14:paraId="2F0C82DA" w14:textId="6AEB11E3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70-5458</w:t>
            </w:r>
          </w:p>
        </w:tc>
        <w:tc>
          <w:tcPr>
            <w:tcW w:w="3060" w:type="dxa"/>
          </w:tcPr>
          <w:p w14:paraId="33F6D2FE" w14:textId="77777777" w:rsidR="008C21B3" w:rsidRDefault="00D56EC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Tues-Fri 11a-</w:t>
            </w:r>
            <w:r w:rsidR="008C21B3">
              <w:rPr>
                <w:color w:val="auto"/>
              </w:rPr>
              <w:t>p</w:t>
            </w:r>
          </w:p>
          <w:p w14:paraId="0E04AE67" w14:textId="686A321C" w:rsidR="00D56EC3" w:rsidRPr="009A291E" w:rsidRDefault="00D56EC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t 11a-5p</w:t>
            </w:r>
          </w:p>
        </w:tc>
      </w:tr>
      <w:tr w:rsidR="008C21B3" w:rsidRPr="009A291E" w14:paraId="0789C2E7" w14:textId="77777777" w:rsidTr="00DC5790">
        <w:tc>
          <w:tcPr>
            <w:tcW w:w="3415" w:type="dxa"/>
          </w:tcPr>
          <w:p w14:paraId="4F1FC8B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Katabatic Brewery </w:t>
            </w:r>
          </w:p>
        </w:tc>
        <w:tc>
          <w:tcPr>
            <w:tcW w:w="3060" w:type="dxa"/>
          </w:tcPr>
          <w:p w14:paraId="11644FE1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855</w:t>
            </w:r>
          </w:p>
        </w:tc>
        <w:tc>
          <w:tcPr>
            <w:tcW w:w="3060" w:type="dxa"/>
          </w:tcPr>
          <w:p w14:paraId="50592914" w14:textId="64674A25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pen</w:t>
            </w:r>
            <w:r>
              <w:rPr>
                <w:color w:val="auto"/>
              </w:rPr>
              <w:t xml:space="preserve"> daily 12p-8p</w:t>
            </w:r>
          </w:p>
        </w:tc>
      </w:tr>
      <w:tr w:rsidR="008C21B3" w:rsidRPr="009A291E" w14:paraId="5FF392C4" w14:textId="77777777" w:rsidTr="0069595B">
        <w:trPr>
          <w:trHeight w:val="683"/>
        </w:trPr>
        <w:tc>
          <w:tcPr>
            <w:tcW w:w="3415" w:type="dxa"/>
          </w:tcPr>
          <w:p w14:paraId="4B06DB34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Livingston Bar &amp; Grille </w:t>
            </w:r>
          </w:p>
        </w:tc>
        <w:tc>
          <w:tcPr>
            <w:tcW w:w="3060" w:type="dxa"/>
          </w:tcPr>
          <w:p w14:paraId="61143813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3034</w:t>
            </w:r>
          </w:p>
        </w:tc>
        <w:tc>
          <w:tcPr>
            <w:tcW w:w="3060" w:type="dxa"/>
          </w:tcPr>
          <w:p w14:paraId="23F7C32A" w14:textId="77777777" w:rsidR="008C21B3" w:rsidRDefault="005E0F7D" w:rsidP="008014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urs-Sun 4:</w:t>
            </w:r>
            <w:r w:rsidR="008014AA">
              <w:rPr>
                <w:color w:val="auto"/>
              </w:rPr>
              <w:t>30p-9</w:t>
            </w:r>
            <w:r w:rsidR="008C21B3" w:rsidRPr="009A291E">
              <w:rPr>
                <w:color w:val="auto"/>
              </w:rPr>
              <w:t>p</w:t>
            </w:r>
          </w:p>
          <w:p w14:paraId="2A678204" w14:textId="4155C4E9" w:rsidR="008014AA" w:rsidRPr="009A291E" w:rsidRDefault="008014AA" w:rsidP="008014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losed Mon, Tues, Wed</w:t>
            </w:r>
          </w:p>
        </w:tc>
      </w:tr>
      <w:tr w:rsidR="008C21B3" w:rsidRPr="009A291E" w14:paraId="2D74254E" w14:textId="77777777" w:rsidTr="004E5DBB">
        <w:trPr>
          <w:trHeight w:val="440"/>
        </w:trPr>
        <w:tc>
          <w:tcPr>
            <w:tcW w:w="3415" w:type="dxa"/>
          </w:tcPr>
          <w:p w14:paraId="1E5255B4" w14:textId="1C0EE449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Los </w:t>
            </w:r>
            <w:proofErr w:type="spellStart"/>
            <w:r w:rsidRPr="009A291E">
              <w:rPr>
                <w:color w:val="auto"/>
              </w:rPr>
              <w:t>Pinos</w:t>
            </w:r>
            <w:proofErr w:type="spellEnd"/>
            <w:r w:rsidRPr="009A291E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14:paraId="57AE8E77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946-1286</w:t>
            </w:r>
          </w:p>
        </w:tc>
        <w:tc>
          <w:tcPr>
            <w:tcW w:w="3060" w:type="dxa"/>
          </w:tcPr>
          <w:p w14:paraId="4E6E413B" w14:textId="77777777" w:rsidR="008014AA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akeout</w:t>
            </w:r>
            <w:r>
              <w:rPr>
                <w:color w:val="auto"/>
              </w:rPr>
              <w:t xml:space="preserve"> and dine-in</w:t>
            </w:r>
          </w:p>
          <w:p w14:paraId="5E9C4E49" w14:textId="1ACD6F34" w:rsidR="008C21B3" w:rsidRPr="009A291E" w:rsidRDefault="003615BF" w:rsidP="003615BF">
            <w:pPr>
              <w:pStyle w:val="Default"/>
              <w:tabs>
                <w:tab w:val="right" w:pos="2844"/>
              </w:tabs>
              <w:rPr>
                <w:color w:val="auto"/>
              </w:rPr>
            </w:pPr>
            <w:r>
              <w:rPr>
                <w:color w:val="auto"/>
              </w:rPr>
              <w:t>Mon-Sat a-9p. Closed Sun</w:t>
            </w:r>
          </w:p>
        </w:tc>
      </w:tr>
      <w:tr w:rsidR="008C21B3" w:rsidRPr="009A291E" w14:paraId="2B4FFCF1" w14:textId="77777777" w:rsidTr="00DC5790">
        <w:tc>
          <w:tcPr>
            <w:tcW w:w="3415" w:type="dxa"/>
          </w:tcPr>
          <w:p w14:paraId="3E86BA01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Matt’s Butcher Shop </w:t>
            </w:r>
          </w:p>
        </w:tc>
        <w:tc>
          <w:tcPr>
            <w:tcW w:w="3060" w:type="dxa"/>
          </w:tcPr>
          <w:p w14:paraId="519A7B6C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5160</w:t>
            </w:r>
          </w:p>
        </w:tc>
        <w:tc>
          <w:tcPr>
            <w:tcW w:w="3060" w:type="dxa"/>
          </w:tcPr>
          <w:p w14:paraId="7DB1DC1F" w14:textId="146A3C6F" w:rsidR="008C21B3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Tues-Fri 8a-6p.</w:t>
            </w:r>
          </w:p>
          <w:p w14:paraId="2E7DCDE1" w14:textId="3E6741BC" w:rsidR="008C21B3" w:rsidRPr="009A291E" w:rsidRDefault="005E0F7D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t 9a-5p</w:t>
            </w:r>
          </w:p>
        </w:tc>
      </w:tr>
      <w:tr w:rsidR="008C21B3" w:rsidRPr="009A291E" w14:paraId="7715605E" w14:textId="77777777" w:rsidTr="00DC5790">
        <w:tc>
          <w:tcPr>
            <w:tcW w:w="3415" w:type="dxa"/>
          </w:tcPr>
          <w:p w14:paraId="36A778FA" w14:textId="3686887C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Montana Rib </w:t>
            </w:r>
            <w:r>
              <w:rPr>
                <w:color w:val="auto"/>
              </w:rPr>
              <w:t xml:space="preserve"> &amp; </w:t>
            </w:r>
            <w:r w:rsidRPr="009A291E">
              <w:rPr>
                <w:color w:val="auto"/>
              </w:rPr>
              <w:t xml:space="preserve">Chop </w:t>
            </w:r>
          </w:p>
        </w:tc>
        <w:tc>
          <w:tcPr>
            <w:tcW w:w="3060" w:type="dxa"/>
          </w:tcPr>
          <w:p w14:paraId="51D8D6FA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9200</w:t>
            </w:r>
          </w:p>
        </w:tc>
        <w:tc>
          <w:tcPr>
            <w:tcW w:w="3060" w:type="dxa"/>
          </w:tcPr>
          <w:p w14:paraId="06BC0B97" w14:textId="107A22BE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daily 11a-10p</w:t>
            </w:r>
          </w:p>
        </w:tc>
      </w:tr>
      <w:tr w:rsidR="008C21B3" w:rsidRPr="009A291E" w14:paraId="7BB6EC4B" w14:textId="77777777" w:rsidTr="00DC5790">
        <w:tc>
          <w:tcPr>
            <w:tcW w:w="3415" w:type="dxa"/>
          </w:tcPr>
          <w:p w14:paraId="0A1EDF0D" w14:textId="1AA8525A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Mint Bar &amp; Grill</w:t>
            </w:r>
            <w:r w:rsidRPr="009A291E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14:paraId="5D5FB496" w14:textId="3E3095B7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4759</w:t>
            </w:r>
          </w:p>
        </w:tc>
        <w:tc>
          <w:tcPr>
            <w:tcW w:w="3060" w:type="dxa"/>
          </w:tcPr>
          <w:p w14:paraId="12D8E456" w14:textId="038C19CC" w:rsidR="008C21B3" w:rsidRDefault="008014AA" w:rsidP="00F52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ues-Sat 4</w:t>
            </w:r>
            <w:r w:rsidR="008C21B3">
              <w:rPr>
                <w:color w:val="auto"/>
              </w:rPr>
              <w:t>p-12:30a</w:t>
            </w:r>
          </w:p>
          <w:p w14:paraId="3FCD39F3" w14:textId="2C829BC4" w:rsidR="00F529CD" w:rsidRDefault="008014AA" w:rsidP="00F52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nner</w:t>
            </w:r>
            <w:r w:rsidR="00F529CD">
              <w:rPr>
                <w:color w:val="auto"/>
              </w:rPr>
              <w:t xml:space="preserve"> </w:t>
            </w:r>
            <w:r>
              <w:rPr>
                <w:color w:val="auto"/>
              </w:rPr>
              <w:t>Tues-Sat 4p-9</w:t>
            </w:r>
            <w:r w:rsidR="00F529CD">
              <w:rPr>
                <w:color w:val="auto"/>
              </w:rPr>
              <w:t>p</w:t>
            </w:r>
          </w:p>
          <w:p w14:paraId="3B9FC78B" w14:textId="38670635" w:rsidR="00F529CD" w:rsidRPr="009A291E" w:rsidRDefault="008014AA" w:rsidP="00F52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nday Brunch: 10</w:t>
            </w:r>
            <w:r w:rsidR="00F529CD">
              <w:rPr>
                <w:color w:val="auto"/>
              </w:rPr>
              <w:t>p</w:t>
            </w:r>
            <w:r>
              <w:rPr>
                <w:color w:val="auto"/>
              </w:rPr>
              <w:t>-2p</w:t>
            </w:r>
          </w:p>
        </w:tc>
      </w:tr>
      <w:tr w:rsidR="008C21B3" w:rsidRPr="009A291E" w14:paraId="237515B5" w14:textId="77777777" w:rsidTr="00DC5790">
        <w:tc>
          <w:tcPr>
            <w:tcW w:w="3415" w:type="dxa"/>
          </w:tcPr>
          <w:p w14:paraId="3394006B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Neptune’s Taphouse </w:t>
            </w:r>
          </w:p>
        </w:tc>
        <w:tc>
          <w:tcPr>
            <w:tcW w:w="3060" w:type="dxa"/>
          </w:tcPr>
          <w:p w14:paraId="4FE0D66C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400</w:t>
            </w:r>
          </w:p>
        </w:tc>
        <w:tc>
          <w:tcPr>
            <w:tcW w:w="3060" w:type="dxa"/>
          </w:tcPr>
          <w:p w14:paraId="7F8EC6FF" w14:textId="7670288E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daily 11a-9p</w:t>
            </w:r>
          </w:p>
        </w:tc>
      </w:tr>
      <w:tr w:rsidR="008C21B3" w:rsidRPr="009A291E" w14:paraId="2B8C42E4" w14:textId="77777777" w:rsidTr="00DC5790">
        <w:tc>
          <w:tcPr>
            <w:tcW w:w="3415" w:type="dxa"/>
          </w:tcPr>
          <w:p w14:paraId="5DCE77F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Odd Squad BBQ </w:t>
            </w:r>
          </w:p>
        </w:tc>
        <w:tc>
          <w:tcPr>
            <w:tcW w:w="3060" w:type="dxa"/>
          </w:tcPr>
          <w:p w14:paraId="54DD86A3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434</w:t>
            </w:r>
          </w:p>
        </w:tc>
        <w:tc>
          <w:tcPr>
            <w:tcW w:w="3060" w:type="dxa"/>
          </w:tcPr>
          <w:p w14:paraId="51830CBB" w14:textId="57E77193" w:rsidR="008C21B3" w:rsidRPr="00DA537C" w:rsidRDefault="008014AA" w:rsidP="008014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ues-Sat 11a-7</w:t>
            </w:r>
            <w:r w:rsidR="00D03A78">
              <w:rPr>
                <w:color w:val="auto"/>
              </w:rPr>
              <w:t>p</w:t>
            </w:r>
          </w:p>
        </w:tc>
      </w:tr>
      <w:tr w:rsidR="008C21B3" w:rsidRPr="009A291E" w14:paraId="7B4DB179" w14:textId="77777777" w:rsidTr="00DC5790">
        <w:tc>
          <w:tcPr>
            <w:tcW w:w="3415" w:type="dxa"/>
          </w:tcPr>
          <w:p w14:paraId="3EEF0051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Park Post 23 Legion Hall </w:t>
            </w:r>
          </w:p>
        </w:tc>
        <w:tc>
          <w:tcPr>
            <w:tcW w:w="3060" w:type="dxa"/>
          </w:tcPr>
          <w:p w14:paraId="71EBF4F2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1052</w:t>
            </w:r>
          </w:p>
        </w:tc>
        <w:tc>
          <w:tcPr>
            <w:tcW w:w="3060" w:type="dxa"/>
          </w:tcPr>
          <w:p w14:paraId="0420D9BC" w14:textId="07F38D73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Mon, </w:t>
            </w:r>
            <w:r w:rsidR="00DE02C8">
              <w:rPr>
                <w:color w:val="auto"/>
              </w:rPr>
              <w:t>F</w:t>
            </w:r>
            <w:r>
              <w:rPr>
                <w:color w:val="auto"/>
              </w:rPr>
              <w:t>ri, Sat 3p-close, Tues-Thurs 11a-close</w:t>
            </w:r>
          </w:p>
        </w:tc>
      </w:tr>
      <w:tr w:rsidR="008C21B3" w:rsidRPr="009A291E" w14:paraId="532B3DC3" w14:textId="77777777" w:rsidTr="00DC5790">
        <w:tc>
          <w:tcPr>
            <w:tcW w:w="3415" w:type="dxa"/>
          </w:tcPr>
          <w:p w14:paraId="6E9E674A" w14:textId="32B816DD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Pine</w:t>
            </w:r>
            <w:r>
              <w:rPr>
                <w:color w:val="auto"/>
              </w:rPr>
              <w:t xml:space="preserve"> C</w:t>
            </w:r>
            <w:r w:rsidRPr="009A291E">
              <w:rPr>
                <w:color w:val="auto"/>
              </w:rPr>
              <w:t>reek Lodge</w:t>
            </w:r>
          </w:p>
        </w:tc>
        <w:tc>
          <w:tcPr>
            <w:tcW w:w="3060" w:type="dxa"/>
          </w:tcPr>
          <w:p w14:paraId="4DED774C" w14:textId="7D0CB0E4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</w:t>
            </w:r>
            <w:r>
              <w:rPr>
                <w:color w:val="auto"/>
              </w:rPr>
              <w:t>2</w:t>
            </w:r>
            <w:r w:rsidRPr="009A291E">
              <w:rPr>
                <w:color w:val="auto"/>
              </w:rPr>
              <w:t>-3628</w:t>
            </w:r>
          </w:p>
        </w:tc>
        <w:tc>
          <w:tcPr>
            <w:tcW w:w="3060" w:type="dxa"/>
          </w:tcPr>
          <w:p w14:paraId="2A066A5D" w14:textId="11B5637E" w:rsidR="008C21B3" w:rsidRPr="009A291E" w:rsidRDefault="009D0AAA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ed thru Fri 5p-9p; Sat 10a-9p; Sun 10a-3p</w:t>
            </w:r>
          </w:p>
        </w:tc>
      </w:tr>
      <w:tr w:rsidR="008C21B3" w:rsidRPr="009A291E" w14:paraId="30B704AE" w14:textId="77777777" w:rsidTr="00DC5790">
        <w:tc>
          <w:tcPr>
            <w:tcW w:w="3415" w:type="dxa"/>
          </w:tcPr>
          <w:p w14:paraId="72A18F53" w14:textId="5341399D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inky’s</w:t>
            </w:r>
          </w:p>
        </w:tc>
        <w:tc>
          <w:tcPr>
            <w:tcW w:w="3060" w:type="dxa"/>
          </w:tcPr>
          <w:p w14:paraId="3B0448FB" w14:textId="488F2EA0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0668</w:t>
            </w:r>
          </w:p>
        </w:tc>
        <w:tc>
          <w:tcPr>
            <w:tcW w:w="3060" w:type="dxa"/>
          </w:tcPr>
          <w:p w14:paraId="2E709954" w14:textId="5B287730" w:rsidR="008C21B3" w:rsidRPr="009A291E" w:rsidRDefault="008014AA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n</w:t>
            </w:r>
            <w:r w:rsidR="00CF45FB">
              <w:rPr>
                <w:color w:val="auto"/>
              </w:rPr>
              <w:t>-Sat 7:30a-2p. Sun 7:30-12:30p</w:t>
            </w:r>
            <w:r>
              <w:rPr>
                <w:color w:val="auto"/>
              </w:rPr>
              <w:t>; Closed Thursday</w:t>
            </w:r>
          </w:p>
        </w:tc>
      </w:tr>
      <w:tr w:rsidR="008C21B3" w:rsidRPr="009A291E" w14:paraId="6BDEC922" w14:textId="77777777" w:rsidTr="00DC5790">
        <w:tc>
          <w:tcPr>
            <w:tcW w:w="3415" w:type="dxa"/>
          </w:tcPr>
          <w:p w14:paraId="3CED42B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Pizza Hut </w:t>
            </w:r>
          </w:p>
        </w:tc>
        <w:tc>
          <w:tcPr>
            <w:tcW w:w="3060" w:type="dxa"/>
          </w:tcPr>
          <w:p w14:paraId="752587B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7393</w:t>
            </w:r>
          </w:p>
        </w:tc>
        <w:tc>
          <w:tcPr>
            <w:tcW w:w="3060" w:type="dxa"/>
          </w:tcPr>
          <w:p w14:paraId="3BD4C037" w14:textId="3B04AC14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Daily 11a-10p</w:t>
            </w:r>
          </w:p>
        </w:tc>
      </w:tr>
      <w:tr w:rsidR="008C21B3" w:rsidRPr="009A291E" w14:paraId="36BFEE9A" w14:textId="77777777" w:rsidTr="00DC5790">
        <w:tc>
          <w:tcPr>
            <w:tcW w:w="3415" w:type="dxa"/>
          </w:tcPr>
          <w:p w14:paraId="5CD6FE4F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Rice Fine Thai </w:t>
            </w:r>
          </w:p>
        </w:tc>
        <w:tc>
          <w:tcPr>
            <w:tcW w:w="3060" w:type="dxa"/>
          </w:tcPr>
          <w:p w14:paraId="3EE6F856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289</w:t>
            </w:r>
          </w:p>
        </w:tc>
        <w:tc>
          <w:tcPr>
            <w:tcW w:w="3060" w:type="dxa"/>
          </w:tcPr>
          <w:p w14:paraId="3DD1DAB4" w14:textId="7EB05CAF" w:rsidR="008C21B3" w:rsidRPr="009A291E" w:rsidRDefault="00CF45FB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losed January &amp; February</w:t>
            </w:r>
            <w:r w:rsidR="008C21B3">
              <w:rPr>
                <w:color w:val="auto"/>
              </w:rPr>
              <w:t xml:space="preserve"> </w:t>
            </w:r>
          </w:p>
        </w:tc>
      </w:tr>
      <w:tr w:rsidR="008C21B3" w:rsidRPr="009A291E" w14:paraId="10581F4E" w14:textId="77777777" w:rsidTr="00DC5790">
        <w:tc>
          <w:tcPr>
            <w:tcW w:w="3415" w:type="dxa"/>
          </w:tcPr>
          <w:p w14:paraId="7C31612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Rosa’s Pizza </w:t>
            </w:r>
          </w:p>
        </w:tc>
        <w:tc>
          <w:tcPr>
            <w:tcW w:w="3060" w:type="dxa"/>
          </w:tcPr>
          <w:p w14:paraId="0D694C39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8099</w:t>
            </w:r>
          </w:p>
        </w:tc>
        <w:tc>
          <w:tcPr>
            <w:tcW w:w="3060" w:type="dxa"/>
          </w:tcPr>
          <w:p w14:paraId="1B9DD098" w14:textId="4ECE70C3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Delivery, Dine in, Takeout</w:t>
            </w:r>
            <w:r w:rsidR="00CF45FB">
              <w:rPr>
                <w:color w:val="auto"/>
              </w:rPr>
              <w:t xml:space="preserve"> Mon-Thurs 11a-9</w:t>
            </w:r>
            <w:r>
              <w:rPr>
                <w:color w:val="auto"/>
              </w:rPr>
              <w:t>P; Fri-Sat</w:t>
            </w:r>
            <w:r w:rsidR="00CF45FB">
              <w:rPr>
                <w:color w:val="auto"/>
              </w:rPr>
              <w:t xml:space="preserve"> 11a-10</w:t>
            </w:r>
            <w:r>
              <w:rPr>
                <w:color w:val="auto"/>
              </w:rPr>
              <w:t>p; Closed Sun</w:t>
            </w:r>
          </w:p>
        </w:tc>
      </w:tr>
      <w:tr w:rsidR="008C21B3" w:rsidRPr="009A291E" w14:paraId="628A027D" w14:textId="77777777" w:rsidTr="00DC5790">
        <w:tc>
          <w:tcPr>
            <w:tcW w:w="3415" w:type="dxa"/>
          </w:tcPr>
          <w:p w14:paraId="1FB59CC6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Sage Lodge Fireside Room </w:t>
            </w:r>
          </w:p>
        </w:tc>
        <w:tc>
          <w:tcPr>
            <w:tcW w:w="3060" w:type="dxa"/>
          </w:tcPr>
          <w:p w14:paraId="154C1C91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55-400-0505</w:t>
            </w:r>
          </w:p>
        </w:tc>
        <w:tc>
          <w:tcPr>
            <w:tcW w:w="3060" w:type="dxa"/>
          </w:tcPr>
          <w:p w14:paraId="1ABF529F" w14:textId="7D37DD06" w:rsidR="00DE0397" w:rsidRDefault="00DE0397" w:rsidP="008C21B3">
            <w:pPr>
              <w:shd w:val="clear" w:color="auto" w:fill="FFFFFF"/>
              <w:spacing w:line="336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Grill:</w:t>
            </w:r>
            <w:r w:rsidRPr="00DE0397">
              <w:rPr>
                <w:rFonts w:ascii="Calibri" w:eastAsia="Times New Roman" w:hAnsi="Calibri" w:cs="Times New Roman"/>
                <w:sz w:val="24"/>
                <w:szCs w:val="24"/>
              </w:rPr>
              <w:t>Thurs-Sat</w:t>
            </w:r>
            <w:proofErr w:type="spellEnd"/>
            <w:r w:rsidRPr="00DE0397">
              <w:rPr>
                <w:rFonts w:ascii="Calibri" w:eastAsia="Times New Roman" w:hAnsi="Calibri" w:cs="Times New Roman"/>
                <w:sz w:val="24"/>
                <w:szCs w:val="24"/>
              </w:rPr>
              <w:t xml:space="preserve"> 4:30-9:00</w:t>
            </w:r>
          </w:p>
          <w:p w14:paraId="23F0A8D7" w14:textId="2A1C580E" w:rsidR="008C21B3" w:rsidRPr="00DE0397" w:rsidRDefault="00DE0397" w:rsidP="008C21B3">
            <w:pPr>
              <w:shd w:val="clear" w:color="auto" w:fill="FFFFFF"/>
              <w:spacing w:line="336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ireside Rm: Mon-Fri 7:00-4:30p Sat-Sun 7:00-3:00p</w:t>
            </w:r>
            <w:r w:rsidR="008C21B3" w:rsidRPr="00DE039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8C21B3" w:rsidRPr="009A291E" w14:paraId="18C0F868" w14:textId="77777777" w:rsidTr="00DC5790">
        <w:tc>
          <w:tcPr>
            <w:tcW w:w="3415" w:type="dxa"/>
          </w:tcPr>
          <w:p w14:paraId="434A3CAB" w14:textId="251D45F4" w:rsidR="008C21B3" w:rsidRPr="00D03FD4" w:rsidRDefault="008C21B3" w:rsidP="008C21B3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u</w:t>
            </w:r>
            <w:proofErr w:type="spellEnd"/>
            <w:r>
              <w:rPr>
                <w:color w:val="auto"/>
              </w:rPr>
              <w:t xml:space="preserve"> North Cafe</w:t>
            </w:r>
          </w:p>
        </w:tc>
        <w:tc>
          <w:tcPr>
            <w:tcW w:w="3060" w:type="dxa"/>
          </w:tcPr>
          <w:p w14:paraId="1206515A" w14:textId="562753C3" w:rsidR="008C21B3" w:rsidRDefault="008C21B3" w:rsidP="008C21B3">
            <w:pPr>
              <w:pStyle w:val="Default"/>
              <w:rPr>
                <w:color w:val="auto"/>
              </w:rPr>
            </w:pPr>
            <w:r w:rsidRPr="00D03FD4">
              <w:rPr>
                <w:color w:val="auto"/>
              </w:rPr>
              <w:t>224-5390</w:t>
            </w:r>
          </w:p>
        </w:tc>
        <w:tc>
          <w:tcPr>
            <w:tcW w:w="3060" w:type="dxa"/>
          </w:tcPr>
          <w:p w14:paraId="176BAC62" w14:textId="5DDEA301" w:rsidR="008C21B3" w:rsidRPr="00D03FD4" w:rsidRDefault="008C21B3" w:rsidP="008C21B3">
            <w:pPr>
              <w:pStyle w:val="Default"/>
              <w:rPr>
                <w:color w:val="auto"/>
              </w:rPr>
            </w:pPr>
            <w:r w:rsidRPr="00D03FD4">
              <w:rPr>
                <w:color w:val="auto"/>
              </w:rPr>
              <w:t xml:space="preserve">Open Mon-Fri </w:t>
            </w:r>
            <w:r>
              <w:rPr>
                <w:color w:val="auto"/>
              </w:rPr>
              <w:t>8</w:t>
            </w:r>
            <w:r w:rsidRPr="00D03FD4">
              <w:rPr>
                <w:color w:val="auto"/>
              </w:rPr>
              <w:t>a-3p, Sat</w:t>
            </w:r>
            <w:r>
              <w:rPr>
                <w:color w:val="auto"/>
              </w:rPr>
              <w:t xml:space="preserve"> </w:t>
            </w:r>
            <w:r w:rsidRPr="00D03FD4">
              <w:rPr>
                <w:color w:val="auto"/>
              </w:rPr>
              <w:t xml:space="preserve">8:30a-3p, Sun 9a-1p </w:t>
            </w:r>
          </w:p>
        </w:tc>
      </w:tr>
      <w:tr w:rsidR="008C21B3" w:rsidRPr="009A291E" w14:paraId="06F78D4E" w14:textId="77777777" w:rsidTr="00DC5790">
        <w:tc>
          <w:tcPr>
            <w:tcW w:w="3415" w:type="dxa"/>
          </w:tcPr>
          <w:p w14:paraId="1C00228A" w14:textId="4533FD57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Fry House</w:t>
            </w:r>
          </w:p>
        </w:tc>
        <w:tc>
          <w:tcPr>
            <w:tcW w:w="3060" w:type="dxa"/>
          </w:tcPr>
          <w:p w14:paraId="4C39C74C" w14:textId="23A02531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3-0275</w:t>
            </w:r>
          </w:p>
        </w:tc>
        <w:tc>
          <w:tcPr>
            <w:tcW w:w="3060" w:type="dxa"/>
          </w:tcPr>
          <w:p w14:paraId="5F9F8D2B" w14:textId="06599CA6" w:rsidR="008C21B3" w:rsidRPr="00196208" w:rsidRDefault="00121C2D" w:rsidP="008C21B3">
            <w:pPr>
              <w:pStyle w:val="Defaul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Closed for the Season</w:t>
            </w:r>
          </w:p>
        </w:tc>
      </w:tr>
      <w:tr w:rsidR="008C21B3" w:rsidRPr="009A291E" w14:paraId="11BAC434" w14:textId="77777777" w:rsidTr="00DC5790">
        <w:tc>
          <w:tcPr>
            <w:tcW w:w="3415" w:type="dxa"/>
          </w:tcPr>
          <w:p w14:paraId="638E7310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he Northern Pacific Beanery</w:t>
            </w:r>
          </w:p>
        </w:tc>
        <w:tc>
          <w:tcPr>
            <w:tcW w:w="3060" w:type="dxa"/>
          </w:tcPr>
          <w:p w14:paraId="6AE11E1A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4789</w:t>
            </w:r>
          </w:p>
        </w:tc>
        <w:tc>
          <w:tcPr>
            <w:tcW w:w="3060" w:type="dxa"/>
          </w:tcPr>
          <w:p w14:paraId="701C88D8" w14:textId="25B2C331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Thurs-Sun 11a-2p; Closed Mon, Tues, Wed</w:t>
            </w:r>
          </w:p>
        </w:tc>
      </w:tr>
      <w:tr w:rsidR="008C21B3" w:rsidRPr="009A291E" w14:paraId="371C9259" w14:textId="77777777" w:rsidTr="00DC5790">
        <w:tc>
          <w:tcPr>
            <w:tcW w:w="3415" w:type="dxa"/>
          </w:tcPr>
          <w:p w14:paraId="4505AA93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The Office Lounge &amp; Store </w:t>
            </w:r>
          </w:p>
        </w:tc>
        <w:tc>
          <w:tcPr>
            <w:tcW w:w="3060" w:type="dxa"/>
          </w:tcPr>
          <w:p w14:paraId="056D9F46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7480</w:t>
            </w:r>
          </w:p>
        </w:tc>
        <w:tc>
          <w:tcPr>
            <w:tcW w:w="3060" w:type="dxa"/>
          </w:tcPr>
          <w:p w14:paraId="5983FA0C" w14:textId="63E706D4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daily 10a-12:30a serving full bar and food</w:t>
            </w:r>
          </w:p>
        </w:tc>
      </w:tr>
      <w:tr w:rsidR="00043A83" w:rsidRPr="009A291E" w14:paraId="171FC855" w14:textId="77777777" w:rsidTr="00D03FD4">
        <w:trPr>
          <w:trHeight w:val="467"/>
        </w:trPr>
        <w:tc>
          <w:tcPr>
            <w:tcW w:w="3415" w:type="dxa"/>
          </w:tcPr>
          <w:p w14:paraId="457D0BFC" w14:textId="61027ABE" w:rsidR="00043A83" w:rsidRPr="009A291E" w:rsidRDefault="00043A8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Soup Bar</w:t>
            </w:r>
          </w:p>
        </w:tc>
        <w:tc>
          <w:tcPr>
            <w:tcW w:w="3060" w:type="dxa"/>
          </w:tcPr>
          <w:p w14:paraId="6941A839" w14:textId="372BAC22" w:rsidR="00043A83" w:rsidRPr="009A291E" w:rsidRDefault="00043A8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3-3222</w:t>
            </w:r>
          </w:p>
        </w:tc>
        <w:tc>
          <w:tcPr>
            <w:tcW w:w="3060" w:type="dxa"/>
          </w:tcPr>
          <w:p w14:paraId="16DF7F35" w14:textId="48F814FE" w:rsidR="00043A83" w:rsidRDefault="00CD58FD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n-Fri 11:00-4:00pm</w:t>
            </w:r>
          </w:p>
        </w:tc>
      </w:tr>
      <w:tr w:rsidR="008C21B3" w:rsidRPr="009A291E" w14:paraId="0414911E" w14:textId="77777777" w:rsidTr="00D03FD4">
        <w:trPr>
          <w:trHeight w:val="467"/>
        </w:trPr>
        <w:tc>
          <w:tcPr>
            <w:tcW w:w="3415" w:type="dxa"/>
          </w:tcPr>
          <w:p w14:paraId="5E274110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The Pickle Barrel </w:t>
            </w:r>
          </w:p>
        </w:tc>
        <w:tc>
          <w:tcPr>
            <w:tcW w:w="3060" w:type="dxa"/>
          </w:tcPr>
          <w:p w14:paraId="22F7EFC3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5469</w:t>
            </w:r>
          </w:p>
        </w:tc>
        <w:tc>
          <w:tcPr>
            <w:tcW w:w="3060" w:type="dxa"/>
          </w:tcPr>
          <w:p w14:paraId="04ADAE2D" w14:textId="51830DA7" w:rsidR="00134F30" w:rsidRDefault="00134F30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Mon-Sat 7a-6p; Sun 11-6p </w:t>
            </w:r>
          </w:p>
          <w:p w14:paraId="1CB5C35D" w14:textId="70179414" w:rsidR="008C21B3" w:rsidRPr="009A291E" w:rsidRDefault="008C21B3" w:rsidP="008C21B3">
            <w:pPr>
              <w:pStyle w:val="Default"/>
              <w:rPr>
                <w:color w:val="auto"/>
              </w:rPr>
            </w:pPr>
          </w:p>
        </w:tc>
      </w:tr>
      <w:tr w:rsidR="008C21B3" w:rsidRPr="009A291E" w14:paraId="6B0CF8E5" w14:textId="77777777" w:rsidTr="00DC5790">
        <w:tc>
          <w:tcPr>
            <w:tcW w:w="3415" w:type="dxa"/>
          </w:tcPr>
          <w:p w14:paraId="0C7A0F80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Yellowstone Travel Plaza </w:t>
            </w:r>
            <w:r w:rsidRPr="009A291E">
              <w:rPr>
                <w:color w:val="auto"/>
              </w:rPr>
              <w:lastRenderedPageBreak/>
              <w:t xml:space="preserve">(Truckstop) </w:t>
            </w:r>
          </w:p>
        </w:tc>
        <w:tc>
          <w:tcPr>
            <w:tcW w:w="3060" w:type="dxa"/>
          </w:tcPr>
          <w:p w14:paraId="41B157E6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lastRenderedPageBreak/>
              <w:t>222-6180</w:t>
            </w:r>
          </w:p>
        </w:tc>
        <w:tc>
          <w:tcPr>
            <w:tcW w:w="3060" w:type="dxa"/>
          </w:tcPr>
          <w:p w14:paraId="4B85E773" w14:textId="2518BF4A" w:rsidR="008C21B3" w:rsidRPr="00800863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afé &amp; Gas Station open 24 </w:t>
            </w:r>
            <w:proofErr w:type="spellStart"/>
            <w:r>
              <w:rPr>
                <w:color w:val="auto"/>
              </w:rPr>
              <w:lastRenderedPageBreak/>
              <w:t>hrs</w:t>
            </w:r>
            <w:proofErr w:type="spellEnd"/>
            <w:r>
              <w:rPr>
                <w:color w:val="auto"/>
              </w:rPr>
              <w:t xml:space="preserve">/7days; Casino- 8a-2a </w:t>
            </w:r>
          </w:p>
        </w:tc>
      </w:tr>
      <w:tr w:rsidR="008C21B3" w:rsidRPr="009A291E" w14:paraId="37840472" w14:textId="77777777" w:rsidTr="00DC5790">
        <w:tc>
          <w:tcPr>
            <w:tcW w:w="3415" w:type="dxa"/>
          </w:tcPr>
          <w:p w14:paraId="6BB56C63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lastRenderedPageBreak/>
              <w:t xml:space="preserve">Yellowstone Valley Lodge </w:t>
            </w:r>
          </w:p>
        </w:tc>
        <w:tc>
          <w:tcPr>
            <w:tcW w:w="3060" w:type="dxa"/>
          </w:tcPr>
          <w:p w14:paraId="2A0C1444" w14:textId="77777777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4787</w:t>
            </w:r>
          </w:p>
        </w:tc>
        <w:tc>
          <w:tcPr>
            <w:tcW w:w="3060" w:type="dxa"/>
          </w:tcPr>
          <w:p w14:paraId="2C7249C0" w14:textId="2D4FC6EF" w:rsidR="008C21B3" w:rsidRPr="009A291E" w:rsidRDefault="00BA2235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April thru October; Tues-Sun 5:30p-9p</w:t>
            </w:r>
          </w:p>
        </w:tc>
      </w:tr>
      <w:tr w:rsidR="008C21B3" w:rsidRPr="009A291E" w14:paraId="622355A3" w14:textId="77777777" w:rsidTr="00DC5790">
        <w:trPr>
          <w:trHeight w:val="278"/>
        </w:trPr>
        <w:tc>
          <w:tcPr>
            <w:tcW w:w="3415" w:type="dxa"/>
          </w:tcPr>
          <w:p w14:paraId="6B053D59" w14:textId="3C19388F" w:rsidR="008C21B3" w:rsidRPr="009A291E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Wok</w:t>
            </w:r>
          </w:p>
        </w:tc>
        <w:tc>
          <w:tcPr>
            <w:tcW w:w="3060" w:type="dxa"/>
          </w:tcPr>
          <w:p w14:paraId="430F751F" w14:textId="705CF9C5" w:rsidR="008C21B3" w:rsidRPr="009A291E" w:rsidRDefault="008C21B3" w:rsidP="008C21B3">
            <w:pPr>
              <w:pStyle w:val="Default"/>
              <w:rPr>
                <w:color w:val="auto"/>
              </w:rPr>
            </w:pPr>
            <w:r w:rsidRPr="003B6801">
              <w:rPr>
                <w:color w:val="auto"/>
              </w:rPr>
              <w:t xml:space="preserve"> 222-7009</w:t>
            </w:r>
          </w:p>
        </w:tc>
        <w:tc>
          <w:tcPr>
            <w:tcW w:w="3060" w:type="dxa"/>
          </w:tcPr>
          <w:p w14:paraId="430CEE6B" w14:textId="37DE25B5" w:rsidR="008C21B3" w:rsidRDefault="008C21B3" w:rsidP="008C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daily 11:30a-9p</w:t>
            </w:r>
          </w:p>
        </w:tc>
      </w:tr>
    </w:tbl>
    <w:p w14:paraId="54E5F480" w14:textId="77777777" w:rsidR="004510A8" w:rsidRPr="009A291E" w:rsidRDefault="004510A8" w:rsidP="004510A8">
      <w:pPr>
        <w:pStyle w:val="Default"/>
        <w:rPr>
          <w:color w:val="auto"/>
        </w:rPr>
      </w:pPr>
    </w:p>
    <w:p w14:paraId="14E1C239" w14:textId="77777777" w:rsidR="00030141" w:rsidRPr="009A291E" w:rsidRDefault="00030141" w:rsidP="004510A8">
      <w:pPr>
        <w:pStyle w:val="Default"/>
        <w:jc w:val="center"/>
        <w:rPr>
          <w:color w:val="auto"/>
        </w:rPr>
      </w:pPr>
      <w:r w:rsidRPr="009A291E">
        <w:rPr>
          <w:color w:val="auto"/>
        </w:rPr>
        <w:t>Ba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07"/>
        <w:gridCol w:w="8"/>
        <w:gridCol w:w="3060"/>
        <w:gridCol w:w="15"/>
        <w:gridCol w:w="3045"/>
      </w:tblGrid>
      <w:tr w:rsidR="002969E9" w:rsidRPr="009A291E" w14:paraId="04CAE5CF" w14:textId="77777777" w:rsidTr="00316E6A">
        <w:trPr>
          <w:trHeight w:val="247"/>
        </w:trPr>
        <w:tc>
          <w:tcPr>
            <w:tcW w:w="3407" w:type="dxa"/>
          </w:tcPr>
          <w:p w14:paraId="78202127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Hiatt House</w:t>
            </w:r>
          </w:p>
        </w:tc>
        <w:tc>
          <w:tcPr>
            <w:tcW w:w="3083" w:type="dxa"/>
            <w:gridSpan w:val="3"/>
          </w:tcPr>
          <w:p w14:paraId="03A4C484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222-9989</w:t>
            </w:r>
          </w:p>
        </w:tc>
        <w:tc>
          <w:tcPr>
            <w:tcW w:w="3045" w:type="dxa"/>
          </w:tcPr>
          <w:p w14:paraId="6313AC6E" w14:textId="3599A3F9" w:rsidR="002969E9" w:rsidRPr="009A291E" w:rsidRDefault="00800863" w:rsidP="009A29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ne-in only; daily 11a-2a; Sun 11a-12a</w:t>
            </w:r>
          </w:p>
        </w:tc>
      </w:tr>
      <w:tr w:rsidR="002969E9" w:rsidRPr="009A291E" w14:paraId="6633B195" w14:textId="77777777" w:rsidTr="00316E6A">
        <w:trPr>
          <w:trHeight w:val="247"/>
        </w:trPr>
        <w:tc>
          <w:tcPr>
            <w:tcW w:w="3407" w:type="dxa"/>
          </w:tcPr>
          <w:p w14:paraId="76DEF49D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 xml:space="preserve">K Bar </w:t>
            </w:r>
          </w:p>
        </w:tc>
        <w:tc>
          <w:tcPr>
            <w:tcW w:w="3083" w:type="dxa"/>
            <w:gridSpan w:val="3"/>
          </w:tcPr>
          <w:p w14:paraId="625B10A3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848-9995</w:t>
            </w:r>
          </w:p>
        </w:tc>
        <w:tc>
          <w:tcPr>
            <w:tcW w:w="3045" w:type="dxa"/>
          </w:tcPr>
          <w:p w14:paraId="5A9A22BE" w14:textId="6770DADD" w:rsidR="002969E9" w:rsidRPr="009A291E" w:rsidRDefault="004A5E00" w:rsidP="009A29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ily Closed</w:t>
            </w:r>
          </w:p>
        </w:tc>
      </w:tr>
      <w:tr w:rsidR="002969E9" w:rsidRPr="009A291E" w14:paraId="3EC65A5F" w14:textId="77777777" w:rsidTr="00316E6A">
        <w:trPr>
          <w:trHeight w:val="247"/>
        </w:trPr>
        <w:tc>
          <w:tcPr>
            <w:tcW w:w="3407" w:type="dxa"/>
          </w:tcPr>
          <w:p w14:paraId="683083CF" w14:textId="676C6A04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he Buckhorn Bar</w:t>
            </w:r>
            <w:r w:rsidR="00316E6A">
              <w:rPr>
                <w:color w:val="auto"/>
              </w:rPr>
              <w:t>,</w:t>
            </w:r>
            <w:r w:rsidRPr="009A291E">
              <w:rPr>
                <w:color w:val="auto"/>
              </w:rPr>
              <w:t xml:space="preserve"> Casino</w:t>
            </w:r>
            <w:r w:rsidR="00316E6A">
              <w:rPr>
                <w:color w:val="auto"/>
              </w:rPr>
              <w:t xml:space="preserve"> &amp; Liquor Store</w:t>
            </w:r>
          </w:p>
        </w:tc>
        <w:tc>
          <w:tcPr>
            <w:tcW w:w="3083" w:type="dxa"/>
            <w:gridSpan w:val="3"/>
          </w:tcPr>
          <w:p w14:paraId="283D7E82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9600</w:t>
            </w:r>
          </w:p>
        </w:tc>
        <w:tc>
          <w:tcPr>
            <w:tcW w:w="3045" w:type="dxa"/>
          </w:tcPr>
          <w:p w14:paraId="5A2B00B1" w14:textId="553532C7" w:rsidR="00350269" w:rsidRPr="0010589D" w:rsidRDefault="00CE4E69" w:rsidP="009A291E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Open daily</w:t>
            </w:r>
            <w:r w:rsidR="00A238D4">
              <w:rPr>
                <w:rFonts w:cstheme="minorBidi"/>
                <w:color w:val="auto"/>
              </w:rPr>
              <w:t xml:space="preserve"> </w:t>
            </w:r>
            <w:r w:rsidR="001F2333">
              <w:rPr>
                <w:rFonts w:cstheme="minorBidi"/>
                <w:color w:val="auto"/>
              </w:rPr>
              <w:t>11a-</w:t>
            </w:r>
            <w:r w:rsidR="00350269">
              <w:rPr>
                <w:rFonts w:cstheme="minorBidi"/>
                <w:color w:val="auto"/>
              </w:rPr>
              <w:t>10p</w:t>
            </w:r>
            <w:r w:rsidR="00A238D4">
              <w:rPr>
                <w:rFonts w:cstheme="minorBidi"/>
                <w:color w:val="auto"/>
              </w:rPr>
              <w:t xml:space="preserve">; </w:t>
            </w:r>
            <w:r w:rsidR="00350269">
              <w:rPr>
                <w:rFonts w:cstheme="minorBidi"/>
                <w:color w:val="auto"/>
              </w:rPr>
              <w:t xml:space="preserve">Sunday 9a-10p </w:t>
            </w:r>
          </w:p>
        </w:tc>
      </w:tr>
      <w:tr w:rsidR="002969E9" w:rsidRPr="009A291E" w14:paraId="5F5346AF" w14:textId="77777777" w:rsidTr="004A5E00">
        <w:trPr>
          <w:trHeight w:val="377"/>
        </w:trPr>
        <w:tc>
          <w:tcPr>
            <w:tcW w:w="3407" w:type="dxa"/>
          </w:tcPr>
          <w:p w14:paraId="583EC38F" w14:textId="160EC253" w:rsidR="002969E9" w:rsidRPr="009A291E" w:rsidRDefault="002969E9" w:rsidP="00A238D4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he Hideout</w:t>
            </w:r>
          </w:p>
        </w:tc>
        <w:tc>
          <w:tcPr>
            <w:tcW w:w="3083" w:type="dxa"/>
            <w:gridSpan w:val="3"/>
          </w:tcPr>
          <w:p w14:paraId="7AE11CB0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9581</w:t>
            </w:r>
          </w:p>
        </w:tc>
        <w:tc>
          <w:tcPr>
            <w:tcW w:w="3045" w:type="dxa"/>
          </w:tcPr>
          <w:p w14:paraId="291680AD" w14:textId="033D96A5" w:rsidR="0010589D" w:rsidRPr="009A291E" w:rsidRDefault="0010589D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</w:t>
            </w:r>
            <w:r w:rsidR="00E92B81">
              <w:rPr>
                <w:color w:val="auto"/>
              </w:rPr>
              <w:t xml:space="preserve"> </w:t>
            </w:r>
            <w:r w:rsidR="00A238D4">
              <w:rPr>
                <w:color w:val="auto"/>
              </w:rPr>
              <w:t xml:space="preserve">daily </w:t>
            </w:r>
            <w:r w:rsidR="00E92B81">
              <w:rPr>
                <w:color w:val="auto"/>
              </w:rPr>
              <w:t xml:space="preserve">8a-12a </w:t>
            </w:r>
          </w:p>
        </w:tc>
      </w:tr>
      <w:tr w:rsidR="002969E9" w:rsidRPr="009A291E" w14:paraId="22C1D463" w14:textId="77777777" w:rsidTr="00316E6A">
        <w:trPr>
          <w:trHeight w:val="247"/>
        </w:trPr>
        <w:tc>
          <w:tcPr>
            <w:tcW w:w="3407" w:type="dxa"/>
          </w:tcPr>
          <w:p w14:paraId="18CB9F9D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The Mint</w:t>
            </w:r>
          </w:p>
        </w:tc>
        <w:tc>
          <w:tcPr>
            <w:tcW w:w="3083" w:type="dxa"/>
            <w:gridSpan w:val="3"/>
          </w:tcPr>
          <w:p w14:paraId="56B6FD0F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 xml:space="preserve">222-4759 </w:t>
            </w:r>
          </w:p>
        </w:tc>
        <w:tc>
          <w:tcPr>
            <w:tcW w:w="3045" w:type="dxa"/>
          </w:tcPr>
          <w:p w14:paraId="45171D0A" w14:textId="17B3DA70" w:rsidR="002969E9" w:rsidRPr="009A291E" w:rsidRDefault="005A1EE8" w:rsidP="009A291E">
            <w:pPr>
              <w:rPr>
                <w:rFonts w:ascii="Calibri" w:hAnsi="Calibri" w:cs="Calibri"/>
                <w:sz w:val="24"/>
                <w:szCs w:val="24"/>
              </w:rPr>
            </w:pPr>
            <w:r>
              <w:t>Open</w:t>
            </w:r>
            <w:r w:rsidR="00A238D4">
              <w:t xml:space="preserve"> 4p-12a; Closed Sun/Mon</w:t>
            </w:r>
          </w:p>
        </w:tc>
      </w:tr>
      <w:tr w:rsidR="002969E9" w:rsidRPr="009A291E" w14:paraId="083EC49E" w14:textId="77777777" w:rsidTr="00316E6A">
        <w:trPr>
          <w:trHeight w:val="233"/>
        </w:trPr>
        <w:tc>
          <w:tcPr>
            <w:tcW w:w="3407" w:type="dxa"/>
          </w:tcPr>
          <w:p w14:paraId="00FDA5F2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The Owl Lounge </w:t>
            </w:r>
          </w:p>
        </w:tc>
        <w:tc>
          <w:tcPr>
            <w:tcW w:w="3083" w:type="dxa"/>
            <w:gridSpan w:val="3"/>
          </w:tcPr>
          <w:p w14:paraId="1DD3EF6F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601</w:t>
            </w:r>
          </w:p>
        </w:tc>
        <w:tc>
          <w:tcPr>
            <w:tcW w:w="3045" w:type="dxa"/>
          </w:tcPr>
          <w:p w14:paraId="669549D8" w14:textId="4236D2C6" w:rsidR="002969E9" w:rsidRPr="009A291E" w:rsidRDefault="00A238D4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</w:t>
            </w:r>
            <w:r w:rsidR="00695844">
              <w:rPr>
                <w:color w:val="auto"/>
              </w:rPr>
              <w:t>4p-</w:t>
            </w:r>
            <w:r>
              <w:rPr>
                <w:color w:val="auto"/>
              </w:rPr>
              <w:t>1</w:t>
            </w:r>
            <w:r w:rsidR="00695844">
              <w:rPr>
                <w:color w:val="auto"/>
              </w:rPr>
              <w:t>2a</w:t>
            </w:r>
            <w:r>
              <w:rPr>
                <w:color w:val="auto"/>
              </w:rPr>
              <w:t>; Closed Sun</w:t>
            </w:r>
          </w:p>
        </w:tc>
      </w:tr>
      <w:tr w:rsidR="002969E9" w:rsidRPr="009A291E" w14:paraId="1B02B3A5" w14:textId="77777777" w:rsidTr="00316E6A">
        <w:trPr>
          <w:trHeight w:val="247"/>
        </w:trPr>
        <w:tc>
          <w:tcPr>
            <w:tcW w:w="3407" w:type="dxa"/>
          </w:tcPr>
          <w:p w14:paraId="6B0994CC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Whiskey Creek Saloon</w:t>
            </w:r>
          </w:p>
        </w:tc>
        <w:tc>
          <w:tcPr>
            <w:tcW w:w="3083" w:type="dxa"/>
            <w:gridSpan w:val="3"/>
          </w:tcPr>
          <w:p w14:paraId="699E472D" w14:textId="77777777" w:rsidR="002969E9" w:rsidRPr="009A291E" w:rsidRDefault="002969E9" w:rsidP="009A291E">
            <w:pPr>
              <w:rPr>
                <w:rFonts w:ascii="Calibri" w:hAnsi="Calibri" w:cs="Calibri"/>
                <w:sz w:val="24"/>
                <w:szCs w:val="24"/>
              </w:rPr>
            </w:pPr>
            <w:r w:rsidRPr="009A291E">
              <w:rPr>
                <w:rFonts w:ascii="Calibri" w:hAnsi="Calibri" w:cs="Calibri"/>
                <w:sz w:val="24"/>
                <w:szCs w:val="24"/>
              </w:rPr>
              <w:t>222-0665</w:t>
            </w:r>
          </w:p>
        </w:tc>
        <w:tc>
          <w:tcPr>
            <w:tcW w:w="3045" w:type="dxa"/>
          </w:tcPr>
          <w:p w14:paraId="781D66EE" w14:textId="2C46BD8D" w:rsidR="002969E9" w:rsidRPr="009A291E" w:rsidRDefault="00A238D4" w:rsidP="009A29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pen daily </w:t>
            </w:r>
            <w:r w:rsidR="00695844">
              <w:rPr>
                <w:rFonts w:ascii="Calibri" w:hAnsi="Calibri" w:cs="Calibri"/>
                <w:sz w:val="24"/>
                <w:szCs w:val="24"/>
              </w:rPr>
              <w:t>8a-2a</w:t>
            </w:r>
            <w:r w:rsidR="002969E9" w:rsidRPr="009A291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D4927" w:rsidRPr="009A291E" w14:paraId="26AA92A3" w14:textId="77777777" w:rsidTr="004430E6">
        <w:tc>
          <w:tcPr>
            <w:tcW w:w="3415" w:type="dxa"/>
            <w:gridSpan w:val="2"/>
          </w:tcPr>
          <w:p w14:paraId="5CC0CCE5" w14:textId="77777777" w:rsidR="00CD4927" w:rsidRPr="009A291E" w:rsidRDefault="00CD4927" w:rsidP="001E53B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Neptune’s Brewery (L street) </w:t>
            </w:r>
          </w:p>
        </w:tc>
        <w:tc>
          <w:tcPr>
            <w:tcW w:w="3060" w:type="dxa"/>
          </w:tcPr>
          <w:p w14:paraId="6B8167B2" w14:textId="77777777" w:rsidR="00CD4927" w:rsidRPr="009A291E" w:rsidRDefault="00CD4927" w:rsidP="001E53B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7837</w:t>
            </w:r>
          </w:p>
        </w:tc>
        <w:tc>
          <w:tcPr>
            <w:tcW w:w="3060" w:type="dxa"/>
            <w:gridSpan w:val="2"/>
          </w:tcPr>
          <w:p w14:paraId="5E741731" w14:textId="175EFE98" w:rsidR="00CD4927" w:rsidRPr="009A291E" w:rsidRDefault="00CD4927" w:rsidP="001E53B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(Mon-Thurs, 2</w:t>
            </w:r>
            <w:r w:rsidR="00A238D4">
              <w:rPr>
                <w:color w:val="auto"/>
              </w:rPr>
              <w:t>p</w:t>
            </w:r>
            <w:r>
              <w:rPr>
                <w:color w:val="auto"/>
              </w:rPr>
              <w:t>-8</w:t>
            </w:r>
            <w:r w:rsidR="00A238D4">
              <w:rPr>
                <w:color w:val="auto"/>
              </w:rPr>
              <w:t>p;</w:t>
            </w:r>
            <w:r>
              <w:rPr>
                <w:color w:val="auto"/>
              </w:rPr>
              <w:t xml:space="preserve"> Fri</w:t>
            </w:r>
            <w:r w:rsidR="00A238D4">
              <w:rPr>
                <w:color w:val="auto"/>
              </w:rPr>
              <w:t xml:space="preserve">, Sat, </w:t>
            </w:r>
            <w:r>
              <w:rPr>
                <w:color w:val="auto"/>
              </w:rPr>
              <w:t>Sun, 12</w:t>
            </w:r>
            <w:r w:rsidR="00A238D4">
              <w:rPr>
                <w:color w:val="auto"/>
              </w:rPr>
              <w:t>p-8p</w:t>
            </w:r>
          </w:p>
        </w:tc>
      </w:tr>
    </w:tbl>
    <w:p w14:paraId="412098C6" w14:textId="77777777" w:rsidR="00595D09" w:rsidRDefault="00595D09" w:rsidP="00030141">
      <w:pPr>
        <w:pStyle w:val="Default"/>
        <w:jc w:val="center"/>
        <w:rPr>
          <w:color w:val="auto"/>
        </w:rPr>
      </w:pPr>
    </w:p>
    <w:p w14:paraId="3BC6A029" w14:textId="75726884" w:rsidR="00030141" w:rsidRPr="009A291E" w:rsidRDefault="00030141" w:rsidP="00030141">
      <w:pPr>
        <w:pStyle w:val="Default"/>
        <w:jc w:val="center"/>
        <w:rPr>
          <w:color w:val="auto"/>
        </w:rPr>
      </w:pPr>
      <w:r w:rsidRPr="009A291E">
        <w:rPr>
          <w:color w:val="auto"/>
        </w:rPr>
        <w:t>Drive-Thru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3405"/>
        <w:gridCol w:w="2987"/>
        <w:gridCol w:w="3173"/>
      </w:tblGrid>
      <w:tr w:rsidR="002969E9" w:rsidRPr="009A291E" w14:paraId="1AC8B344" w14:textId="77777777" w:rsidTr="00606874">
        <w:trPr>
          <w:trHeight w:val="284"/>
        </w:trPr>
        <w:tc>
          <w:tcPr>
            <w:tcW w:w="3405" w:type="dxa"/>
          </w:tcPr>
          <w:p w14:paraId="08F1E94E" w14:textId="77777777" w:rsidR="002969E9" w:rsidRPr="009A291E" w:rsidRDefault="002969E9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Dairy Queen</w:t>
            </w:r>
          </w:p>
        </w:tc>
        <w:tc>
          <w:tcPr>
            <w:tcW w:w="2987" w:type="dxa"/>
          </w:tcPr>
          <w:p w14:paraId="43900298" w14:textId="77777777" w:rsidR="002969E9" w:rsidRPr="009A291E" w:rsidRDefault="002969E9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2076</w:t>
            </w:r>
          </w:p>
        </w:tc>
        <w:tc>
          <w:tcPr>
            <w:tcW w:w="3173" w:type="dxa"/>
          </w:tcPr>
          <w:p w14:paraId="06C04FF9" w14:textId="2208B64C" w:rsidR="002969E9" w:rsidRPr="009A291E" w:rsidRDefault="00695844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</w:t>
            </w:r>
            <w:r w:rsidR="00E4016C">
              <w:rPr>
                <w:color w:val="auto"/>
              </w:rPr>
              <w:t xml:space="preserve"> dail</w:t>
            </w:r>
            <w:r w:rsidR="003C7C38">
              <w:rPr>
                <w:color w:val="auto"/>
              </w:rPr>
              <w:t>y</w:t>
            </w:r>
            <w:r>
              <w:rPr>
                <w:color w:val="auto"/>
              </w:rPr>
              <w:t xml:space="preserve"> </w:t>
            </w:r>
            <w:r w:rsidR="005E0F7D">
              <w:rPr>
                <w:color w:val="auto"/>
              </w:rPr>
              <w:t>10:30-10:00</w:t>
            </w:r>
            <w:r w:rsidR="00374F0A">
              <w:rPr>
                <w:color w:val="auto"/>
              </w:rPr>
              <w:t xml:space="preserve">p </w:t>
            </w:r>
          </w:p>
        </w:tc>
      </w:tr>
      <w:tr w:rsidR="002969E9" w:rsidRPr="009A291E" w14:paraId="386297BD" w14:textId="77777777" w:rsidTr="00606874">
        <w:trPr>
          <w:trHeight w:val="568"/>
        </w:trPr>
        <w:tc>
          <w:tcPr>
            <w:tcW w:w="3405" w:type="dxa"/>
          </w:tcPr>
          <w:p w14:paraId="2091E6D6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McDonalds</w:t>
            </w:r>
          </w:p>
        </w:tc>
        <w:tc>
          <w:tcPr>
            <w:tcW w:w="2987" w:type="dxa"/>
          </w:tcPr>
          <w:p w14:paraId="18515CE3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6182</w:t>
            </w:r>
          </w:p>
        </w:tc>
        <w:tc>
          <w:tcPr>
            <w:tcW w:w="3173" w:type="dxa"/>
          </w:tcPr>
          <w:p w14:paraId="04652C56" w14:textId="1CFB1CBE" w:rsidR="002969E9" w:rsidRPr="009A291E" w:rsidRDefault="004430E6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rive</w:t>
            </w:r>
            <w:r w:rsidR="00E4016C">
              <w:rPr>
                <w:color w:val="auto"/>
              </w:rPr>
              <w:t>-t</w:t>
            </w:r>
            <w:r>
              <w:rPr>
                <w:color w:val="auto"/>
              </w:rPr>
              <w:t>hru only 7a-9p</w:t>
            </w:r>
            <w:r w:rsidR="00E4016C">
              <w:rPr>
                <w:color w:val="auto"/>
              </w:rPr>
              <w:t>; Also order thru Door Dash</w:t>
            </w:r>
          </w:p>
        </w:tc>
      </w:tr>
      <w:tr w:rsidR="002969E9" w:rsidRPr="009A291E" w14:paraId="00EE7CA5" w14:textId="77777777" w:rsidTr="00606874">
        <w:trPr>
          <w:trHeight w:val="284"/>
        </w:trPr>
        <w:tc>
          <w:tcPr>
            <w:tcW w:w="3405" w:type="dxa"/>
          </w:tcPr>
          <w:p w14:paraId="396405DA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Subway</w:t>
            </w:r>
          </w:p>
        </w:tc>
        <w:tc>
          <w:tcPr>
            <w:tcW w:w="2987" w:type="dxa"/>
          </w:tcPr>
          <w:p w14:paraId="4D414E04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5422</w:t>
            </w:r>
          </w:p>
        </w:tc>
        <w:tc>
          <w:tcPr>
            <w:tcW w:w="3173" w:type="dxa"/>
          </w:tcPr>
          <w:p w14:paraId="4E6841C4" w14:textId="641D06D0" w:rsidR="00E4016C" w:rsidRPr="009A291E" w:rsidRDefault="002969E9" w:rsidP="00E4016C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pen</w:t>
            </w:r>
            <w:r w:rsidR="00E4016C">
              <w:rPr>
                <w:color w:val="auto"/>
              </w:rPr>
              <w:t xml:space="preserve"> daily dine-in/take out</w:t>
            </w:r>
          </w:p>
          <w:p w14:paraId="5D5AD6C7" w14:textId="49D799CF" w:rsidR="002969E9" w:rsidRPr="009A291E" w:rsidRDefault="00E4016C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2969E9" w:rsidRPr="009A291E">
              <w:rPr>
                <w:color w:val="auto"/>
              </w:rPr>
              <w:t>a-</w:t>
            </w:r>
            <w:r>
              <w:rPr>
                <w:color w:val="auto"/>
              </w:rPr>
              <w:t>9p; Sun 9a-9p</w:t>
            </w:r>
          </w:p>
        </w:tc>
      </w:tr>
      <w:tr w:rsidR="002969E9" w:rsidRPr="009A291E" w14:paraId="3BD43AD0" w14:textId="77777777" w:rsidTr="00606874">
        <w:trPr>
          <w:trHeight w:val="284"/>
        </w:trPr>
        <w:tc>
          <w:tcPr>
            <w:tcW w:w="3405" w:type="dxa"/>
          </w:tcPr>
          <w:p w14:paraId="58306C14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aco Bell</w:t>
            </w:r>
          </w:p>
        </w:tc>
        <w:tc>
          <w:tcPr>
            <w:tcW w:w="2987" w:type="dxa"/>
          </w:tcPr>
          <w:p w14:paraId="54AF2690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2851</w:t>
            </w:r>
          </w:p>
        </w:tc>
        <w:tc>
          <w:tcPr>
            <w:tcW w:w="3173" w:type="dxa"/>
          </w:tcPr>
          <w:p w14:paraId="5E674BCF" w14:textId="0BD09875" w:rsidR="002969E9" w:rsidRPr="009A291E" w:rsidRDefault="00E4016C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rive-thru open daily </w:t>
            </w:r>
            <w:r w:rsidR="002969E9" w:rsidRPr="009A291E">
              <w:rPr>
                <w:color w:val="auto"/>
              </w:rPr>
              <w:t>7</w:t>
            </w:r>
            <w:r>
              <w:rPr>
                <w:color w:val="auto"/>
              </w:rPr>
              <w:t>a-1a</w:t>
            </w:r>
          </w:p>
        </w:tc>
      </w:tr>
      <w:tr w:rsidR="002969E9" w:rsidRPr="009A291E" w14:paraId="7819E88E" w14:textId="77777777" w:rsidTr="00606874">
        <w:trPr>
          <w:trHeight w:val="305"/>
        </w:trPr>
        <w:tc>
          <w:tcPr>
            <w:tcW w:w="3405" w:type="dxa"/>
          </w:tcPr>
          <w:p w14:paraId="57E105A4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aco Johns</w:t>
            </w:r>
          </w:p>
        </w:tc>
        <w:tc>
          <w:tcPr>
            <w:tcW w:w="2987" w:type="dxa"/>
          </w:tcPr>
          <w:p w14:paraId="6EA25ABD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1911</w:t>
            </w:r>
          </w:p>
        </w:tc>
        <w:tc>
          <w:tcPr>
            <w:tcW w:w="3173" w:type="dxa"/>
          </w:tcPr>
          <w:p w14:paraId="657FEFA8" w14:textId="2B908F1D" w:rsidR="00606874" w:rsidRPr="009A291E" w:rsidRDefault="002969E9" w:rsidP="00606874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Drive</w:t>
            </w:r>
            <w:r w:rsidR="00E4016C">
              <w:rPr>
                <w:color w:val="auto"/>
              </w:rPr>
              <w:t>-t</w:t>
            </w:r>
            <w:r w:rsidRPr="009A291E">
              <w:rPr>
                <w:color w:val="auto"/>
              </w:rPr>
              <w:t xml:space="preserve">hru </w:t>
            </w:r>
            <w:r w:rsidR="00E4016C">
              <w:rPr>
                <w:color w:val="auto"/>
              </w:rPr>
              <w:t>open daily</w:t>
            </w:r>
            <w:r w:rsidRPr="009A291E">
              <w:rPr>
                <w:color w:val="auto"/>
              </w:rPr>
              <w:t xml:space="preserve"> 7a-</w:t>
            </w:r>
            <w:r w:rsidR="009E5DD1">
              <w:rPr>
                <w:color w:val="auto"/>
              </w:rPr>
              <w:t>9</w:t>
            </w:r>
            <w:r w:rsidR="00E4016C">
              <w:rPr>
                <w:color w:val="auto"/>
              </w:rPr>
              <w:t>p</w:t>
            </w:r>
          </w:p>
        </w:tc>
      </w:tr>
      <w:tr w:rsidR="00606874" w:rsidRPr="009A291E" w14:paraId="65ABA42F" w14:textId="77777777" w:rsidTr="009E284B">
        <w:trPr>
          <w:trHeight w:val="305"/>
        </w:trPr>
        <w:tc>
          <w:tcPr>
            <w:tcW w:w="3405" w:type="dxa"/>
          </w:tcPr>
          <w:p w14:paraId="647ABD95" w14:textId="6B27DE63" w:rsidR="00606874" w:rsidRPr="009A291E" w:rsidRDefault="00606874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ark’s In &amp; Out</w:t>
            </w:r>
          </w:p>
        </w:tc>
        <w:tc>
          <w:tcPr>
            <w:tcW w:w="2987" w:type="dxa"/>
          </w:tcPr>
          <w:p w14:paraId="53C7F4B7" w14:textId="79835068" w:rsidR="00606874" w:rsidRPr="009A291E" w:rsidRDefault="00CD6DA7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7744</w:t>
            </w:r>
          </w:p>
        </w:tc>
        <w:tc>
          <w:tcPr>
            <w:tcW w:w="3173" w:type="dxa"/>
          </w:tcPr>
          <w:p w14:paraId="3903E66D" w14:textId="7EE74F3A" w:rsidR="00606874" w:rsidRPr="009A291E" w:rsidRDefault="00606874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s in April</w:t>
            </w:r>
          </w:p>
        </w:tc>
      </w:tr>
    </w:tbl>
    <w:p w14:paraId="04C68EF2" w14:textId="77777777" w:rsidR="00606874" w:rsidRDefault="00606874" w:rsidP="00606874">
      <w:pPr>
        <w:pStyle w:val="Default"/>
        <w:rPr>
          <w:color w:val="auto"/>
        </w:rPr>
      </w:pPr>
    </w:p>
    <w:p w14:paraId="1482F113" w14:textId="5C09D99F" w:rsidR="008601C8" w:rsidRPr="009A291E" w:rsidRDefault="008601C8" w:rsidP="008601C8">
      <w:pPr>
        <w:pStyle w:val="Default"/>
        <w:jc w:val="center"/>
        <w:rPr>
          <w:color w:val="auto"/>
        </w:rPr>
      </w:pPr>
      <w:r>
        <w:rPr>
          <w:color w:val="auto"/>
        </w:rPr>
        <w:t>Pastry Shops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3261"/>
        <w:gridCol w:w="2963"/>
        <w:gridCol w:w="3146"/>
      </w:tblGrid>
      <w:tr w:rsidR="008601C8" w:rsidRPr="009A291E" w14:paraId="2436C823" w14:textId="77777777" w:rsidTr="008601C8">
        <w:trPr>
          <w:trHeight w:val="191"/>
        </w:trPr>
        <w:tc>
          <w:tcPr>
            <w:tcW w:w="3261" w:type="dxa"/>
          </w:tcPr>
          <w:p w14:paraId="7E670FA2" w14:textId="58B3B65A" w:rsidR="008601C8" w:rsidRPr="009A291E" w:rsidRDefault="008601C8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unity Bakery</w:t>
            </w:r>
          </w:p>
        </w:tc>
        <w:tc>
          <w:tcPr>
            <w:tcW w:w="2963" w:type="dxa"/>
          </w:tcPr>
          <w:p w14:paraId="52CFC0B9" w14:textId="7C13593A" w:rsidR="008601C8" w:rsidRPr="009A291E" w:rsidRDefault="008601C8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8304</w:t>
            </w:r>
          </w:p>
        </w:tc>
        <w:tc>
          <w:tcPr>
            <w:tcW w:w="3146" w:type="dxa"/>
          </w:tcPr>
          <w:p w14:paraId="07215140" w14:textId="0D5302D5" w:rsidR="008601C8" w:rsidRPr="009A291E" w:rsidRDefault="008601C8" w:rsidP="009E284B">
            <w:pPr>
              <w:pStyle w:val="Default"/>
              <w:rPr>
                <w:color w:val="auto"/>
              </w:rPr>
            </w:pPr>
          </w:p>
        </w:tc>
      </w:tr>
      <w:tr w:rsidR="008601C8" w:rsidRPr="009A291E" w14:paraId="24C4615D" w14:textId="77777777" w:rsidTr="008601C8">
        <w:trPr>
          <w:trHeight w:val="364"/>
        </w:trPr>
        <w:tc>
          <w:tcPr>
            <w:tcW w:w="3261" w:type="dxa"/>
          </w:tcPr>
          <w:p w14:paraId="64A8AFEB" w14:textId="4FDFE0A3" w:rsidR="008601C8" w:rsidRPr="009A291E" w:rsidRDefault="008601C8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astside Coffee &amp; Café</w:t>
            </w:r>
          </w:p>
        </w:tc>
        <w:tc>
          <w:tcPr>
            <w:tcW w:w="2963" w:type="dxa"/>
          </w:tcPr>
          <w:p w14:paraId="3671B5F8" w14:textId="5AB9B238" w:rsidR="008601C8" w:rsidRPr="009A291E" w:rsidRDefault="008601C8" w:rsidP="009E28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3-6118</w:t>
            </w:r>
          </w:p>
        </w:tc>
        <w:tc>
          <w:tcPr>
            <w:tcW w:w="3146" w:type="dxa"/>
          </w:tcPr>
          <w:p w14:paraId="435EBEA4" w14:textId="47547BEA" w:rsidR="008601C8" w:rsidRPr="009A291E" w:rsidRDefault="008601C8" w:rsidP="009E284B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akeout</w:t>
            </w:r>
            <w:r>
              <w:rPr>
                <w:color w:val="auto"/>
              </w:rPr>
              <w:t xml:space="preserve"> &amp; Dine-in Wed--Sat 7a-12p, Mon 5:30p-9p</w:t>
            </w:r>
          </w:p>
        </w:tc>
      </w:tr>
    </w:tbl>
    <w:p w14:paraId="782D8EE9" w14:textId="2D6FF4F2" w:rsidR="00030141" w:rsidRPr="009A291E" w:rsidRDefault="00F82AE2" w:rsidP="00F82AE2">
      <w:pPr>
        <w:pStyle w:val="Default"/>
        <w:jc w:val="center"/>
        <w:rPr>
          <w:color w:val="auto"/>
        </w:rPr>
      </w:pPr>
      <w:r w:rsidRPr="009A291E">
        <w:rPr>
          <w:color w:val="auto"/>
        </w:rPr>
        <w:t>Coffee Hous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18"/>
        <w:gridCol w:w="3016"/>
        <w:gridCol w:w="3201"/>
      </w:tblGrid>
      <w:tr w:rsidR="002969E9" w:rsidRPr="009A291E" w14:paraId="01D2116B" w14:textId="77777777" w:rsidTr="003F27F5">
        <w:tc>
          <w:tcPr>
            <w:tcW w:w="3318" w:type="dxa"/>
          </w:tcPr>
          <w:p w14:paraId="5BBF63EC" w14:textId="77777777" w:rsidR="002969E9" w:rsidRPr="009A291E" w:rsidRDefault="002969E9" w:rsidP="00F82AE2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Coffee Creek</w:t>
            </w:r>
          </w:p>
        </w:tc>
        <w:tc>
          <w:tcPr>
            <w:tcW w:w="3016" w:type="dxa"/>
          </w:tcPr>
          <w:p w14:paraId="58694B45" w14:textId="77777777" w:rsidR="002969E9" w:rsidRPr="009A291E" w:rsidRDefault="002969E9" w:rsidP="005A1C9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0-1553</w:t>
            </w:r>
          </w:p>
        </w:tc>
        <w:tc>
          <w:tcPr>
            <w:tcW w:w="3201" w:type="dxa"/>
          </w:tcPr>
          <w:p w14:paraId="5A797D8B" w14:textId="04F85331" w:rsidR="00137308" w:rsidRPr="009A291E" w:rsidRDefault="00137308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</w:t>
            </w:r>
            <w:r w:rsidR="0058003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6a-6p </w:t>
            </w:r>
            <w:r w:rsidR="002D0EA3">
              <w:rPr>
                <w:color w:val="auto"/>
              </w:rPr>
              <w:t>d</w:t>
            </w:r>
            <w:r>
              <w:rPr>
                <w:color w:val="auto"/>
              </w:rPr>
              <w:t>aily</w:t>
            </w:r>
            <w:r w:rsidR="002D0EA3">
              <w:rPr>
                <w:color w:val="auto"/>
              </w:rPr>
              <w:t>/drive-thru</w:t>
            </w:r>
            <w:r>
              <w:rPr>
                <w:color w:val="auto"/>
              </w:rPr>
              <w:t xml:space="preserve"> </w:t>
            </w:r>
          </w:p>
        </w:tc>
      </w:tr>
      <w:tr w:rsidR="002969E9" w:rsidRPr="009A291E" w14:paraId="41CFD800" w14:textId="77777777" w:rsidTr="003F27F5">
        <w:tc>
          <w:tcPr>
            <w:tcW w:w="3318" w:type="dxa"/>
          </w:tcPr>
          <w:p w14:paraId="72F2FA21" w14:textId="77777777" w:rsidR="002969E9" w:rsidRPr="009A291E" w:rsidRDefault="002969E9" w:rsidP="00F82AE2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Coffee Crossing</w:t>
            </w:r>
          </w:p>
        </w:tc>
        <w:tc>
          <w:tcPr>
            <w:tcW w:w="3016" w:type="dxa"/>
          </w:tcPr>
          <w:p w14:paraId="6E72B009" w14:textId="77777777" w:rsidR="002969E9" w:rsidRPr="009A291E" w:rsidRDefault="002969E9" w:rsidP="005A1C9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1800</w:t>
            </w:r>
          </w:p>
        </w:tc>
        <w:tc>
          <w:tcPr>
            <w:tcW w:w="3201" w:type="dxa"/>
          </w:tcPr>
          <w:p w14:paraId="40D83757" w14:textId="1521D561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Takeout</w:t>
            </w:r>
            <w:r w:rsidR="00137308">
              <w:rPr>
                <w:color w:val="auto"/>
              </w:rPr>
              <w:t xml:space="preserve"> 7a-7p Daily </w:t>
            </w:r>
          </w:p>
        </w:tc>
      </w:tr>
      <w:tr w:rsidR="002969E9" w:rsidRPr="009A291E" w14:paraId="7AC06E08" w14:textId="77777777" w:rsidTr="00502D1E">
        <w:trPr>
          <w:trHeight w:val="70"/>
        </w:trPr>
        <w:tc>
          <w:tcPr>
            <w:tcW w:w="3318" w:type="dxa"/>
          </w:tcPr>
          <w:p w14:paraId="5D9E5835" w14:textId="4CFF44CD" w:rsidR="002969E9" w:rsidRPr="009A291E" w:rsidRDefault="00502D1E" w:rsidP="00F82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ntana Cup</w:t>
            </w:r>
          </w:p>
        </w:tc>
        <w:tc>
          <w:tcPr>
            <w:tcW w:w="3016" w:type="dxa"/>
          </w:tcPr>
          <w:p w14:paraId="1EAACBC9" w14:textId="77FF53F2" w:rsidR="002969E9" w:rsidRPr="009A291E" w:rsidRDefault="00502D1E" w:rsidP="005A1C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2-3266</w:t>
            </w:r>
          </w:p>
        </w:tc>
        <w:tc>
          <w:tcPr>
            <w:tcW w:w="3201" w:type="dxa"/>
          </w:tcPr>
          <w:p w14:paraId="1958B264" w14:textId="7BF03DA1" w:rsidR="002969E9" w:rsidRPr="009A291E" w:rsidRDefault="003D2388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mporarily Closed</w:t>
            </w:r>
          </w:p>
        </w:tc>
      </w:tr>
      <w:tr w:rsidR="002969E9" w:rsidRPr="009A291E" w14:paraId="29E2A782" w14:textId="77777777" w:rsidTr="003F27F5">
        <w:tc>
          <w:tcPr>
            <w:tcW w:w="3318" w:type="dxa"/>
          </w:tcPr>
          <w:p w14:paraId="434A2297" w14:textId="29492011" w:rsidR="002969E9" w:rsidRPr="009A291E" w:rsidRDefault="002969E9" w:rsidP="00F82AE2">
            <w:pPr>
              <w:pStyle w:val="Default"/>
              <w:rPr>
                <w:color w:val="auto"/>
              </w:rPr>
            </w:pPr>
          </w:p>
        </w:tc>
        <w:tc>
          <w:tcPr>
            <w:tcW w:w="3016" w:type="dxa"/>
          </w:tcPr>
          <w:p w14:paraId="0E1DD419" w14:textId="6FEB19C9" w:rsidR="002969E9" w:rsidRPr="009A291E" w:rsidRDefault="002969E9" w:rsidP="005A1C93">
            <w:pPr>
              <w:pStyle w:val="Default"/>
              <w:rPr>
                <w:color w:val="auto"/>
              </w:rPr>
            </w:pPr>
          </w:p>
        </w:tc>
        <w:tc>
          <w:tcPr>
            <w:tcW w:w="3201" w:type="dxa"/>
          </w:tcPr>
          <w:p w14:paraId="295E835F" w14:textId="19446533" w:rsidR="002969E9" w:rsidRPr="009A291E" w:rsidRDefault="002969E9" w:rsidP="009A291E">
            <w:pPr>
              <w:pStyle w:val="Default"/>
              <w:rPr>
                <w:color w:val="auto"/>
              </w:rPr>
            </w:pPr>
          </w:p>
        </w:tc>
      </w:tr>
      <w:tr w:rsidR="002969E9" w:rsidRPr="009A291E" w14:paraId="49644C43" w14:textId="77777777" w:rsidTr="003F27F5">
        <w:tc>
          <w:tcPr>
            <w:tcW w:w="3318" w:type="dxa"/>
          </w:tcPr>
          <w:p w14:paraId="7740F174" w14:textId="77777777" w:rsidR="002969E9" w:rsidRPr="009A291E" w:rsidRDefault="002969E9" w:rsidP="00F82AE2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Paradise Perk</w:t>
            </w:r>
          </w:p>
        </w:tc>
        <w:tc>
          <w:tcPr>
            <w:tcW w:w="3016" w:type="dxa"/>
          </w:tcPr>
          <w:p w14:paraId="117BD712" w14:textId="77777777" w:rsidR="002969E9" w:rsidRPr="009A291E" w:rsidRDefault="002969E9" w:rsidP="005A1C9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3-7393</w:t>
            </w:r>
          </w:p>
        </w:tc>
        <w:tc>
          <w:tcPr>
            <w:tcW w:w="3201" w:type="dxa"/>
          </w:tcPr>
          <w:p w14:paraId="56F67E9E" w14:textId="6D78CDD1" w:rsidR="002969E9" w:rsidRPr="009A291E" w:rsidRDefault="003F5612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Mon-Sat </w:t>
            </w:r>
            <w:r w:rsidR="00A61388">
              <w:rPr>
                <w:color w:val="auto"/>
              </w:rPr>
              <w:t>6a-5p, Sun 7a-5</w:t>
            </w:r>
            <w:r w:rsidR="002D0EA3">
              <w:rPr>
                <w:color w:val="auto"/>
              </w:rPr>
              <w:t xml:space="preserve">p; </w:t>
            </w:r>
            <w:r w:rsidR="002969E9" w:rsidRPr="009A291E">
              <w:rPr>
                <w:color w:val="auto"/>
              </w:rPr>
              <w:t>Drive Thru</w:t>
            </w:r>
            <w:r w:rsidR="003D5AD3">
              <w:rPr>
                <w:color w:val="auto"/>
              </w:rPr>
              <w:t xml:space="preserve"> </w:t>
            </w:r>
          </w:p>
        </w:tc>
      </w:tr>
      <w:tr w:rsidR="002969E9" w:rsidRPr="009A291E" w14:paraId="0E3FF8B4" w14:textId="77777777" w:rsidTr="003F27F5">
        <w:tc>
          <w:tcPr>
            <w:tcW w:w="3318" w:type="dxa"/>
          </w:tcPr>
          <w:p w14:paraId="27CE9084" w14:textId="77777777" w:rsidR="002969E9" w:rsidRPr="009A291E" w:rsidRDefault="002969E9" w:rsidP="00F82AE2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Poppy’s Coffee Barn </w:t>
            </w:r>
          </w:p>
        </w:tc>
        <w:tc>
          <w:tcPr>
            <w:tcW w:w="3016" w:type="dxa"/>
          </w:tcPr>
          <w:p w14:paraId="3A8ADA31" w14:textId="77777777" w:rsidR="002969E9" w:rsidRPr="009A291E" w:rsidRDefault="002969E9" w:rsidP="005A1C9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2-3266</w:t>
            </w:r>
          </w:p>
        </w:tc>
        <w:tc>
          <w:tcPr>
            <w:tcW w:w="3201" w:type="dxa"/>
          </w:tcPr>
          <w:p w14:paraId="7BE15327" w14:textId="08077E47" w:rsidR="002969E9" w:rsidRPr="009A291E" w:rsidRDefault="00755DF1" w:rsidP="00755DF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6a-4p, Mon-Sat</w:t>
            </w:r>
          </w:p>
        </w:tc>
      </w:tr>
      <w:tr w:rsidR="002969E9" w:rsidRPr="009A291E" w14:paraId="3E60C4D2" w14:textId="77777777" w:rsidTr="003F27F5">
        <w:tc>
          <w:tcPr>
            <w:tcW w:w="3318" w:type="dxa"/>
          </w:tcPr>
          <w:p w14:paraId="4734DCD8" w14:textId="77777777" w:rsidR="002969E9" w:rsidRPr="009A291E" w:rsidRDefault="002969E9" w:rsidP="00F82AE2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Rx Coffee</w:t>
            </w:r>
          </w:p>
        </w:tc>
        <w:tc>
          <w:tcPr>
            <w:tcW w:w="3016" w:type="dxa"/>
          </w:tcPr>
          <w:p w14:paraId="520920EF" w14:textId="77777777" w:rsidR="002969E9" w:rsidRPr="009A291E" w:rsidRDefault="002969E9" w:rsidP="005A1C93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3-5140</w:t>
            </w:r>
          </w:p>
        </w:tc>
        <w:tc>
          <w:tcPr>
            <w:tcW w:w="3201" w:type="dxa"/>
          </w:tcPr>
          <w:p w14:paraId="636372EB" w14:textId="3C98ED7A" w:rsidR="00705ED6" w:rsidRDefault="00705ED6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</w:t>
            </w:r>
            <w:r w:rsidR="00D21C29">
              <w:rPr>
                <w:color w:val="auto"/>
              </w:rPr>
              <w:t xml:space="preserve"> Mon</w:t>
            </w:r>
            <w:r w:rsidR="0041670C">
              <w:rPr>
                <w:color w:val="auto"/>
              </w:rPr>
              <w:t>-Fri 5:30a-5p</w:t>
            </w:r>
          </w:p>
          <w:p w14:paraId="43416231" w14:textId="35549AA7" w:rsidR="004430E6" w:rsidRPr="009A291E" w:rsidRDefault="0041670C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at </w:t>
            </w:r>
            <w:r w:rsidR="00C440A9">
              <w:rPr>
                <w:color w:val="auto"/>
              </w:rPr>
              <w:t>6am-1pm</w:t>
            </w:r>
            <w:r w:rsidR="002D0EA3">
              <w:rPr>
                <w:color w:val="auto"/>
              </w:rPr>
              <w:t>; Closed Sun</w:t>
            </w:r>
            <w:r w:rsidR="00C440A9">
              <w:rPr>
                <w:color w:val="auto"/>
              </w:rPr>
              <w:t xml:space="preserve"> </w:t>
            </w:r>
          </w:p>
        </w:tc>
      </w:tr>
    </w:tbl>
    <w:p w14:paraId="09A002BF" w14:textId="77777777" w:rsidR="00030141" w:rsidRPr="009A291E" w:rsidRDefault="00030141" w:rsidP="00F82AE2">
      <w:pPr>
        <w:pStyle w:val="Default"/>
        <w:rPr>
          <w:color w:val="auto"/>
        </w:rPr>
      </w:pPr>
    </w:p>
    <w:p w14:paraId="5A96110F" w14:textId="77777777" w:rsidR="000D2069" w:rsidRPr="009A291E" w:rsidRDefault="00030141" w:rsidP="00030141">
      <w:pPr>
        <w:pStyle w:val="Default"/>
        <w:jc w:val="center"/>
        <w:rPr>
          <w:color w:val="auto"/>
        </w:rPr>
      </w:pPr>
      <w:r w:rsidRPr="009A291E">
        <w:rPr>
          <w:color w:val="auto"/>
        </w:rPr>
        <w:t>Emigran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94"/>
        <w:gridCol w:w="3028"/>
        <w:gridCol w:w="3213"/>
      </w:tblGrid>
      <w:tr w:rsidR="002969E9" w:rsidRPr="009A291E" w14:paraId="75C2392E" w14:textId="77777777" w:rsidTr="003F27F5">
        <w:tc>
          <w:tcPr>
            <w:tcW w:w="3294" w:type="dxa"/>
          </w:tcPr>
          <w:p w14:paraId="1EBD1348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Chico Resort </w:t>
            </w:r>
          </w:p>
        </w:tc>
        <w:tc>
          <w:tcPr>
            <w:tcW w:w="3028" w:type="dxa"/>
          </w:tcPr>
          <w:p w14:paraId="5699695A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4933</w:t>
            </w:r>
          </w:p>
        </w:tc>
        <w:tc>
          <w:tcPr>
            <w:tcW w:w="3213" w:type="dxa"/>
          </w:tcPr>
          <w:p w14:paraId="362350DA" w14:textId="4B56E6BC" w:rsidR="00457ED3" w:rsidRDefault="00457ED3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ning Fri 4p-8p; Sat 12p-8p</w:t>
            </w:r>
          </w:p>
          <w:p w14:paraId="566B8460" w14:textId="0C9BB4A3" w:rsidR="002969E9" w:rsidRPr="009A291E" w:rsidRDefault="00457ED3" w:rsidP="00457E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Grille Fri-Wed 12p-8p</w:t>
            </w:r>
          </w:p>
        </w:tc>
      </w:tr>
      <w:tr w:rsidR="002969E9" w:rsidRPr="009A291E" w14:paraId="5B1D2FB0" w14:textId="77777777" w:rsidTr="003F27F5">
        <w:tc>
          <w:tcPr>
            <w:tcW w:w="3294" w:type="dxa"/>
          </w:tcPr>
          <w:p w14:paraId="37187F8A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Follow </w:t>
            </w:r>
            <w:proofErr w:type="spellStart"/>
            <w:r w:rsidRPr="009A291E">
              <w:rPr>
                <w:color w:val="auto"/>
              </w:rPr>
              <w:t>ur</w:t>
            </w:r>
            <w:proofErr w:type="spellEnd"/>
            <w:r w:rsidRPr="009A291E">
              <w:rPr>
                <w:color w:val="auto"/>
              </w:rPr>
              <w:t xml:space="preserve"> nose BBQ </w:t>
            </w:r>
          </w:p>
        </w:tc>
        <w:tc>
          <w:tcPr>
            <w:tcW w:w="3028" w:type="dxa"/>
          </w:tcPr>
          <w:p w14:paraId="41E1A547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4-2747</w:t>
            </w:r>
          </w:p>
        </w:tc>
        <w:tc>
          <w:tcPr>
            <w:tcW w:w="3213" w:type="dxa"/>
          </w:tcPr>
          <w:p w14:paraId="088E6DF6" w14:textId="58228A31" w:rsidR="00106DDB" w:rsidRPr="001E53BE" w:rsidRDefault="002D0EA3" w:rsidP="009A291E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Open Thurs-S</w:t>
            </w:r>
            <w:r w:rsidR="001E53BE">
              <w:rPr>
                <w:rFonts w:cstheme="minorBidi"/>
                <w:color w:val="auto"/>
              </w:rPr>
              <w:t xml:space="preserve">un </w:t>
            </w:r>
            <w:r w:rsidR="002969E9" w:rsidRPr="009A291E">
              <w:rPr>
                <w:rFonts w:cstheme="minorBidi"/>
                <w:color w:val="auto"/>
              </w:rPr>
              <w:t>11:30</w:t>
            </w:r>
            <w:r w:rsidR="001E53BE">
              <w:rPr>
                <w:rFonts w:cstheme="minorBidi"/>
                <w:color w:val="auto"/>
              </w:rPr>
              <w:t>a-</w:t>
            </w:r>
            <w:r w:rsidR="002969E9" w:rsidRPr="009A291E">
              <w:rPr>
                <w:rFonts w:cstheme="minorBidi"/>
                <w:color w:val="auto"/>
              </w:rPr>
              <w:t>8</w:t>
            </w:r>
            <w:r w:rsidR="001E53BE">
              <w:rPr>
                <w:rFonts w:cstheme="minorBidi"/>
                <w:color w:val="auto"/>
              </w:rPr>
              <w:t>p</w:t>
            </w:r>
            <w:r>
              <w:rPr>
                <w:color w:val="auto"/>
              </w:rPr>
              <w:t xml:space="preserve">; Closed </w:t>
            </w:r>
            <w:proofErr w:type="spellStart"/>
            <w:r>
              <w:rPr>
                <w:color w:val="auto"/>
              </w:rPr>
              <w:t>Mon,Tues</w:t>
            </w:r>
            <w:proofErr w:type="spellEnd"/>
            <w:r>
              <w:rPr>
                <w:color w:val="auto"/>
              </w:rPr>
              <w:t>, Wed</w:t>
            </w:r>
            <w:r w:rsidR="00AE34B6">
              <w:rPr>
                <w:color w:val="auto"/>
              </w:rPr>
              <w:t xml:space="preserve"> </w:t>
            </w:r>
          </w:p>
        </w:tc>
      </w:tr>
      <w:tr w:rsidR="002969E9" w:rsidRPr="009A291E" w14:paraId="2AFAFEFA" w14:textId="77777777" w:rsidTr="003F27F5">
        <w:tc>
          <w:tcPr>
            <w:tcW w:w="3294" w:type="dxa"/>
          </w:tcPr>
          <w:p w14:paraId="09BB4B0F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The Old Saloon </w:t>
            </w:r>
          </w:p>
        </w:tc>
        <w:tc>
          <w:tcPr>
            <w:tcW w:w="3028" w:type="dxa"/>
          </w:tcPr>
          <w:p w14:paraId="713B22F0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333-4482</w:t>
            </w:r>
          </w:p>
        </w:tc>
        <w:tc>
          <w:tcPr>
            <w:tcW w:w="3213" w:type="dxa"/>
          </w:tcPr>
          <w:p w14:paraId="02A98D71" w14:textId="77777777" w:rsidR="002969E9" w:rsidRDefault="00DE0397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r: 11:00-12:30p daily</w:t>
            </w:r>
          </w:p>
          <w:p w14:paraId="04B83CA3" w14:textId="0821C7BC" w:rsidR="00DE0397" w:rsidRPr="009A291E" w:rsidRDefault="00DE0397" w:rsidP="00E76F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ood Tues-</w:t>
            </w:r>
            <w:r w:rsidR="00E76FA5">
              <w:rPr>
                <w:color w:val="auto"/>
              </w:rPr>
              <w:t>Wed 11:00-7:00p; Thurs-Mon 11:00-9:00p</w:t>
            </w:r>
          </w:p>
        </w:tc>
      </w:tr>
      <w:tr w:rsidR="002969E9" w:rsidRPr="009A291E" w14:paraId="045AE830" w14:textId="77777777" w:rsidTr="003F27F5">
        <w:tc>
          <w:tcPr>
            <w:tcW w:w="3294" w:type="dxa"/>
          </w:tcPr>
          <w:p w14:paraId="7A14746A" w14:textId="3DA3E3B2" w:rsidR="002969E9" w:rsidRPr="009A291E" w:rsidRDefault="002969E9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The Outpost </w:t>
            </w:r>
          </w:p>
        </w:tc>
        <w:tc>
          <w:tcPr>
            <w:tcW w:w="3028" w:type="dxa"/>
          </w:tcPr>
          <w:p w14:paraId="7DC2FE2A" w14:textId="77777777" w:rsidR="002969E9" w:rsidRPr="009A291E" w:rsidRDefault="002969E9" w:rsidP="004510A8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4-2003</w:t>
            </w:r>
          </w:p>
        </w:tc>
        <w:tc>
          <w:tcPr>
            <w:tcW w:w="3213" w:type="dxa"/>
          </w:tcPr>
          <w:p w14:paraId="3C9D949C" w14:textId="292C3748" w:rsidR="002969E9" w:rsidRPr="009A291E" w:rsidRDefault="002969E9" w:rsidP="004510A8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Open </w:t>
            </w:r>
            <w:r w:rsidR="001E53BE">
              <w:rPr>
                <w:color w:val="auto"/>
              </w:rPr>
              <w:t xml:space="preserve">daily </w:t>
            </w:r>
            <w:r w:rsidRPr="009A291E">
              <w:rPr>
                <w:color w:val="auto"/>
              </w:rPr>
              <w:t>11</w:t>
            </w:r>
            <w:r w:rsidR="00BC793A">
              <w:rPr>
                <w:color w:val="auto"/>
              </w:rPr>
              <w:t>a</w:t>
            </w:r>
            <w:r w:rsidR="00F83419">
              <w:rPr>
                <w:color w:val="auto"/>
              </w:rPr>
              <w:t>-9</w:t>
            </w:r>
            <w:r w:rsidR="00BC793A">
              <w:rPr>
                <w:color w:val="auto"/>
              </w:rPr>
              <w:t>p</w:t>
            </w:r>
          </w:p>
        </w:tc>
      </w:tr>
      <w:tr w:rsidR="002969E9" w:rsidRPr="009A291E" w14:paraId="6DAA18AF" w14:textId="77777777" w:rsidTr="003F27F5">
        <w:tc>
          <w:tcPr>
            <w:tcW w:w="3294" w:type="dxa"/>
          </w:tcPr>
          <w:p w14:paraId="2E8A1FCD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Wild Flour Bakery </w:t>
            </w:r>
          </w:p>
        </w:tc>
        <w:tc>
          <w:tcPr>
            <w:tcW w:w="3028" w:type="dxa"/>
          </w:tcPr>
          <w:p w14:paraId="03F2D551" w14:textId="77777777" w:rsidR="002969E9" w:rsidRPr="009A291E" w:rsidRDefault="002969E9" w:rsidP="009A291E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4-2847</w:t>
            </w:r>
          </w:p>
        </w:tc>
        <w:tc>
          <w:tcPr>
            <w:tcW w:w="3213" w:type="dxa"/>
          </w:tcPr>
          <w:p w14:paraId="15EE2FBD" w14:textId="7F6C6A6D" w:rsidR="002969E9" w:rsidRPr="009A291E" w:rsidRDefault="00BC793A" w:rsidP="009A291E">
            <w:pPr>
              <w:pStyle w:val="Default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Open</w:t>
            </w:r>
            <w:r w:rsidR="001E53BE">
              <w:rPr>
                <w:rFonts w:cstheme="minorBidi"/>
                <w:color w:val="auto"/>
              </w:rPr>
              <w:t xml:space="preserve"> </w:t>
            </w:r>
            <w:r w:rsidR="00457ED3">
              <w:rPr>
                <w:rFonts w:cstheme="minorBidi"/>
                <w:color w:val="auto"/>
              </w:rPr>
              <w:t xml:space="preserve">Thurs-Sun </w:t>
            </w:r>
            <w:r w:rsidR="002969E9" w:rsidRPr="009A291E">
              <w:rPr>
                <w:rFonts w:cstheme="minorBidi"/>
                <w:color w:val="auto"/>
              </w:rPr>
              <w:t>7:30a</w:t>
            </w:r>
            <w:r w:rsidR="001E53BE">
              <w:rPr>
                <w:rFonts w:cstheme="minorBidi"/>
                <w:color w:val="auto"/>
              </w:rPr>
              <w:t>-2</w:t>
            </w:r>
            <w:r w:rsidR="002969E9" w:rsidRPr="009A291E">
              <w:rPr>
                <w:rFonts w:cstheme="minorBidi"/>
                <w:color w:val="auto"/>
              </w:rPr>
              <w:t>p</w:t>
            </w:r>
            <w:r w:rsidR="001E53BE">
              <w:rPr>
                <w:rFonts w:cstheme="minorBidi"/>
                <w:color w:val="auto"/>
              </w:rPr>
              <w:t>, Closed Mon, Tues &amp; Wed</w:t>
            </w:r>
          </w:p>
        </w:tc>
      </w:tr>
      <w:tr w:rsidR="003B6801" w:rsidRPr="009A291E" w14:paraId="780E7370" w14:textId="77777777" w:rsidTr="003F27F5">
        <w:tc>
          <w:tcPr>
            <w:tcW w:w="3294" w:type="dxa"/>
          </w:tcPr>
          <w:p w14:paraId="3685E0AB" w14:textId="1F034487" w:rsidR="003B6801" w:rsidRPr="009A291E" w:rsidRDefault="003B6801" w:rsidP="009A2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mad Taco Truck</w:t>
            </w:r>
          </w:p>
        </w:tc>
        <w:tc>
          <w:tcPr>
            <w:tcW w:w="3028" w:type="dxa"/>
          </w:tcPr>
          <w:p w14:paraId="4908D431" w14:textId="77777777" w:rsidR="003B6801" w:rsidRPr="009A291E" w:rsidRDefault="003B6801" w:rsidP="009A291E">
            <w:pPr>
              <w:pStyle w:val="Default"/>
              <w:rPr>
                <w:color w:val="auto"/>
              </w:rPr>
            </w:pPr>
          </w:p>
        </w:tc>
        <w:tc>
          <w:tcPr>
            <w:tcW w:w="3213" w:type="dxa"/>
          </w:tcPr>
          <w:p w14:paraId="72C12DFF" w14:textId="22C73871" w:rsidR="003B6801" w:rsidRPr="003B6801" w:rsidRDefault="003B6801" w:rsidP="009A291E">
            <w:pPr>
              <w:pStyle w:val="Default"/>
              <w:rPr>
                <w:rFonts w:cstheme="minorBidi"/>
                <w:color w:val="auto"/>
              </w:rPr>
            </w:pPr>
            <w:r w:rsidRPr="003B6801">
              <w:rPr>
                <w:rFonts w:cstheme="minorBidi"/>
                <w:color w:val="auto"/>
              </w:rPr>
              <w:t xml:space="preserve"> Old Saloon Parking Lot</w:t>
            </w:r>
            <w:r w:rsidR="001E53BE">
              <w:rPr>
                <w:rFonts w:cstheme="minorBidi"/>
                <w:color w:val="auto"/>
              </w:rPr>
              <w:t>-</w:t>
            </w:r>
            <w:r w:rsidRPr="003B6801">
              <w:rPr>
                <w:rFonts w:cstheme="minorBidi"/>
                <w:color w:val="auto"/>
              </w:rPr>
              <w:t xml:space="preserve"> </w:t>
            </w:r>
            <w:r w:rsidR="001E53BE">
              <w:rPr>
                <w:rFonts w:cstheme="minorBidi"/>
                <w:color w:val="auto"/>
              </w:rPr>
              <w:t>Tues &amp; Wed</w:t>
            </w:r>
            <w:r w:rsidRPr="003B6801">
              <w:rPr>
                <w:rFonts w:cstheme="minorBidi"/>
                <w:color w:val="auto"/>
              </w:rPr>
              <w:t xml:space="preserve"> 7:30</w:t>
            </w:r>
            <w:r w:rsidR="001E53BE">
              <w:rPr>
                <w:rFonts w:cstheme="minorBidi"/>
                <w:color w:val="auto"/>
              </w:rPr>
              <w:t>a</w:t>
            </w:r>
            <w:r w:rsidRPr="003B6801">
              <w:rPr>
                <w:rFonts w:cstheme="minorBidi"/>
                <w:color w:val="auto"/>
              </w:rPr>
              <w:t>-10:30</w:t>
            </w:r>
            <w:r w:rsidR="001E53BE">
              <w:rPr>
                <w:rFonts w:cstheme="minorBidi"/>
                <w:color w:val="auto"/>
              </w:rPr>
              <w:t>p</w:t>
            </w:r>
          </w:p>
        </w:tc>
      </w:tr>
    </w:tbl>
    <w:p w14:paraId="28945582" w14:textId="77777777" w:rsidR="004510A8" w:rsidRPr="009A291E" w:rsidRDefault="004510A8" w:rsidP="00030141">
      <w:pPr>
        <w:pStyle w:val="Default"/>
        <w:jc w:val="center"/>
        <w:rPr>
          <w:color w:val="auto"/>
        </w:rPr>
      </w:pPr>
    </w:p>
    <w:p w14:paraId="5DA11F83" w14:textId="77777777" w:rsidR="00030141" w:rsidRPr="009A291E" w:rsidRDefault="00030141" w:rsidP="00030141">
      <w:pPr>
        <w:pStyle w:val="Default"/>
        <w:jc w:val="center"/>
        <w:rPr>
          <w:color w:val="auto"/>
        </w:rPr>
      </w:pPr>
      <w:r w:rsidRPr="009A291E">
        <w:rPr>
          <w:color w:val="auto"/>
        </w:rPr>
        <w:t>Clyde Par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46"/>
        <w:gridCol w:w="3002"/>
        <w:gridCol w:w="3187"/>
      </w:tblGrid>
      <w:tr w:rsidR="004510A8" w:rsidRPr="009A291E" w14:paraId="05350F83" w14:textId="77777777" w:rsidTr="003F27F5">
        <w:tc>
          <w:tcPr>
            <w:tcW w:w="3346" w:type="dxa"/>
          </w:tcPr>
          <w:p w14:paraId="0942C2C7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Antlers </w:t>
            </w:r>
          </w:p>
        </w:tc>
        <w:tc>
          <w:tcPr>
            <w:tcW w:w="3002" w:type="dxa"/>
          </w:tcPr>
          <w:p w14:paraId="61370C21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686-4020</w:t>
            </w:r>
          </w:p>
        </w:tc>
        <w:tc>
          <w:tcPr>
            <w:tcW w:w="3187" w:type="dxa"/>
          </w:tcPr>
          <w:p w14:paraId="17D944E7" w14:textId="495C9F01" w:rsidR="004510A8" w:rsidRPr="009A291E" w:rsidRDefault="00E45E0E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</w:t>
            </w:r>
            <w:r w:rsidR="004510A8" w:rsidRPr="009A291E">
              <w:rPr>
                <w:color w:val="auto"/>
              </w:rPr>
              <w:t>pen</w:t>
            </w:r>
            <w:r w:rsidRPr="009A291E">
              <w:rPr>
                <w:color w:val="auto"/>
              </w:rPr>
              <w:t>,</w:t>
            </w:r>
            <w:r w:rsidR="004510A8" w:rsidRPr="009A291E">
              <w:rPr>
                <w:color w:val="auto"/>
              </w:rPr>
              <w:t xml:space="preserve"> Wed-Sun 2pm-11pm </w:t>
            </w:r>
            <w:r w:rsidR="004510A8" w:rsidRPr="001E53BE">
              <w:rPr>
                <w:color w:val="auto"/>
              </w:rPr>
              <w:t>Closed Mon/Tues</w:t>
            </w:r>
          </w:p>
        </w:tc>
      </w:tr>
      <w:tr w:rsidR="004510A8" w:rsidRPr="009A291E" w14:paraId="0BBAEBF9" w14:textId="77777777" w:rsidTr="003F27F5">
        <w:tc>
          <w:tcPr>
            <w:tcW w:w="3346" w:type="dxa"/>
          </w:tcPr>
          <w:p w14:paraId="5FA0D3E7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Sunnyside Pizza </w:t>
            </w:r>
          </w:p>
        </w:tc>
        <w:tc>
          <w:tcPr>
            <w:tcW w:w="3002" w:type="dxa"/>
          </w:tcPr>
          <w:p w14:paraId="37EE316A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686-4081</w:t>
            </w:r>
          </w:p>
        </w:tc>
        <w:tc>
          <w:tcPr>
            <w:tcW w:w="3187" w:type="dxa"/>
          </w:tcPr>
          <w:p w14:paraId="47EA89F2" w14:textId="698A2E17" w:rsidR="004510A8" w:rsidRPr="009A291E" w:rsidRDefault="0029110C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Open </w:t>
            </w:r>
            <w:r w:rsidR="004510A8" w:rsidRPr="009A291E">
              <w:rPr>
                <w:color w:val="auto"/>
              </w:rPr>
              <w:t>4pm-9pm Tue-Sat</w:t>
            </w:r>
          </w:p>
        </w:tc>
      </w:tr>
      <w:tr w:rsidR="004510A8" w:rsidRPr="009A291E" w14:paraId="650A8FB9" w14:textId="77777777" w:rsidTr="003F27F5">
        <w:tc>
          <w:tcPr>
            <w:tcW w:w="3346" w:type="dxa"/>
          </w:tcPr>
          <w:p w14:paraId="1CFB67E1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Clyde Park Tavern </w:t>
            </w:r>
          </w:p>
        </w:tc>
        <w:tc>
          <w:tcPr>
            <w:tcW w:w="3002" w:type="dxa"/>
          </w:tcPr>
          <w:p w14:paraId="73CCF3F5" w14:textId="77777777" w:rsidR="004510A8" w:rsidRPr="009A291E" w:rsidRDefault="004510A8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686-4778</w:t>
            </w:r>
          </w:p>
        </w:tc>
        <w:tc>
          <w:tcPr>
            <w:tcW w:w="3187" w:type="dxa"/>
          </w:tcPr>
          <w:p w14:paraId="18B7FA50" w14:textId="1B5D79E5" w:rsidR="004510A8" w:rsidRPr="009A291E" w:rsidRDefault="00594273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11a-8p Wed-Thurs; 8a-8p Fri-Sun</w:t>
            </w:r>
            <w:r w:rsidR="001E53BE">
              <w:rPr>
                <w:color w:val="auto"/>
              </w:rPr>
              <w:t>; C</w:t>
            </w:r>
            <w:r w:rsidR="001E53BE" w:rsidRPr="001E53BE">
              <w:rPr>
                <w:color w:val="auto"/>
              </w:rPr>
              <w:t>losed Mon-Tues</w:t>
            </w:r>
          </w:p>
        </w:tc>
      </w:tr>
      <w:tr w:rsidR="007F5A9D" w:rsidRPr="009A291E" w14:paraId="1B88DAD0" w14:textId="77777777" w:rsidTr="003F27F5">
        <w:tc>
          <w:tcPr>
            <w:tcW w:w="3346" w:type="dxa"/>
          </w:tcPr>
          <w:p w14:paraId="40808FA7" w14:textId="77777777" w:rsidR="007F5A9D" w:rsidRDefault="007F5A9D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wo Doors Down </w:t>
            </w:r>
          </w:p>
          <w:p w14:paraId="23B1DFCF" w14:textId="1A7CCAE6" w:rsidR="007F5A9D" w:rsidRPr="009A291E" w:rsidRDefault="007F5A9D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ffee/Bakery</w:t>
            </w:r>
          </w:p>
        </w:tc>
        <w:tc>
          <w:tcPr>
            <w:tcW w:w="3002" w:type="dxa"/>
          </w:tcPr>
          <w:p w14:paraId="79E3D2E6" w14:textId="723A38EF" w:rsidR="007F5A9D" w:rsidRPr="009A291E" w:rsidRDefault="007F5A9D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86-9900</w:t>
            </w:r>
          </w:p>
        </w:tc>
        <w:tc>
          <w:tcPr>
            <w:tcW w:w="3187" w:type="dxa"/>
          </w:tcPr>
          <w:p w14:paraId="45630213" w14:textId="77777777" w:rsidR="007F5A9D" w:rsidRDefault="007F5A9D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-opening 9/28/21</w:t>
            </w:r>
          </w:p>
          <w:p w14:paraId="341EC56E" w14:textId="48204ED3" w:rsidR="007F5A9D" w:rsidRDefault="007F5A9D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ues-Sun 6a-2p </w:t>
            </w:r>
          </w:p>
        </w:tc>
      </w:tr>
    </w:tbl>
    <w:p w14:paraId="3FC1A4E5" w14:textId="77777777" w:rsidR="009A291E" w:rsidRPr="009A291E" w:rsidRDefault="009A291E" w:rsidP="009A291E">
      <w:pPr>
        <w:pStyle w:val="Default"/>
        <w:jc w:val="center"/>
      </w:pPr>
    </w:p>
    <w:p w14:paraId="429FB093" w14:textId="24CF4CCA" w:rsidR="009A291E" w:rsidRPr="009A291E" w:rsidRDefault="009A291E" w:rsidP="009A291E">
      <w:pPr>
        <w:pStyle w:val="Default"/>
        <w:jc w:val="center"/>
      </w:pPr>
      <w:r w:rsidRPr="009A291E">
        <w:t>Wilsal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2970"/>
        <w:gridCol w:w="3150"/>
      </w:tblGrid>
      <w:tr w:rsidR="009A291E" w:rsidRPr="009A291E" w14:paraId="0235C3C4" w14:textId="77777777" w:rsidTr="003F27F5">
        <w:tc>
          <w:tcPr>
            <w:tcW w:w="3415" w:type="dxa"/>
          </w:tcPr>
          <w:p w14:paraId="0345D54B" w14:textId="3C3C4AF9" w:rsidR="009A291E" w:rsidRPr="009A291E" w:rsidRDefault="001E53BE" w:rsidP="001E53BE">
            <w:pPr>
              <w:pStyle w:val="Default"/>
            </w:pPr>
            <w:r>
              <w:rPr>
                <w:color w:val="auto"/>
              </w:rPr>
              <w:t>The Bank Bar &amp; Vault Rest</w:t>
            </w:r>
          </w:p>
        </w:tc>
        <w:tc>
          <w:tcPr>
            <w:tcW w:w="2970" w:type="dxa"/>
          </w:tcPr>
          <w:p w14:paraId="29144237" w14:textId="77777777" w:rsidR="009A291E" w:rsidRPr="009A291E" w:rsidRDefault="009A291E" w:rsidP="001E53BE">
            <w:pPr>
              <w:pStyle w:val="Default"/>
            </w:pPr>
            <w:r w:rsidRPr="009A291E">
              <w:t>578-2151</w:t>
            </w:r>
          </w:p>
        </w:tc>
        <w:tc>
          <w:tcPr>
            <w:tcW w:w="3150" w:type="dxa"/>
          </w:tcPr>
          <w:p w14:paraId="093CF2A8" w14:textId="04F6EF09" w:rsidR="009A291E" w:rsidRPr="009A291E" w:rsidRDefault="001E53BE" w:rsidP="001E53BE">
            <w:pPr>
              <w:pStyle w:val="Default"/>
            </w:pPr>
            <w:r>
              <w:t>Dine-in or take out: Open 11a-9p daily; Sun 10a-7p</w:t>
            </w:r>
            <w:r w:rsidR="009A291E" w:rsidRPr="009A291E">
              <w:t xml:space="preserve"> </w:t>
            </w:r>
          </w:p>
        </w:tc>
      </w:tr>
      <w:tr w:rsidR="00151EF8" w:rsidRPr="009A291E" w14:paraId="47C34B2F" w14:textId="77777777" w:rsidTr="003F27F5">
        <w:tc>
          <w:tcPr>
            <w:tcW w:w="3415" w:type="dxa"/>
          </w:tcPr>
          <w:p w14:paraId="4E440E10" w14:textId="1ECE14E0" w:rsidR="00151EF8" w:rsidRDefault="00151EF8" w:rsidP="001E53BE">
            <w:pPr>
              <w:pStyle w:val="Default"/>
            </w:pPr>
            <w:r>
              <w:t>Val’s Deli</w:t>
            </w:r>
          </w:p>
        </w:tc>
        <w:tc>
          <w:tcPr>
            <w:tcW w:w="2970" w:type="dxa"/>
          </w:tcPr>
          <w:p w14:paraId="23DC58F3" w14:textId="36D30E39" w:rsidR="00151EF8" w:rsidRDefault="00F05C0C" w:rsidP="00F05C0C">
            <w:pPr>
              <w:pStyle w:val="Default"/>
            </w:pPr>
            <w:r>
              <w:t>578-2094</w:t>
            </w:r>
          </w:p>
        </w:tc>
        <w:tc>
          <w:tcPr>
            <w:tcW w:w="3150" w:type="dxa"/>
          </w:tcPr>
          <w:p w14:paraId="574D33A6" w14:textId="33047DCA" w:rsidR="00151EF8" w:rsidRDefault="007F5B74" w:rsidP="001E53BE">
            <w:pPr>
              <w:pStyle w:val="Default"/>
            </w:pPr>
            <w:r>
              <w:t>Open Tues-Fri 12p-6p; Sat 11a-5p</w:t>
            </w:r>
          </w:p>
        </w:tc>
      </w:tr>
    </w:tbl>
    <w:p w14:paraId="63A3FA89" w14:textId="77777777" w:rsidR="009A291E" w:rsidRPr="009A291E" w:rsidRDefault="009A291E" w:rsidP="009A291E">
      <w:pPr>
        <w:pStyle w:val="Default"/>
      </w:pPr>
    </w:p>
    <w:p w14:paraId="6138A30B" w14:textId="77777777" w:rsidR="00030141" w:rsidRPr="009A291E" w:rsidRDefault="00030141" w:rsidP="00030141">
      <w:pPr>
        <w:pStyle w:val="Default"/>
        <w:jc w:val="center"/>
        <w:rPr>
          <w:color w:val="auto"/>
        </w:rPr>
      </w:pPr>
      <w:r w:rsidRPr="009A291E">
        <w:rPr>
          <w:color w:val="auto"/>
        </w:rPr>
        <w:t>Gardiner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00"/>
        <w:gridCol w:w="15"/>
        <w:gridCol w:w="2960"/>
        <w:gridCol w:w="10"/>
        <w:gridCol w:w="3150"/>
      </w:tblGrid>
      <w:tr w:rsidR="003E2A16" w:rsidRPr="009A291E" w14:paraId="19815084" w14:textId="77777777" w:rsidTr="003F27F5">
        <w:tc>
          <w:tcPr>
            <w:tcW w:w="3415" w:type="dxa"/>
            <w:gridSpan w:val="2"/>
          </w:tcPr>
          <w:p w14:paraId="70DE8D8B" w14:textId="77777777" w:rsidR="003E2A16" w:rsidRPr="009A291E" w:rsidRDefault="003E2A16" w:rsidP="00030141">
            <w:pPr>
              <w:pStyle w:val="Default"/>
            </w:pPr>
            <w:r w:rsidRPr="009A291E">
              <w:t>Antler’s Pub and Grille</w:t>
            </w:r>
          </w:p>
        </w:tc>
        <w:tc>
          <w:tcPr>
            <w:tcW w:w="2970" w:type="dxa"/>
            <w:gridSpan w:val="2"/>
          </w:tcPr>
          <w:p w14:paraId="24E8FB6B" w14:textId="77777777" w:rsidR="003E2A16" w:rsidRPr="009A291E" w:rsidRDefault="003E2A16" w:rsidP="00030141">
            <w:pPr>
              <w:pStyle w:val="Default"/>
            </w:pPr>
            <w:r w:rsidRPr="009A291E">
              <w:t>848-7538</w:t>
            </w:r>
          </w:p>
        </w:tc>
        <w:tc>
          <w:tcPr>
            <w:tcW w:w="3150" w:type="dxa"/>
          </w:tcPr>
          <w:p w14:paraId="7C6067F6" w14:textId="05B174EA" w:rsidR="003E2A16" w:rsidRPr="00772383" w:rsidRDefault="00772383" w:rsidP="00772383">
            <w:pPr>
              <w:shd w:val="clear" w:color="auto" w:fill="FFFFFF"/>
              <w:rPr>
                <w:rFonts w:eastAsia="Times New Roman" w:cstheme="minorHAnsi"/>
                <w:color w:val="050505"/>
                <w:sz w:val="24"/>
                <w:szCs w:val="24"/>
              </w:rPr>
            </w:pPr>
            <w:r w:rsidRPr="00772383">
              <w:rPr>
                <w:rFonts w:eastAsia="Times New Roman" w:cstheme="minorHAnsi"/>
                <w:color w:val="050505"/>
                <w:sz w:val="24"/>
                <w:szCs w:val="24"/>
              </w:rPr>
              <w:t>Open 5pm - 9pm</w:t>
            </w:r>
            <w:r>
              <w:rPr>
                <w:rFonts w:eastAsia="Times New Roman" w:cstheme="minorHAnsi"/>
                <w:color w:val="050505"/>
                <w:sz w:val="24"/>
                <w:szCs w:val="24"/>
              </w:rPr>
              <w:t xml:space="preserve"> </w:t>
            </w:r>
            <w:r w:rsidRPr="00772383">
              <w:rPr>
                <w:rFonts w:eastAsia="Times New Roman" w:cstheme="minorHAnsi"/>
                <w:color w:val="050505"/>
                <w:sz w:val="24"/>
                <w:szCs w:val="24"/>
              </w:rPr>
              <w:t>(Thurs - Sat)</w:t>
            </w:r>
          </w:p>
        </w:tc>
      </w:tr>
      <w:tr w:rsidR="003E2A16" w:rsidRPr="009A291E" w14:paraId="4438C949" w14:textId="77777777" w:rsidTr="002C6492">
        <w:trPr>
          <w:trHeight w:val="620"/>
        </w:trPr>
        <w:tc>
          <w:tcPr>
            <w:tcW w:w="3400" w:type="dxa"/>
          </w:tcPr>
          <w:p w14:paraId="10FA8D15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Cowboys Lodge 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770309C9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48-9175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4A9B55D6" w14:textId="7D8AF9E1" w:rsidR="003E2A16" w:rsidRPr="009A291E" w:rsidRDefault="0059481B" w:rsidP="00030141">
            <w:pPr>
              <w:pStyle w:val="Default"/>
              <w:rPr>
                <w:color w:val="auto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Open dai</w:t>
            </w:r>
            <w:r w:rsidR="00814934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ly; Dine-in or take out; 7:30a-7:30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p</w:t>
            </w:r>
            <w:r w:rsidR="00814934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; Sun 11a-7:30p</w:t>
            </w:r>
          </w:p>
        </w:tc>
      </w:tr>
      <w:tr w:rsidR="003E2A16" w:rsidRPr="009A291E" w14:paraId="3D36A707" w14:textId="77777777" w:rsidTr="0059481B">
        <w:trPr>
          <w:trHeight w:val="413"/>
        </w:trPr>
        <w:tc>
          <w:tcPr>
            <w:tcW w:w="3400" w:type="dxa"/>
          </w:tcPr>
          <w:p w14:paraId="2CE14710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Grizzly Grille</w:t>
            </w:r>
          </w:p>
        </w:tc>
        <w:tc>
          <w:tcPr>
            <w:tcW w:w="2975" w:type="dxa"/>
            <w:gridSpan w:val="2"/>
          </w:tcPr>
          <w:p w14:paraId="59700C00" w14:textId="00326CBF" w:rsidR="003E2A16" w:rsidRPr="009A291E" w:rsidRDefault="0024705A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79-8488</w:t>
            </w:r>
          </w:p>
        </w:tc>
        <w:tc>
          <w:tcPr>
            <w:tcW w:w="3160" w:type="dxa"/>
            <w:gridSpan w:val="2"/>
          </w:tcPr>
          <w:p w14:paraId="03FAD266" w14:textId="2D23D29B" w:rsidR="003E2A16" w:rsidRPr="006A7215" w:rsidRDefault="0059481B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</w:t>
            </w:r>
            <w:r w:rsidR="00B6544D" w:rsidRPr="006A7215">
              <w:rPr>
                <w:color w:val="auto"/>
              </w:rPr>
              <w:t>6:30a</w:t>
            </w:r>
            <w:r>
              <w:rPr>
                <w:color w:val="auto"/>
              </w:rPr>
              <w:t>-</w:t>
            </w:r>
            <w:r w:rsidR="00B6544D" w:rsidRPr="006A7215">
              <w:rPr>
                <w:color w:val="auto"/>
              </w:rPr>
              <w:t xml:space="preserve">8p </w:t>
            </w:r>
            <w:r w:rsidR="006A7215" w:rsidRPr="006A7215">
              <w:rPr>
                <w:color w:val="auto"/>
              </w:rPr>
              <w:t xml:space="preserve">Mon-Sat </w:t>
            </w:r>
          </w:p>
          <w:p w14:paraId="3B0A9891" w14:textId="5A8918DE" w:rsidR="00B6544D" w:rsidRPr="006A7215" w:rsidRDefault="00B6544D" w:rsidP="00030141">
            <w:pPr>
              <w:pStyle w:val="Default"/>
              <w:rPr>
                <w:color w:val="auto"/>
              </w:rPr>
            </w:pPr>
            <w:r w:rsidRPr="006A7215">
              <w:rPr>
                <w:color w:val="auto"/>
              </w:rPr>
              <w:t>Sundays 7a-1</w:t>
            </w:r>
            <w:r w:rsidR="0059481B">
              <w:rPr>
                <w:color w:val="auto"/>
              </w:rPr>
              <w:t>p</w:t>
            </w:r>
          </w:p>
          <w:p w14:paraId="3A893803" w14:textId="08962AF6" w:rsidR="0024705A" w:rsidRPr="006A7215" w:rsidRDefault="0024705A" w:rsidP="00030141">
            <w:pPr>
              <w:pStyle w:val="Default"/>
              <w:rPr>
                <w:color w:val="auto"/>
              </w:rPr>
            </w:pPr>
          </w:p>
        </w:tc>
      </w:tr>
      <w:tr w:rsidR="003E2A16" w:rsidRPr="009A291E" w14:paraId="34A72535" w14:textId="77777777" w:rsidTr="003F27F5">
        <w:trPr>
          <w:trHeight w:val="512"/>
        </w:trPr>
        <w:tc>
          <w:tcPr>
            <w:tcW w:w="3400" w:type="dxa"/>
          </w:tcPr>
          <w:p w14:paraId="74B28C82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Iron Horse Gardiner </w:t>
            </w:r>
          </w:p>
        </w:tc>
        <w:tc>
          <w:tcPr>
            <w:tcW w:w="2975" w:type="dxa"/>
            <w:gridSpan w:val="2"/>
          </w:tcPr>
          <w:p w14:paraId="00C556AF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48-7888</w:t>
            </w:r>
          </w:p>
        </w:tc>
        <w:tc>
          <w:tcPr>
            <w:tcW w:w="3160" w:type="dxa"/>
            <w:gridSpan w:val="2"/>
          </w:tcPr>
          <w:p w14:paraId="2D9B2A01" w14:textId="678C8889" w:rsidR="004B7365" w:rsidRPr="009A291E" w:rsidRDefault="004B7365" w:rsidP="005948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Open </w:t>
            </w:r>
            <w:r w:rsidR="0059481B">
              <w:rPr>
                <w:color w:val="auto"/>
              </w:rPr>
              <w:t xml:space="preserve">daily </w:t>
            </w:r>
            <w:r w:rsidRPr="004B7365">
              <w:rPr>
                <w:color w:val="auto"/>
              </w:rPr>
              <w:t>3</w:t>
            </w:r>
            <w:r w:rsidR="0059481B">
              <w:rPr>
                <w:color w:val="auto"/>
              </w:rPr>
              <w:t>p</w:t>
            </w:r>
            <w:r w:rsidRPr="004B7365">
              <w:rPr>
                <w:color w:val="auto"/>
              </w:rPr>
              <w:t>-9</w:t>
            </w:r>
            <w:r w:rsidR="0059481B">
              <w:rPr>
                <w:color w:val="auto"/>
              </w:rPr>
              <w:t>p; Bar open 3p-11p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</w:tr>
      <w:tr w:rsidR="003E2A16" w:rsidRPr="009A291E" w14:paraId="6BF27EBF" w14:textId="77777777" w:rsidTr="003141EB">
        <w:trPr>
          <w:trHeight w:val="350"/>
        </w:trPr>
        <w:tc>
          <w:tcPr>
            <w:tcW w:w="3400" w:type="dxa"/>
          </w:tcPr>
          <w:p w14:paraId="2B05DD6E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 xml:space="preserve">Outlaws Pizza </w:t>
            </w:r>
          </w:p>
        </w:tc>
        <w:tc>
          <w:tcPr>
            <w:tcW w:w="2975" w:type="dxa"/>
            <w:gridSpan w:val="2"/>
          </w:tcPr>
          <w:p w14:paraId="1B0C96A3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48-7733</w:t>
            </w:r>
          </w:p>
        </w:tc>
        <w:tc>
          <w:tcPr>
            <w:tcW w:w="3160" w:type="dxa"/>
            <w:gridSpan w:val="2"/>
          </w:tcPr>
          <w:p w14:paraId="4CFB9E3E" w14:textId="2DA8BED2" w:rsidR="003E2A16" w:rsidRPr="009A291E" w:rsidRDefault="00534459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-9pm</w:t>
            </w:r>
          </w:p>
        </w:tc>
      </w:tr>
      <w:tr w:rsidR="009E5DD1" w:rsidRPr="009A291E" w14:paraId="7F8740EC" w14:textId="77777777" w:rsidTr="003141EB">
        <w:trPr>
          <w:trHeight w:val="350"/>
        </w:trPr>
        <w:tc>
          <w:tcPr>
            <w:tcW w:w="3400" w:type="dxa"/>
          </w:tcPr>
          <w:p w14:paraId="3EAC45D5" w14:textId="2BBFF852" w:rsidR="009E5DD1" w:rsidRPr="009A291E" w:rsidRDefault="009E5DD1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he Corral </w:t>
            </w:r>
          </w:p>
        </w:tc>
        <w:tc>
          <w:tcPr>
            <w:tcW w:w="2975" w:type="dxa"/>
            <w:gridSpan w:val="2"/>
          </w:tcPr>
          <w:p w14:paraId="71FFC9ED" w14:textId="3E5F72B5" w:rsidR="009E5DD1" w:rsidRPr="009A291E" w:rsidRDefault="00595D09" w:rsidP="00030141">
            <w:pPr>
              <w:pStyle w:val="Default"/>
              <w:rPr>
                <w:color w:val="auto"/>
              </w:rPr>
            </w:pPr>
            <w:r w:rsidRPr="00595D09">
              <w:rPr>
                <w:color w:val="auto"/>
              </w:rPr>
              <w:t>848-7627</w:t>
            </w:r>
            <w:bookmarkStart w:id="0" w:name="_GoBack"/>
            <w:bookmarkEnd w:id="0"/>
          </w:p>
        </w:tc>
        <w:tc>
          <w:tcPr>
            <w:tcW w:w="3160" w:type="dxa"/>
            <w:gridSpan w:val="2"/>
          </w:tcPr>
          <w:p w14:paraId="7CF28939" w14:textId="2D4AB458" w:rsidR="009E5DD1" w:rsidRPr="009A291E" w:rsidRDefault="006454A2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p-8pm Mon, Tues, Fri, Sat &amp; Sun (closed Wed &amp; Thurs</w:t>
            </w:r>
          </w:p>
        </w:tc>
      </w:tr>
      <w:tr w:rsidR="003E2A16" w:rsidRPr="009A291E" w14:paraId="7406B378" w14:textId="77777777" w:rsidTr="003141EB">
        <w:trPr>
          <w:trHeight w:val="548"/>
        </w:trPr>
        <w:tc>
          <w:tcPr>
            <w:tcW w:w="3400" w:type="dxa"/>
          </w:tcPr>
          <w:p w14:paraId="50F55780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lastRenderedPageBreak/>
              <w:t xml:space="preserve">Wonderland Café </w:t>
            </w:r>
          </w:p>
        </w:tc>
        <w:tc>
          <w:tcPr>
            <w:tcW w:w="2975" w:type="dxa"/>
            <w:gridSpan w:val="2"/>
          </w:tcPr>
          <w:p w14:paraId="6F2ABBEA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223-1914</w:t>
            </w:r>
          </w:p>
        </w:tc>
        <w:tc>
          <w:tcPr>
            <w:tcW w:w="3160" w:type="dxa"/>
            <w:gridSpan w:val="2"/>
          </w:tcPr>
          <w:p w14:paraId="5577E7DC" w14:textId="3C3023A1" w:rsidR="003E2A16" w:rsidRPr="0059481B" w:rsidRDefault="00C91B70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en 7a-8p Daily</w:t>
            </w:r>
          </w:p>
        </w:tc>
      </w:tr>
      <w:tr w:rsidR="003E2A16" w:rsidRPr="009A291E" w14:paraId="7ED2219C" w14:textId="77777777" w:rsidTr="003F27F5">
        <w:trPr>
          <w:trHeight w:val="593"/>
        </w:trPr>
        <w:tc>
          <w:tcPr>
            <w:tcW w:w="3400" w:type="dxa"/>
          </w:tcPr>
          <w:p w14:paraId="22DC6EB0" w14:textId="1DD3B6F3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Yellowstone Grille</w:t>
            </w:r>
          </w:p>
        </w:tc>
        <w:tc>
          <w:tcPr>
            <w:tcW w:w="2975" w:type="dxa"/>
            <w:gridSpan w:val="2"/>
          </w:tcPr>
          <w:p w14:paraId="7D8F2A01" w14:textId="77777777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848-9433</w:t>
            </w:r>
          </w:p>
        </w:tc>
        <w:tc>
          <w:tcPr>
            <w:tcW w:w="3160" w:type="dxa"/>
            <w:gridSpan w:val="2"/>
          </w:tcPr>
          <w:p w14:paraId="784B60EB" w14:textId="4241B115" w:rsidR="003E2A16" w:rsidRPr="009A291E" w:rsidRDefault="003E2A16" w:rsidP="00030141">
            <w:pPr>
              <w:pStyle w:val="Default"/>
              <w:rPr>
                <w:color w:val="auto"/>
              </w:rPr>
            </w:pPr>
            <w:r w:rsidRPr="009A291E">
              <w:rPr>
                <w:color w:val="auto"/>
              </w:rPr>
              <w:t>Open, 7a-2p</w:t>
            </w:r>
            <w:r w:rsidRPr="0059481B">
              <w:rPr>
                <w:color w:val="auto"/>
              </w:rPr>
              <w:t xml:space="preserve"> closed Monday</w:t>
            </w:r>
          </w:p>
        </w:tc>
      </w:tr>
      <w:tr w:rsidR="009E3577" w:rsidRPr="009A291E" w14:paraId="55B28D00" w14:textId="77777777" w:rsidTr="00A40B51">
        <w:trPr>
          <w:trHeight w:val="665"/>
        </w:trPr>
        <w:tc>
          <w:tcPr>
            <w:tcW w:w="3400" w:type="dxa"/>
          </w:tcPr>
          <w:p w14:paraId="0BAF746B" w14:textId="144AC4DB" w:rsidR="009E3577" w:rsidRPr="009A291E" w:rsidRDefault="009E3577" w:rsidP="00E209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Ridgeline</w:t>
            </w:r>
          </w:p>
        </w:tc>
        <w:tc>
          <w:tcPr>
            <w:tcW w:w="2975" w:type="dxa"/>
            <w:gridSpan w:val="2"/>
          </w:tcPr>
          <w:p w14:paraId="6511DCC0" w14:textId="4F9C16EB" w:rsidR="009E3577" w:rsidRPr="009A291E" w:rsidRDefault="00AC5EB4" w:rsidP="00030141">
            <w:pPr>
              <w:pStyle w:val="Default"/>
              <w:rPr>
                <w:color w:val="auto"/>
              </w:rPr>
            </w:pPr>
            <w:r w:rsidRPr="00AC5EB4">
              <w:rPr>
                <w:color w:val="auto"/>
              </w:rPr>
              <w:t>203-9965</w:t>
            </w:r>
          </w:p>
        </w:tc>
        <w:tc>
          <w:tcPr>
            <w:tcW w:w="3160" w:type="dxa"/>
            <w:gridSpan w:val="2"/>
          </w:tcPr>
          <w:p w14:paraId="794E8E35" w14:textId="4F318FC1" w:rsidR="005708AE" w:rsidRPr="006A4260" w:rsidRDefault="0059481B" w:rsidP="000301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staurant o</w:t>
            </w:r>
            <w:r w:rsidR="006A4260" w:rsidRPr="0059481B">
              <w:rPr>
                <w:color w:val="auto"/>
              </w:rPr>
              <w:t>pen</w:t>
            </w:r>
            <w:r w:rsidR="006A4260">
              <w:rPr>
                <w:b/>
                <w:bCs/>
                <w:color w:val="auto"/>
              </w:rPr>
              <w:t xml:space="preserve"> </w:t>
            </w:r>
            <w:r w:rsidR="00C91B70">
              <w:rPr>
                <w:bCs/>
                <w:color w:val="auto"/>
              </w:rPr>
              <w:t xml:space="preserve">6:30a-9:30a &amp; </w:t>
            </w:r>
            <w:r w:rsidR="0028411F">
              <w:rPr>
                <w:color w:val="auto"/>
              </w:rPr>
              <w:t>5p-9p</w:t>
            </w:r>
            <w:r w:rsidR="00C91B70">
              <w:rPr>
                <w:color w:val="auto"/>
              </w:rPr>
              <w:t xml:space="preserve"> Daily</w:t>
            </w:r>
            <w:r w:rsidR="00915833">
              <w:rPr>
                <w:color w:val="auto"/>
              </w:rPr>
              <w:t>; Bar 5</w:t>
            </w:r>
            <w:r>
              <w:rPr>
                <w:color w:val="auto"/>
              </w:rPr>
              <w:t>p-12a</w:t>
            </w:r>
          </w:p>
        </w:tc>
      </w:tr>
    </w:tbl>
    <w:p w14:paraId="1EF4C4A8" w14:textId="5642CEEC" w:rsidR="005A2F7E" w:rsidRDefault="005A2F7E" w:rsidP="00E277A4">
      <w:pPr>
        <w:pStyle w:val="Default"/>
        <w:jc w:val="center"/>
      </w:pPr>
      <w:r w:rsidRPr="005A2F7E">
        <w:t>For info see:  https://www.visitgardinermt.com/plan-your-trip/tourism-directory/dining</w:t>
      </w:r>
    </w:p>
    <w:p w14:paraId="2F2921D8" w14:textId="77777777" w:rsidR="005A2F7E" w:rsidRDefault="005A2F7E" w:rsidP="00E277A4">
      <w:pPr>
        <w:pStyle w:val="Default"/>
        <w:jc w:val="center"/>
      </w:pPr>
    </w:p>
    <w:p w14:paraId="580439E1" w14:textId="77777777" w:rsidR="005A2F7E" w:rsidRDefault="005A2F7E" w:rsidP="00E277A4">
      <w:pPr>
        <w:pStyle w:val="Default"/>
        <w:jc w:val="center"/>
      </w:pPr>
    </w:p>
    <w:p w14:paraId="3B6FEF1B" w14:textId="19535A2B" w:rsidR="00E277A4" w:rsidRPr="009A291E" w:rsidRDefault="00E277A4" w:rsidP="00E277A4">
      <w:pPr>
        <w:pStyle w:val="Default"/>
        <w:jc w:val="center"/>
      </w:pPr>
      <w:r w:rsidRPr="009A291E">
        <w:t xml:space="preserve">Cooke City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2970"/>
        <w:gridCol w:w="3150"/>
      </w:tblGrid>
      <w:tr w:rsidR="00E277A4" w:rsidRPr="009A291E" w14:paraId="176860C1" w14:textId="77777777" w:rsidTr="003F27F5">
        <w:tc>
          <w:tcPr>
            <w:tcW w:w="3415" w:type="dxa"/>
          </w:tcPr>
          <w:p w14:paraId="68CAD125" w14:textId="027636ED" w:rsidR="00E277A4" w:rsidRPr="009A291E" w:rsidRDefault="00E277A4" w:rsidP="00030141">
            <w:pPr>
              <w:pStyle w:val="Default"/>
            </w:pPr>
            <w:r w:rsidRPr="009A291E">
              <w:t xml:space="preserve">Bear Claw Bakery </w:t>
            </w:r>
          </w:p>
        </w:tc>
        <w:tc>
          <w:tcPr>
            <w:tcW w:w="2970" w:type="dxa"/>
          </w:tcPr>
          <w:p w14:paraId="47C673A0" w14:textId="3699ACF1" w:rsidR="00E277A4" w:rsidRPr="009A291E" w:rsidRDefault="00E277A4" w:rsidP="00E277A4">
            <w:pPr>
              <w:pStyle w:val="Default"/>
            </w:pPr>
            <w:r w:rsidRPr="009A291E">
              <w:t>(406) 838-2040</w:t>
            </w:r>
          </w:p>
        </w:tc>
        <w:tc>
          <w:tcPr>
            <w:tcW w:w="3150" w:type="dxa"/>
          </w:tcPr>
          <w:p w14:paraId="62336628" w14:textId="4D0F5561" w:rsidR="00E277A4" w:rsidRDefault="00C320D1" w:rsidP="00030141">
            <w:pPr>
              <w:pStyle w:val="Default"/>
            </w:pPr>
            <w:r>
              <w:t xml:space="preserve">Open, </w:t>
            </w:r>
            <w:r w:rsidR="002D6A11">
              <w:t xml:space="preserve">Wed-Sun 5a-10:30a </w:t>
            </w:r>
          </w:p>
          <w:p w14:paraId="234E8C48" w14:textId="12C73B1E" w:rsidR="002D6A11" w:rsidRPr="0059481B" w:rsidRDefault="002D6A11" w:rsidP="00030141">
            <w:pPr>
              <w:pStyle w:val="Default"/>
            </w:pPr>
            <w:r w:rsidRPr="0059481B">
              <w:t>Closed Mon/Tues</w:t>
            </w:r>
          </w:p>
        </w:tc>
      </w:tr>
      <w:tr w:rsidR="00E277A4" w:rsidRPr="009A291E" w14:paraId="63859602" w14:textId="77777777" w:rsidTr="003F27F5">
        <w:tc>
          <w:tcPr>
            <w:tcW w:w="3415" w:type="dxa"/>
          </w:tcPr>
          <w:p w14:paraId="1A54813D" w14:textId="1A004110" w:rsidR="00E277A4" w:rsidRPr="009A291E" w:rsidRDefault="00E277A4" w:rsidP="00030141">
            <w:pPr>
              <w:pStyle w:val="Default"/>
            </w:pPr>
            <w:r w:rsidRPr="009A291E">
              <w:t xml:space="preserve">Beartooth </w:t>
            </w:r>
            <w:r w:rsidR="00066A53" w:rsidRPr="009A291E">
              <w:t xml:space="preserve">Café  </w:t>
            </w:r>
          </w:p>
        </w:tc>
        <w:tc>
          <w:tcPr>
            <w:tcW w:w="2970" w:type="dxa"/>
          </w:tcPr>
          <w:p w14:paraId="36EED2AF" w14:textId="2F9E318B" w:rsidR="00E277A4" w:rsidRPr="009A291E" w:rsidRDefault="0099192F" w:rsidP="00030141">
            <w:pPr>
              <w:pStyle w:val="Default"/>
            </w:pPr>
            <w:r w:rsidRPr="009A291E">
              <w:t>(406) 838-2475</w:t>
            </w:r>
          </w:p>
        </w:tc>
        <w:tc>
          <w:tcPr>
            <w:tcW w:w="3150" w:type="dxa"/>
          </w:tcPr>
          <w:p w14:paraId="03154F08" w14:textId="1069F8B5" w:rsidR="00E277A4" w:rsidRPr="00E54ECF" w:rsidRDefault="00E54ECF" w:rsidP="0059481B">
            <w:pPr>
              <w:pStyle w:val="Default"/>
            </w:pPr>
            <w:r>
              <w:rPr>
                <w:color w:val="auto"/>
              </w:rPr>
              <w:t xml:space="preserve">Open </w:t>
            </w:r>
            <w:r w:rsidR="004C5244">
              <w:rPr>
                <w:color w:val="auto"/>
              </w:rPr>
              <w:t>11a-9p</w:t>
            </w:r>
            <w:r w:rsidR="0059481B">
              <w:rPr>
                <w:color w:val="auto"/>
              </w:rPr>
              <w:t xml:space="preserve">; </w:t>
            </w:r>
            <w:r w:rsidR="004C5244">
              <w:rPr>
                <w:color w:val="auto"/>
              </w:rPr>
              <w:t xml:space="preserve">Sunday </w:t>
            </w:r>
            <w:r w:rsidR="0059481B">
              <w:rPr>
                <w:color w:val="auto"/>
              </w:rPr>
              <w:t>11a-</w:t>
            </w:r>
            <w:r w:rsidR="000A455E">
              <w:rPr>
                <w:color w:val="auto"/>
              </w:rPr>
              <w:t xml:space="preserve"> 5p </w:t>
            </w:r>
          </w:p>
        </w:tc>
      </w:tr>
      <w:tr w:rsidR="00E277A4" w:rsidRPr="009A291E" w14:paraId="42881689" w14:textId="77777777" w:rsidTr="003F27F5">
        <w:tc>
          <w:tcPr>
            <w:tcW w:w="3415" w:type="dxa"/>
          </w:tcPr>
          <w:p w14:paraId="16D8BC19" w14:textId="03AACDC9" w:rsidR="00E277A4" w:rsidRPr="009A291E" w:rsidRDefault="0099192F" w:rsidP="00030141">
            <w:pPr>
              <w:pStyle w:val="Default"/>
            </w:pPr>
            <w:r w:rsidRPr="009A291E">
              <w:t>The Bistro</w:t>
            </w:r>
          </w:p>
        </w:tc>
        <w:tc>
          <w:tcPr>
            <w:tcW w:w="2970" w:type="dxa"/>
          </w:tcPr>
          <w:p w14:paraId="13B4CEBF" w14:textId="29A1991B" w:rsidR="00E277A4" w:rsidRPr="009A291E" w:rsidRDefault="0099192F" w:rsidP="00030141">
            <w:pPr>
              <w:pStyle w:val="Default"/>
            </w:pPr>
            <w:r w:rsidRPr="009A291E">
              <w:t>(406) 838-2160</w:t>
            </w:r>
          </w:p>
        </w:tc>
        <w:tc>
          <w:tcPr>
            <w:tcW w:w="3150" w:type="dxa"/>
          </w:tcPr>
          <w:p w14:paraId="1A6C29B0" w14:textId="49EF3B42" w:rsidR="00E277A4" w:rsidRPr="009A291E" w:rsidRDefault="001716E4" w:rsidP="00E43219">
            <w:pPr>
              <w:pStyle w:val="Default"/>
            </w:pPr>
            <w:r>
              <w:t>Open lunch/dinner, closed Mon, Tues</w:t>
            </w:r>
          </w:p>
        </w:tc>
      </w:tr>
      <w:tr w:rsidR="00E277A4" w:rsidRPr="009A291E" w14:paraId="411DD572" w14:textId="77777777" w:rsidTr="003F27F5">
        <w:tc>
          <w:tcPr>
            <w:tcW w:w="3415" w:type="dxa"/>
          </w:tcPr>
          <w:p w14:paraId="79D55830" w14:textId="5F233E77" w:rsidR="00E277A4" w:rsidRPr="009A291E" w:rsidRDefault="0099192F" w:rsidP="00030141">
            <w:pPr>
              <w:pStyle w:val="Default"/>
            </w:pPr>
            <w:r w:rsidRPr="009A291E">
              <w:t>The Log Cabin Cafe</w:t>
            </w:r>
          </w:p>
        </w:tc>
        <w:tc>
          <w:tcPr>
            <w:tcW w:w="2970" w:type="dxa"/>
          </w:tcPr>
          <w:p w14:paraId="08A52227" w14:textId="022764A3" w:rsidR="00E277A4" w:rsidRPr="009A291E" w:rsidRDefault="0099192F" w:rsidP="00030141">
            <w:pPr>
              <w:pStyle w:val="Default"/>
            </w:pPr>
            <w:r w:rsidRPr="009A291E">
              <w:t>(406) 838-2367</w:t>
            </w:r>
          </w:p>
        </w:tc>
        <w:tc>
          <w:tcPr>
            <w:tcW w:w="3150" w:type="dxa"/>
          </w:tcPr>
          <w:p w14:paraId="421BD742" w14:textId="61023158" w:rsidR="00E277A4" w:rsidRPr="009A291E" w:rsidRDefault="000F721F" w:rsidP="00030141">
            <w:pPr>
              <w:pStyle w:val="Default"/>
            </w:pPr>
            <w:r>
              <w:t>Closed</w:t>
            </w:r>
          </w:p>
        </w:tc>
      </w:tr>
      <w:tr w:rsidR="00E277A4" w:rsidRPr="009A291E" w14:paraId="7EB5EA54" w14:textId="77777777" w:rsidTr="003F27F5">
        <w:tc>
          <w:tcPr>
            <w:tcW w:w="3415" w:type="dxa"/>
          </w:tcPr>
          <w:p w14:paraId="464E4793" w14:textId="553C9F53" w:rsidR="00E277A4" w:rsidRPr="009A291E" w:rsidRDefault="0099192F" w:rsidP="00030141">
            <w:pPr>
              <w:pStyle w:val="Default"/>
            </w:pPr>
            <w:r w:rsidRPr="009A291E">
              <w:t>Pilot’s Perk</w:t>
            </w:r>
          </w:p>
        </w:tc>
        <w:tc>
          <w:tcPr>
            <w:tcW w:w="2970" w:type="dxa"/>
          </w:tcPr>
          <w:p w14:paraId="441CA799" w14:textId="3480849C" w:rsidR="00E277A4" w:rsidRPr="009A291E" w:rsidRDefault="0099192F" w:rsidP="00030141">
            <w:pPr>
              <w:pStyle w:val="Default"/>
            </w:pPr>
            <w:r w:rsidRPr="009A291E">
              <w:t>(406) 539-4049</w:t>
            </w:r>
          </w:p>
        </w:tc>
        <w:tc>
          <w:tcPr>
            <w:tcW w:w="3150" w:type="dxa"/>
          </w:tcPr>
          <w:p w14:paraId="1A566037" w14:textId="515E8BA9" w:rsidR="00E277A4" w:rsidRPr="009A291E" w:rsidRDefault="00B54484" w:rsidP="00030141">
            <w:pPr>
              <w:pStyle w:val="Default"/>
            </w:pPr>
            <w:r>
              <w:t>Cl</w:t>
            </w:r>
            <w:r w:rsidR="000F721F">
              <w:t>osed</w:t>
            </w:r>
          </w:p>
        </w:tc>
      </w:tr>
      <w:tr w:rsidR="00E277A4" w:rsidRPr="009A291E" w14:paraId="104E8482" w14:textId="77777777" w:rsidTr="003F27F5">
        <w:tc>
          <w:tcPr>
            <w:tcW w:w="3415" w:type="dxa"/>
          </w:tcPr>
          <w:p w14:paraId="23EB9C3E" w14:textId="7AC91767" w:rsidR="00E277A4" w:rsidRPr="009A291E" w:rsidRDefault="0099192F" w:rsidP="00030141">
            <w:pPr>
              <w:pStyle w:val="Default"/>
            </w:pPr>
            <w:r w:rsidRPr="009A291E">
              <w:t>Miners Saloon</w:t>
            </w:r>
          </w:p>
        </w:tc>
        <w:tc>
          <w:tcPr>
            <w:tcW w:w="2970" w:type="dxa"/>
          </w:tcPr>
          <w:p w14:paraId="20D5B697" w14:textId="7F3EB0F4" w:rsidR="00E277A4" w:rsidRPr="009A291E" w:rsidRDefault="0099192F" w:rsidP="00030141">
            <w:pPr>
              <w:pStyle w:val="Default"/>
            </w:pPr>
            <w:r w:rsidRPr="009A291E">
              <w:t>(406) 838-2214</w:t>
            </w:r>
          </w:p>
        </w:tc>
        <w:tc>
          <w:tcPr>
            <w:tcW w:w="3150" w:type="dxa"/>
          </w:tcPr>
          <w:p w14:paraId="41CA7DF2" w14:textId="7350F5CE" w:rsidR="00E277A4" w:rsidRPr="009A291E" w:rsidRDefault="000F721F" w:rsidP="00030141">
            <w:pPr>
              <w:pStyle w:val="Default"/>
            </w:pPr>
            <w:r>
              <w:rPr>
                <w:color w:val="auto"/>
              </w:rPr>
              <w:t xml:space="preserve">Noon-10p Sat Sun; 4p-10 Mon-Fri; </w:t>
            </w:r>
          </w:p>
        </w:tc>
      </w:tr>
      <w:tr w:rsidR="0099192F" w:rsidRPr="009A291E" w14:paraId="38E4D345" w14:textId="77777777" w:rsidTr="003F27F5">
        <w:tc>
          <w:tcPr>
            <w:tcW w:w="3415" w:type="dxa"/>
          </w:tcPr>
          <w:p w14:paraId="3B138D4B" w14:textId="15DEEF2C" w:rsidR="0099192F" w:rsidRPr="009A291E" w:rsidRDefault="0099192F" w:rsidP="00030141">
            <w:pPr>
              <w:pStyle w:val="Default"/>
            </w:pPr>
            <w:r w:rsidRPr="009A291E">
              <w:t>Buns N Beds</w:t>
            </w:r>
          </w:p>
        </w:tc>
        <w:tc>
          <w:tcPr>
            <w:tcW w:w="2970" w:type="dxa"/>
          </w:tcPr>
          <w:p w14:paraId="78203AF4" w14:textId="657EA7DE" w:rsidR="0099192F" w:rsidRPr="009A291E" w:rsidRDefault="0099192F" w:rsidP="00030141">
            <w:pPr>
              <w:pStyle w:val="Default"/>
            </w:pPr>
            <w:r w:rsidRPr="009A291E">
              <w:t>(406) 838-2030</w:t>
            </w:r>
          </w:p>
        </w:tc>
        <w:tc>
          <w:tcPr>
            <w:tcW w:w="3150" w:type="dxa"/>
          </w:tcPr>
          <w:p w14:paraId="07829D9A" w14:textId="79B979E0" w:rsidR="0099192F" w:rsidRPr="009A291E" w:rsidRDefault="001716E4" w:rsidP="001716E4">
            <w:pPr>
              <w:pStyle w:val="Default"/>
            </w:pPr>
            <w:r>
              <w:t>11-7 Fri Sat, 11-6 Sun-Thurs</w:t>
            </w:r>
          </w:p>
        </w:tc>
      </w:tr>
      <w:tr w:rsidR="0099192F" w:rsidRPr="009A291E" w14:paraId="27B8D74A" w14:textId="77777777" w:rsidTr="003F27F5">
        <w:tc>
          <w:tcPr>
            <w:tcW w:w="3415" w:type="dxa"/>
          </w:tcPr>
          <w:p w14:paraId="634FBDF3" w14:textId="4782CDBF" w:rsidR="0099192F" w:rsidRPr="009A291E" w:rsidRDefault="0099192F" w:rsidP="00030141">
            <w:pPr>
              <w:pStyle w:val="Default"/>
            </w:pPr>
            <w:r w:rsidRPr="009A291E">
              <w:t xml:space="preserve">Prospector Restaurant </w:t>
            </w:r>
          </w:p>
        </w:tc>
        <w:tc>
          <w:tcPr>
            <w:tcW w:w="2970" w:type="dxa"/>
          </w:tcPr>
          <w:p w14:paraId="0536EBD9" w14:textId="4BF617C8" w:rsidR="0099192F" w:rsidRPr="009A291E" w:rsidRDefault="0099192F" w:rsidP="00030141">
            <w:pPr>
              <w:pStyle w:val="Default"/>
            </w:pPr>
            <w:r w:rsidRPr="009A291E">
              <w:t>(406) 838-2251</w:t>
            </w:r>
          </w:p>
        </w:tc>
        <w:tc>
          <w:tcPr>
            <w:tcW w:w="3150" w:type="dxa"/>
          </w:tcPr>
          <w:p w14:paraId="27028BC5" w14:textId="17D34E22" w:rsidR="0099192F" w:rsidRPr="009A291E" w:rsidRDefault="001716E4" w:rsidP="00030141">
            <w:pPr>
              <w:pStyle w:val="Default"/>
            </w:pPr>
            <w:r>
              <w:t>Open 11a-7p Daily</w:t>
            </w:r>
          </w:p>
        </w:tc>
      </w:tr>
    </w:tbl>
    <w:p w14:paraId="2D7DE5DE" w14:textId="77777777" w:rsidR="00E43219" w:rsidRDefault="00E43219" w:rsidP="000D2069">
      <w:pPr>
        <w:rPr>
          <w:rFonts w:ascii="Calibri" w:hAnsi="Calibri" w:cs="Calibri"/>
          <w:b/>
          <w:bCs/>
          <w:color w:val="006FC0"/>
          <w:sz w:val="24"/>
          <w:szCs w:val="24"/>
        </w:rPr>
      </w:pPr>
    </w:p>
    <w:p w14:paraId="73DC7370" w14:textId="77777777" w:rsidR="005A3D08" w:rsidRPr="009A291E" w:rsidRDefault="005A3D08" w:rsidP="000D2069">
      <w:pPr>
        <w:rPr>
          <w:rFonts w:ascii="Calibri" w:hAnsi="Calibri" w:cs="Calibri"/>
          <w:sz w:val="24"/>
          <w:szCs w:val="24"/>
        </w:rPr>
      </w:pPr>
    </w:p>
    <w:sectPr w:rsidR="005A3D08" w:rsidRPr="009A2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1CF6"/>
    <w:multiLevelType w:val="hybridMultilevel"/>
    <w:tmpl w:val="2A482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893243"/>
    <w:multiLevelType w:val="multilevel"/>
    <w:tmpl w:val="FDC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02173"/>
    <w:multiLevelType w:val="hybridMultilevel"/>
    <w:tmpl w:val="C8E8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977F5"/>
    <w:multiLevelType w:val="hybridMultilevel"/>
    <w:tmpl w:val="710A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0A90"/>
    <w:multiLevelType w:val="hybridMultilevel"/>
    <w:tmpl w:val="2995C6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9"/>
    <w:rsid w:val="00022909"/>
    <w:rsid w:val="00030141"/>
    <w:rsid w:val="00041FE2"/>
    <w:rsid w:val="0004202A"/>
    <w:rsid w:val="00042800"/>
    <w:rsid w:val="00043A83"/>
    <w:rsid w:val="000504C4"/>
    <w:rsid w:val="00066A53"/>
    <w:rsid w:val="00073180"/>
    <w:rsid w:val="000876F3"/>
    <w:rsid w:val="00090228"/>
    <w:rsid w:val="00095163"/>
    <w:rsid w:val="000A3F02"/>
    <w:rsid w:val="000A3F9E"/>
    <w:rsid w:val="000A455E"/>
    <w:rsid w:val="000C729E"/>
    <w:rsid w:val="000D2069"/>
    <w:rsid w:val="000E02FD"/>
    <w:rsid w:val="000F5744"/>
    <w:rsid w:val="000F721F"/>
    <w:rsid w:val="000F7E17"/>
    <w:rsid w:val="0010589D"/>
    <w:rsid w:val="00106DDB"/>
    <w:rsid w:val="00121C2D"/>
    <w:rsid w:val="00134F30"/>
    <w:rsid w:val="00135421"/>
    <w:rsid w:val="00135FE3"/>
    <w:rsid w:val="00137308"/>
    <w:rsid w:val="001446B8"/>
    <w:rsid w:val="00151EF8"/>
    <w:rsid w:val="001716E4"/>
    <w:rsid w:val="001824DB"/>
    <w:rsid w:val="00196208"/>
    <w:rsid w:val="001964C6"/>
    <w:rsid w:val="00196AAA"/>
    <w:rsid w:val="001B0DC6"/>
    <w:rsid w:val="001B4B03"/>
    <w:rsid w:val="001D1B84"/>
    <w:rsid w:val="001D3EDA"/>
    <w:rsid w:val="001E53BE"/>
    <w:rsid w:val="001E7B69"/>
    <w:rsid w:val="001F2333"/>
    <w:rsid w:val="0020256D"/>
    <w:rsid w:val="00216185"/>
    <w:rsid w:val="00227612"/>
    <w:rsid w:val="00241BE2"/>
    <w:rsid w:val="0024349E"/>
    <w:rsid w:val="0024705A"/>
    <w:rsid w:val="002616D3"/>
    <w:rsid w:val="00276DEF"/>
    <w:rsid w:val="0028411F"/>
    <w:rsid w:val="0029110C"/>
    <w:rsid w:val="00293A8E"/>
    <w:rsid w:val="002969E9"/>
    <w:rsid w:val="002A0726"/>
    <w:rsid w:val="002B008A"/>
    <w:rsid w:val="002C6492"/>
    <w:rsid w:val="002D0EA3"/>
    <w:rsid w:val="002D6A11"/>
    <w:rsid w:val="002E3902"/>
    <w:rsid w:val="002F42FB"/>
    <w:rsid w:val="002F5264"/>
    <w:rsid w:val="003141EB"/>
    <w:rsid w:val="00316E6A"/>
    <w:rsid w:val="00321C40"/>
    <w:rsid w:val="00350269"/>
    <w:rsid w:val="003615BF"/>
    <w:rsid w:val="00361A45"/>
    <w:rsid w:val="003621DE"/>
    <w:rsid w:val="00363AB0"/>
    <w:rsid w:val="00374F0A"/>
    <w:rsid w:val="00382A0E"/>
    <w:rsid w:val="003B477A"/>
    <w:rsid w:val="003B6801"/>
    <w:rsid w:val="003C7C38"/>
    <w:rsid w:val="003D2388"/>
    <w:rsid w:val="003D5AD3"/>
    <w:rsid w:val="003E2A16"/>
    <w:rsid w:val="003F27F5"/>
    <w:rsid w:val="003F5612"/>
    <w:rsid w:val="004005F1"/>
    <w:rsid w:val="0041670C"/>
    <w:rsid w:val="00425E3D"/>
    <w:rsid w:val="00431478"/>
    <w:rsid w:val="00433F47"/>
    <w:rsid w:val="0043694A"/>
    <w:rsid w:val="004430E6"/>
    <w:rsid w:val="00444C7F"/>
    <w:rsid w:val="004510A8"/>
    <w:rsid w:val="00457ED3"/>
    <w:rsid w:val="00464448"/>
    <w:rsid w:val="00486151"/>
    <w:rsid w:val="004A5E00"/>
    <w:rsid w:val="004B0364"/>
    <w:rsid w:val="004B7365"/>
    <w:rsid w:val="004C5244"/>
    <w:rsid w:val="004E5DBB"/>
    <w:rsid w:val="004E638D"/>
    <w:rsid w:val="00502D1E"/>
    <w:rsid w:val="00520740"/>
    <w:rsid w:val="00532FAC"/>
    <w:rsid w:val="00534459"/>
    <w:rsid w:val="00554087"/>
    <w:rsid w:val="00567657"/>
    <w:rsid w:val="005708AE"/>
    <w:rsid w:val="0058003E"/>
    <w:rsid w:val="0058586A"/>
    <w:rsid w:val="00594273"/>
    <w:rsid w:val="0059481B"/>
    <w:rsid w:val="00595D09"/>
    <w:rsid w:val="005A1C93"/>
    <w:rsid w:val="005A1EE8"/>
    <w:rsid w:val="005A2F7E"/>
    <w:rsid w:val="005A3D08"/>
    <w:rsid w:val="005B16F7"/>
    <w:rsid w:val="005B5C31"/>
    <w:rsid w:val="005E0BEE"/>
    <w:rsid w:val="005E0F7D"/>
    <w:rsid w:val="00606874"/>
    <w:rsid w:val="006100F1"/>
    <w:rsid w:val="0063346A"/>
    <w:rsid w:val="006454A2"/>
    <w:rsid w:val="00650520"/>
    <w:rsid w:val="00657010"/>
    <w:rsid w:val="00695844"/>
    <w:rsid w:val="0069593B"/>
    <w:rsid w:val="0069595B"/>
    <w:rsid w:val="006A3AFF"/>
    <w:rsid w:val="006A4260"/>
    <w:rsid w:val="006A556E"/>
    <w:rsid w:val="006A7215"/>
    <w:rsid w:val="006B551A"/>
    <w:rsid w:val="006D233C"/>
    <w:rsid w:val="00705ED6"/>
    <w:rsid w:val="00706570"/>
    <w:rsid w:val="00754C4A"/>
    <w:rsid w:val="00755DF1"/>
    <w:rsid w:val="00762E57"/>
    <w:rsid w:val="00772383"/>
    <w:rsid w:val="00777146"/>
    <w:rsid w:val="00786F57"/>
    <w:rsid w:val="00793488"/>
    <w:rsid w:val="0079519A"/>
    <w:rsid w:val="007A2899"/>
    <w:rsid w:val="007A37AA"/>
    <w:rsid w:val="007A44A6"/>
    <w:rsid w:val="007C200D"/>
    <w:rsid w:val="007D41C2"/>
    <w:rsid w:val="007E0E52"/>
    <w:rsid w:val="007F1E13"/>
    <w:rsid w:val="007F5A9D"/>
    <w:rsid w:val="007F5B74"/>
    <w:rsid w:val="00800863"/>
    <w:rsid w:val="008014AA"/>
    <w:rsid w:val="00805609"/>
    <w:rsid w:val="00814934"/>
    <w:rsid w:val="00817E43"/>
    <w:rsid w:val="00830959"/>
    <w:rsid w:val="0084303D"/>
    <w:rsid w:val="008601C8"/>
    <w:rsid w:val="00861ED3"/>
    <w:rsid w:val="00893069"/>
    <w:rsid w:val="008A61DE"/>
    <w:rsid w:val="008C21B3"/>
    <w:rsid w:val="008E24C4"/>
    <w:rsid w:val="008F3F36"/>
    <w:rsid w:val="008F720C"/>
    <w:rsid w:val="00915549"/>
    <w:rsid w:val="00915833"/>
    <w:rsid w:val="009252CC"/>
    <w:rsid w:val="00941BAA"/>
    <w:rsid w:val="00956CE4"/>
    <w:rsid w:val="009571B4"/>
    <w:rsid w:val="00960188"/>
    <w:rsid w:val="009914A8"/>
    <w:rsid w:val="0099192F"/>
    <w:rsid w:val="00992CAC"/>
    <w:rsid w:val="009A291E"/>
    <w:rsid w:val="009C5953"/>
    <w:rsid w:val="009D0AAA"/>
    <w:rsid w:val="009E3577"/>
    <w:rsid w:val="009E5DD1"/>
    <w:rsid w:val="009F25EA"/>
    <w:rsid w:val="00A01E9C"/>
    <w:rsid w:val="00A14092"/>
    <w:rsid w:val="00A206F5"/>
    <w:rsid w:val="00A238D4"/>
    <w:rsid w:val="00A37533"/>
    <w:rsid w:val="00A40B51"/>
    <w:rsid w:val="00A4519B"/>
    <w:rsid w:val="00A61388"/>
    <w:rsid w:val="00A82621"/>
    <w:rsid w:val="00A8335D"/>
    <w:rsid w:val="00A837E1"/>
    <w:rsid w:val="00A85109"/>
    <w:rsid w:val="00A92B9D"/>
    <w:rsid w:val="00AA34B2"/>
    <w:rsid w:val="00AA61A3"/>
    <w:rsid w:val="00AA7867"/>
    <w:rsid w:val="00AC4257"/>
    <w:rsid w:val="00AC5EB4"/>
    <w:rsid w:val="00AE34B6"/>
    <w:rsid w:val="00AF1041"/>
    <w:rsid w:val="00B020D6"/>
    <w:rsid w:val="00B106B1"/>
    <w:rsid w:val="00B3175E"/>
    <w:rsid w:val="00B36FE1"/>
    <w:rsid w:val="00B54484"/>
    <w:rsid w:val="00B6544D"/>
    <w:rsid w:val="00B7609C"/>
    <w:rsid w:val="00B86978"/>
    <w:rsid w:val="00BA2235"/>
    <w:rsid w:val="00BA524D"/>
    <w:rsid w:val="00BB235B"/>
    <w:rsid w:val="00BB73EF"/>
    <w:rsid w:val="00BB7BFC"/>
    <w:rsid w:val="00BC5521"/>
    <w:rsid w:val="00BC793A"/>
    <w:rsid w:val="00BE69F3"/>
    <w:rsid w:val="00BF5163"/>
    <w:rsid w:val="00C320D1"/>
    <w:rsid w:val="00C41F58"/>
    <w:rsid w:val="00C440A9"/>
    <w:rsid w:val="00C7107B"/>
    <w:rsid w:val="00C7572D"/>
    <w:rsid w:val="00C91B70"/>
    <w:rsid w:val="00CB080D"/>
    <w:rsid w:val="00CC2F61"/>
    <w:rsid w:val="00CD0AC9"/>
    <w:rsid w:val="00CD0B1A"/>
    <w:rsid w:val="00CD4092"/>
    <w:rsid w:val="00CD4927"/>
    <w:rsid w:val="00CD58FD"/>
    <w:rsid w:val="00CD6DA7"/>
    <w:rsid w:val="00CD7BFD"/>
    <w:rsid w:val="00CE4CE2"/>
    <w:rsid w:val="00CE4E69"/>
    <w:rsid w:val="00CF45FB"/>
    <w:rsid w:val="00D03A78"/>
    <w:rsid w:val="00D03FD4"/>
    <w:rsid w:val="00D04F98"/>
    <w:rsid w:val="00D05285"/>
    <w:rsid w:val="00D20A0C"/>
    <w:rsid w:val="00D21C29"/>
    <w:rsid w:val="00D265D4"/>
    <w:rsid w:val="00D32E62"/>
    <w:rsid w:val="00D333EF"/>
    <w:rsid w:val="00D50772"/>
    <w:rsid w:val="00D56EC3"/>
    <w:rsid w:val="00D674C1"/>
    <w:rsid w:val="00D67DB2"/>
    <w:rsid w:val="00D92A3E"/>
    <w:rsid w:val="00D95609"/>
    <w:rsid w:val="00DA44CD"/>
    <w:rsid w:val="00DA537C"/>
    <w:rsid w:val="00DC42E8"/>
    <w:rsid w:val="00DC5790"/>
    <w:rsid w:val="00DD1C76"/>
    <w:rsid w:val="00DE02C8"/>
    <w:rsid w:val="00DE0397"/>
    <w:rsid w:val="00DF2FB7"/>
    <w:rsid w:val="00DF53A8"/>
    <w:rsid w:val="00E209CF"/>
    <w:rsid w:val="00E269B9"/>
    <w:rsid w:val="00E277A4"/>
    <w:rsid w:val="00E35049"/>
    <w:rsid w:val="00E4016C"/>
    <w:rsid w:val="00E43219"/>
    <w:rsid w:val="00E45E0E"/>
    <w:rsid w:val="00E527FD"/>
    <w:rsid w:val="00E541BC"/>
    <w:rsid w:val="00E54ECF"/>
    <w:rsid w:val="00E54F02"/>
    <w:rsid w:val="00E71F65"/>
    <w:rsid w:val="00E76FA5"/>
    <w:rsid w:val="00E87ECA"/>
    <w:rsid w:val="00E92B81"/>
    <w:rsid w:val="00EB5AFC"/>
    <w:rsid w:val="00EC219D"/>
    <w:rsid w:val="00ED10B2"/>
    <w:rsid w:val="00ED3B47"/>
    <w:rsid w:val="00F05C0C"/>
    <w:rsid w:val="00F345BE"/>
    <w:rsid w:val="00F4427C"/>
    <w:rsid w:val="00F51452"/>
    <w:rsid w:val="00F529CD"/>
    <w:rsid w:val="00F52FCE"/>
    <w:rsid w:val="00F75120"/>
    <w:rsid w:val="00F82AE2"/>
    <w:rsid w:val="00F83419"/>
    <w:rsid w:val="00F94F6F"/>
    <w:rsid w:val="00FB697F"/>
    <w:rsid w:val="00FC219B"/>
    <w:rsid w:val="00FC5D01"/>
    <w:rsid w:val="00FD5891"/>
    <w:rsid w:val="00FF082D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0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4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4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0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0B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B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4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4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0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0B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B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mbermaids@hotmail.com" TargetMode="Externa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8T17:33:41.84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1971.20569"/>
      <inkml:brushProperty name="anchorY" value="983.43341"/>
      <inkml:brushProperty name="scaleFactor" value="0.5"/>
    </inkml:brush>
  </inkml:definitions>
  <inkml:trace contextRef="#ctx0" brushRef="#br0">0 0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8T17:33:46.5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3 0,'-1'5,"1"0,-1 0,-1-1,1 1,-1 0,1-1,-1 1,-1-1,1 0,-1 0,1 1,-1-2,0 1,-1 0,1-1,-8 6,-6 6,-2-1,-23 13,-90 47,-157 62,149-73,103-46,1 2,1 1,0 1,-54 47,70-50,0 0,2 1,0 1,1 1,1 0,1 1,1 1,-16 39,12-17,2 1,-14 80,-4 102,31-209,-12 104,4 174,13-222,3 0,4 0,29 115,-8-85,79 184,-87-241,2 0,2-2,2-1,2-2,66 73,-74-94,2-1,0-1,1-1,1-1,0-1,44 18,-11-10,2-3,73 16,-114-33,-6-2,0 1,-1 0,1 1,14 8,-26-12,0 1,1 0,-1 0,0 1,0-1,0 1,-1-1,1 1,0 0,-1 0,0 0,0 0,0 0,0 1,0-1,-1 1,0-1,1 1,-1-1,0 1,0 5,2 35,-3 0,-1 1,-3-1,-1-1,-2 1,-14 47,16-74,0 0,-2 0,1 0,-2-1,0 0,-1 0,-1-1,-15 20,16-26,0 0,0-1,-1 1,0-2,-1 0,0 0,0 0,0-2,0 1,-1-1,0-1,-23 5,-16 1,-1-3,1-2,-87-3,-152-31,239 20,1-1,0-3,1-3,0-1,1-2,2-3,-77-46,91 46,1-1,0-2,2-1,1-1,1-2,1 0,2-2,1 0,2-2,-32-63,31 44,2 0,2-2,2 0,-10-70,19 82,3-1,1 0,2 0,2 0,2 0,10-50,-11 80,2-1,0 1,0 0,1 0,0 1,2-1,-1 1,1 1,1-1,0 1,1 1,0-1,12-10,-5 8,1 1,0 1,1 1,0 0,0 1,1 1,0 1,26-7,66-13,1 5,227-16,235 31,-434 8,-25 0,130 18,-212-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8T17:33:42.8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701.20563"/>
      <inkml:brushProperty name="anchorY" value="-286.56662"/>
      <inkml:brushProperty name="scaleFactor" value="0.5"/>
    </inkml:brush>
  </inkml:definitions>
  <inkml:trace contextRef="#ctx0" brushRef="#br0">1174 0,'0'0,"-5"0,-6 0,-21 0,-16 6,-18-1,-22 1,-6-2,-3 0,-3-2,-2-1,-2 4,10 1,4-1,11 5,14-2,8 5,15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8T17:33:50.99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64 832,'0'-9,"-9"-12,-3-11,-13-19,-15-13,-24-15,-42-11,-29-4,-10 4,-3 6,7 11,17 18,21 15,23 13,22 12,6 8,-6 19,-1 21,-10 22,-19 35,-13 27,-17 36,-23 49,-7 36,5 18,3 46,22 25,21 8,28 18,25-10,21-19,17-24,20-35,12-37,15-29,4-40,5-43,-3-31,-4-31,-5-20,9-11,10-9,13-8,31-4,21-7,21-12,44-17,14-15,8-14,0-22,-13-16,-22-7,-22-27,-24-17,-25-5,-16-17,-18-5,-17 4,-12-2,-9 4,-10 16,-8 6,-6 6,-5 16,-6 10,-8 12,-11 12,-14 3,-15 13,-21 11,-25 7,-10 11,10 13,7 13,11 15,10 23,-6 36,-8 36,-8 31,-6 44,-4 32,10 18,17 41,21 19,19-2,25-1,24-19,17-39,13-45,13-42,14-43,27-33,19-36,25-31,30-41,21-31,5-24,0-22,-15-11,-26-3,-30-7,-32 6,-33 11,-26 2,-20-10,-17-8,-21-7,-31-13,-32-11,-28 3,-46 12,-22 21,-7 28,5 26,21 30,29 31,28 31,22 31,9 46,2 44,0 37,-10 57,4 43,12 27,16 30,17 8,23-19,26-24,25-35,18-50,22-39,20-35,24-33,31-30,25-24,14-16,18-10,4-15,-2-13,-3-21,-19-19,-24-17,-33-26,-29-12,-29-16,-28-30,-22-10,-16-5,-10-7,-5 5,-11 8,-17-11,-17-6,-18 4,-29-6,-21 16,-18 12,-22 17,-12 20,-8 23,-24 22,-14 20,-7 22,-6 18,18 14,35 13,38 20,34 15,24 15,17 27,10 26,9 27,7 36,5 35,8 24,7 31,7 4,8-6,19-2,10-17,9-31,12-22,1-35,2-32,1-32,-1-30,5-25,11-17,15-19,8-22,10-24,6-13,-2-16,3-18,-2-14,-12-5,-12-10,-16 3,-15 11,-11 1,-10 7,-4 13,-7 9,-7 14,-5 14,-5 13,-3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BA2-296C-4E59-AAAF-CBB5049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Feigel</dc:creator>
  <cp:lastModifiedBy>Donna Kelley</cp:lastModifiedBy>
  <cp:revision>63</cp:revision>
  <cp:lastPrinted>2021-08-28T21:03:00Z</cp:lastPrinted>
  <dcterms:created xsi:type="dcterms:W3CDTF">2022-01-06T20:29:00Z</dcterms:created>
  <dcterms:modified xsi:type="dcterms:W3CDTF">2022-01-10T22:13:00Z</dcterms:modified>
</cp:coreProperties>
</file>